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0CE" w:rsidRPr="004850CA" w:rsidRDefault="003350CE" w:rsidP="003350CE">
      <w:pPr>
        <w:jc w:val="center"/>
        <w:rPr>
          <w:b/>
          <w:sz w:val="28"/>
          <w:szCs w:val="28"/>
        </w:rPr>
      </w:pPr>
      <w:r w:rsidRPr="004850CA">
        <w:rPr>
          <w:b/>
          <w:sz w:val="28"/>
          <w:szCs w:val="28"/>
        </w:rPr>
        <w:t>АРХАНГЕЛЬСКАЯ ОБЛАСТЬ</w:t>
      </w:r>
    </w:p>
    <w:p w:rsidR="003350CE" w:rsidRPr="004850CA" w:rsidRDefault="003350CE" w:rsidP="003350CE">
      <w:pPr>
        <w:jc w:val="center"/>
        <w:rPr>
          <w:sz w:val="28"/>
          <w:szCs w:val="28"/>
        </w:rPr>
      </w:pPr>
    </w:p>
    <w:p w:rsidR="003350CE" w:rsidRPr="004850CA" w:rsidRDefault="003350CE" w:rsidP="003350CE">
      <w:pPr>
        <w:jc w:val="center"/>
        <w:rPr>
          <w:b/>
          <w:sz w:val="28"/>
          <w:szCs w:val="28"/>
        </w:rPr>
      </w:pPr>
      <w:r w:rsidRPr="004850CA">
        <w:rPr>
          <w:b/>
          <w:sz w:val="28"/>
          <w:szCs w:val="28"/>
        </w:rPr>
        <w:t>АДМИНИСТРАЦИЯ МУНИЦИПАЛЬНОГО ОБРАЗОВАНИЯ</w:t>
      </w:r>
    </w:p>
    <w:p w:rsidR="003350CE" w:rsidRPr="004850CA" w:rsidRDefault="003350CE" w:rsidP="003350CE">
      <w:pPr>
        <w:jc w:val="center"/>
        <w:rPr>
          <w:b/>
          <w:sz w:val="28"/>
          <w:szCs w:val="28"/>
        </w:rPr>
      </w:pPr>
      <w:r w:rsidRPr="004850CA">
        <w:rPr>
          <w:b/>
          <w:sz w:val="28"/>
          <w:szCs w:val="28"/>
        </w:rPr>
        <w:t>«ЛЕНСКИЙ МУНИЦИПАЛЬНЫЙ РАЙОН»</w:t>
      </w:r>
    </w:p>
    <w:p w:rsidR="003350CE" w:rsidRPr="004850CA" w:rsidRDefault="003350CE" w:rsidP="003350CE">
      <w:pPr>
        <w:jc w:val="center"/>
        <w:rPr>
          <w:sz w:val="28"/>
          <w:szCs w:val="28"/>
        </w:rPr>
      </w:pPr>
    </w:p>
    <w:p w:rsidR="003350CE" w:rsidRPr="004850CA" w:rsidRDefault="003350CE" w:rsidP="003350CE">
      <w:pPr>
        <w:jc w:val="center"/>
        <w:rPr>
          <w:b/>
          <w:sz w:val="28"/>
          <w:szCs w:val="28"/>
        </w:rPr>
      </w:pPr>
      <w:r w:rsidRPr="004850CA">
        <w:rPr>
          <w:b/>
          <w:sz w:val="28"/>
          <w:szCs w:val="28"/>
        </w:rPr>
        <w:t>П О С Т А Н О В Л Е Н И Е</w:t>
      </w:r>
    </w:p>
    <w:p w:rsidR="003350CE" w:rsidRPr="004850CA" w:rsidRDefault="003350CE" w:rsidP="003350CE">
      <w:pPr>
        <w:jc w:val="center"/>
        <w:rPr>
          <w:sz w:val="28"/>
          <w:szCs w:val="28"/>
        </w:rPr>
      </w:pPr>
    </w:p>
    <w:p w:rsidR="00320850" w:rsidRPr="004850CA" w:rsidRDefault="005A40CA" w:rsidP="003350CE">
      <w:pPr>
        <w:jc w:val="center"/>
        <w:rPr>
          <w:sz w:val="28"/>
          <w:szCs w:val="28"/>
        </w:rPr>
      </w:pPr>
      <w:r w:rsidRPr="005A40CA">
        <w:rPr>
          <w:sz w:val="28"/>
          <w:szCs w:val="28"/>
        </w:rPr>
        <w:t xml:space="preserve">от 2 февраля </w:t>
      </w:r>
      <w:r w:rsidR="003350CE" w:rsidRPr="004850CA">
        <w:rPr>
          <w:sz w:val="28"/>
          <w:szCs w:val="28"/>
        </w:rPr>
        <w:t>202</w:t>
      </w:r>
      <w:r w:rsidR="00B75254" w:rsidRPr="004850CA">
        <w:rPr>
          <w:sz w:val="28"/>
          <w:szCs w:val="28"/>
        </w:rPr>
        <w:t>3</w:t>
      </w:r>
      <w:r w:rsidR="003350CE" w:rsidRPr="004850CA">
        <w:rPr>
          <w:sz w:val="28"/>
          <w:szCs w:val="28"/>
        </w:rPr>
        <w:t xml:space="preserve"> года № </w:t>
      </w:r>
      <w:r w:rsidRPr="005A40CA">
        <w:rPr>
          <w:sz w:val="28"/>
          <w:szCs w:val="28"/>
        </w:rPr>
        <w:t>45-н</w:t>
      </w:r>
    </w:p>
    <w:p w:rsidR="003350CE" w:rsidRPr="004850CA" w:rsidRDefault="003350CE" w:rsidP="00320850">
      <w:pPr>
        <w:jc w:val="center"/>
        <w:rPr>
          <w:sz w:val="28"/>
          <w:szCs w:val="28"/>
        </w:rPr>
      </w:pPr>
    </w:p>
    <w:p w:rsidR="00320850" w:rsidRPr="004850CA" w:rsidRDefault="00320850" w:rsidP="00320850">
      <w:pPr>
        <w:jc w:val="center"/>
        <w:rPr>
          <w:sz w:val="22"/>
          <w:szCs w:val="28"/>
        </w:rPr>
      </w:pPr>
      <w:r w:rsidRPr="004850CA">
        <w:rPr>
          <w:sz w:val="22"/>
          <w:szCs w:val="28"/>
        </w:rPr>
        <w:t>с. Яренск</w:t>
      </w:r>
    </w:p>
    <w:p w:rsidR="002C2623" w:rsidRPr="004850CA" w:rsidRDefault="002C2623" w:rsidP="00320850">
      <w:pPr>
        <w:jc w:val="center"/>
        <w:rPr>
          <w:sz w:val="28"/>
          <w:szCs w:val="28"/>
        </w:rPr>
      </w:pPr>
    </w:p>
    <w:p w:rsidR="003350CE" w:rsidRPr="004850CA" w:rsidRDefault="00320850" w:rsidP="00796DDB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4850CA">
        <w:rPr>
          <w:b/>
          <w:sz w:val="28"/>
          <w:szCs w:val="28"/>
        </w:rPr>
        <w:t xml:space="preserve">О внесении изменений в муниципальную программу </w:t>
      </w:r>
    </w:p>
    <w:p w:rsidR="003350CE" w:rsidRPr="004850CA" w:rsidRDefault="00320850" w:rsidP="00796DDB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4850CA">
        <w:rPr>
          <w:b/>
          <w:sz w:val="28"/>
          <w:szCs w:val="28"/>
        </w:rPr>
        <w:t xml:space="preserve">«Развитие </w:t>
      </w:r>
      <w:r w:rsidR="00796DDB" w:rsidRPr="004850CA">
        <w:rPr>
          <w:b/>
          <w:sz w:val="28"/>
          <w:szCs w:val="28"/>
        </w:rPr>
        <w:t xml:space="preserve">имущественно - земельных отношений </w:t>
      </w:r>
    </w:p>
    <w:p w:rsidR="00320850" w:rsidRPr="004850CA" w:rsidRDefault="00796DDB" w:rsidP="00796DDB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4850CA">
        <w:rPr>
          <w:b/>
          <w:sz w:val="28"/>
          <w:szCs w:val="28"/>
        </w:rPr>
        <w:t>в МО «Ленский муниципальный район»</w:t>
      </w:r>
    </w:p>
    <w:p w:rsidR="00320850" w:rsidRPr="004850CA" w:rsidRDefault="00320850" w:rsidP="00320850">
      <w:pPr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p w:rsidR="00320850" w:rsidRPr="004850CA" w:rsidRDefault="00320850" w:rsidP="003350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0CA">
        <w:rPr>
          <w:sz w:val="28"/>
          <w:szCs w:val="28"/>
        </w:rPr>
        <w:t>Руководствуясь Уставом МО «Ленский муници</w:t>
      </w:r>
      <w:r w:rsidR="00E32649" w:rsidRPr="004850CA">
        <w:rPr>
          <w:sz w:val="28"/>
          <w:szCs w:val="28"/>
        </w:rPr>
        <w:t xml:space="preserve">пальный район», постановлением </w:t>
      </w:r>
      <w:r w:rsidRPr="004850CA">
        <w:rPr>
          <w:sz w:val="28"/>
          <w:szCs w:val="28"/>
        </w:rPr>
        <w:t xml:space="preserve">Администрации </w:t>
      </w:r>
      <w:r w:rsidR="003350CE" w:rsidRPr="004850CA">
        <w:rPr>
          <w:sz w:val="28"/>
          <w:szCs w:val="28"/>
        </w:rPr>
        <w:t>МО</w:t>
      </w:r>
      <w:r w:rsidRPr="004850CA">
        <w:rPr>
          <w:sz w:val="28"/>
          <w:szCs w:val="28"/>
        </w:rPr>
        <w:t xml:space="preserve"> «Ленский муниципальный район» </w:t>
      </w:r>
      <w:r w:rsidR="003350CE" w:rsidRPr="004850CA">
        <w:rPr>
          <w:sz w:val="28"/>
          <w:szCs w:val="28"/>
        </w:rPr>
        <w:br/>
      </w:r>
      <w:r w:rsidRPr="004850CA">
        <w:rPr>
          <w:sz w:val="28"/>
          <w:szCs w:val="28"/>
        </w:rPr>
        <w:t xml:space="preserve">от </w:t>
      </w:r>
      <w:r w:rsidR="000C0AA3" w:rsidRPr="004850CA">
        <w:rPr>
          <w:sz w:val="28"/>
          <w:szCs w:val="28"/>
        </w:rPr>
        <w:t>25</w:t>
      </w:r>
      <w:r w:rsidRPr="004850CA">
        <w:rPr>
          <w:sz w:val="28"/>
          <w:szCs w:val="28"/>
        </w:rPr>
        <w:t>.</w:t>
      </w:r>
      <w:r w:rsidR="000C0AA3" w:rsidRPr="004850CA">
        <w:rPr>
          <w:sz w:val="28"/>
          <w:szCs w:val="28"/>
        </w:rPr>
        <w:t>11</w:t>
      </w:r>
      <w:r w:rsidRPr="004850CA">
        <w:rPr>
          <w:sz w:val="28"/>
          <w:szCs w:val="28"/>
        </w:rPr>
        <w:t>.20</w:t>
      </w:r>
      <w:r w:rsidR="000C0AA3" w:rsidRPr="004850CA">
        <w:rPr>
          <w:sz w:val="28"/>
          <w:szCs w:val="28"/>
        </w:rPr>
        <w:t>22</w:t>
      </w:r>
      <w:r w:rsidRPr="004850CA">
        <w:rPr>
          <w:sz w:val="28"/>
          <w:szCs w:val="28"/>
        </w:rPr>
        <w:t xml:space="preserve"> № </w:t>
      </w:r>
      <w:r w:rsidR="0033116D" w:rsidRPr="004850CA">
        <w:rPr>
          <w:sz w:val="28"/>
          <w:szCs w:val="28"/>
        </w:rPr>
        <w:t xml:space="preserve">748-н </w:t>
      </w:r>
      <w:r w:rsidRPr="004850CA">
        <w:rPr>
          <w:sz w:val="28"/>
          <w:szCs w:val="28"/>
        </w:rPr>
        <w:t>«</w:t>
      </w:r>
      <w:r w:rsidR="0033116D" w:rsidRPr="004850CA">
        <w:rPr>
          <w:sz w:val="28"/>
          <w:szCs w:val="28"/>
        </w:rPr>
        <w:t>Об утверждении Порядка разработки и реализации муниципальных программ МО «Ленский муниципальный район»</w:t>
      </w:r>
      <w:r w:rsidRPr="004850CA">
        <w:rPr>
          <w:sz w:val="28"/>
          <w:szCs w:val="28"/>
        </w:rPr>
        <w:t>, Администрация МО «Ленский муниципальный район» постановляет:</w:t>
      </w:r>
    </w:p>
    <w:p w:rsidR="004850CA" w:rsidRPr="004850CA" w:rsidRDefault="004850CA" w:rsidP="004850CA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4850CA">
        <w:rPr>
          <w:sz w:val="28"/>
          <w:szCs w:val="28"/>
        </w:rPr>
        <w:t xml:space="preserve">Утвердить прилагаемые изменения, которые вносятся </w:t>
      </w:r>
      <w:r w:rsidRPr="004850CA">
        <w:rPr>
          <w:sz w:val="28"/>
          <w:szCs w:val="28"/>
        </w:rPr>
        <w:br/>
        <w:t xml:space="preserve">в </w:t>
      </w:r>
      <w:r w:rsidR="003350CE" w:rsidRPr="004850CA">
        <w:rPr>
          <w:sz w:val="28"/>
          <w:szCs w:val="28"/>
        </w:rPr>
        <w:t xml:space="preserve">муниципальную программу «Развитие имущественно - земельных отношений в МО «Ленский муниципальный район», утвержденную постановлением Администрации МО «Ленский муниципальный район» </w:t>
      </w:r>
      <w:r>
        <w:rPr>
          <w:sz w:val="28"/>
          <w:szCs w:val="28"/>
        </w:rPr>
        <w:br/>
      </w:r>
      <w:r w:rsidR="003350CE" w:rsidRPr="004850CA">
        <w:rPr>
          <w:sz w:val="28"/>
          <w:szCs w:val="28"/>
        </w:rPr>
        <w:t>от 29.10.2018 № 639-н</w:t>
      </w:r>
      <w:r w:rsidRPr="004850CA">
        <w:rPr>
          <w:sz w:val="28"/>
          <w:szCs w:val="28"/>
        </w:rPr>
        <w:t>.</w:t>
      </w:r>
    </w:p>
    <w:p w:rsidR="004850CA" w:rsidRPr="004850CA" w:rsidRDefault="004850CA" w:rsidP="004850CA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4850CA">
        <w:rPr>
          <w:sz w:val="28"/>
          <w:szCs w:val="28"/>
        </w:rPr>
        <w:t xml:space="preserve">Отделу информационных технологий Администрации </w:t>
      </w:r>
      <w:r>
        <w:rPr>
          <w:sz w:val="28"/>
          <w:szCs w:val="28"/>
        </w:rPr>
        <w:br/>
      </w:r>
      <w:r w:rsidRPr="004850CA">
        <w:rPr>
          <w:sz w:val="28"/>
          <w:szCs w:val="28"/>
        </w:rPr>
        <w:t>МО «Ленский муниципальный район» разместить настоящее постановление на Интернет-сайте Администрации МО «Ленский муниципальный район».</w:t>
      </w:r>
    </w:p>
    <w:p w:rsidR="004850CA" w:rsidRPr="004850CA" w:rsidRDefault="004850CA" w:rsidP="004850CA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4850CA">
        <w:rPr>
          <w:sz w:val="28"/>
          <w:szCs w:val="28"/>
        </w:rPr>
        <w:t>Опубликовать настоящее постановление в Вестнике муниципальных правовых актов МО «Ленский район».</w:t>
      </w:r>
    </w:p>
    <w:p w:rsidR="004850CA" w:rsidRPr="004850CA" w:rsidRDefault="004850CA" w:rsidP="004850CA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4850CA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МО «Ленский муниципальный район» по вопросам экономики и инфраструктурного развития Кочанова Н.Н.</w:t>
      </w:r>
    </w:p>
    <w:p w:rsidR="004850CA" w:rsidRPr="004850CA" w:rsidRDefault="004850CA" w:rsidP="004850CA">
      <w:pPr>
        <w:jc w:val="both"/>
        <w:rPr>
          <w:sz w:val="28"/>
          <w:szCs w:val="28"/>
        </w:rPr>
      </w:pPr>
    </w:p>
    <w:p w:rsidR="004850CA" w:rsidRPr="004850CA" w:rsidRDefault="004850CA" w:rsidP="004850CA">
      <w:pPr>
        <w:jc w:val="both"/>
        <w:rPr>
          <w:sz w:val="28"/>
          <w:szCs w:val="28"/>
        </w:rPr>
      </w:pPr>
    </w:p>
    <w:p w:rsidR="004850CA" w:rsidRPr="004850CA" w:rsidRDefault="004850CA" w:rsidP="004850CA">
      <w:pPr>
        <w:jc w:val="both"/>
        <w:rPr>
          <w:sz w:val="28"/>
          <w:szCs w:val="28"/>
        </w:rPr>
      </w:pPr>
      <w:r w:rsidRPr="004850CA">
        <w:rPr>
          <w:sz w:val="28"/>
          <w:szCs w:val="28"/>
        </w:rPr>
        <w:t xml:space="preserve">Глава МО «Ленский муниципальный район»  </w:t>
      </w:r>
      <w:r>
        <w:rPr>
          <w:sz w:val="28"/>
          <w:szCs w:val="28"/>
        </w:rPr>
        <w:t xml:space="preserve">                           </w:t>
      </w:r>
      <w:r w:rsidRPr="004850CA">
        <w:rPr>
          <w:sz w:val="28"/>
          <w:szCs w:val="28"/>
        </w:rPr>
        <w:t xml:space="preserve">       А.Г. Торков</w:t>
      </w:r>
    </w:p>
    <w:p w:rsidR="004850CA" w:rsidRDefault="004850CA" w:rsidP="005A40CA">
      <w:pPr>
        <w:jc w:val="both"/>
        <w:rPr>
          <w:sz w:val="27"/>
          <w:szCs w:val="27"/>
        </w:rPr>
      </w:pPr>
    </w:p>
    <w:p w:rsidR="004850CA" w:rsidRPr="007C0AA4" w:rsidRDefault="004850CA" w:rsidP="004850CA">
      <w:pPr>
        <w:jc w:val="both"/>
        <w:rPr>
          <w:sz w:val="27"/>
          <w:szCs w:val="27"/>
        </w:rPr>
      </w:pPr>
    </w:p>
    <w:p w:rsidR="004850CA" w:rsidRDefault="004850CA" w:rsidP="003350CE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  <w:sectPr w:rsidR="004850CA" w:rsidSect="003350CE">
          <w:headerReference w:type="default" r:id="rId8"/>
          <w:footerReference w:type="even" r:id="rId9"/>
          <w:foot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4850CA" w:rsidRPr="00E107CF" w:rsidRDefault="004850CA" w:rsidP="004850CA">
      <w:pPr>
        <w:jc w:val="right"/>
      </w:pPr>
      <w:r w:rsidRPr="00E107CF">
        <w:lastRenderedPageBreak/>
        <w:t xml:space="preserve">Утверждены </w:t>
      </w:r>
    </w:p>
    <w:p w:rsidR="004850CA" w:rsidRPr="00E107CF" w:rsidRDefault="004850CA" w:rsidP="004850CA">
      <w:pPr>
        <w:jc w:val="right"/>
      </w:pPr>
      <w:r w:rsidRPr="00E107CF">
        <w:t xml:space="preserve">постановлением Администрации </w:t>
      </w:r>
    </w:p>
    <w:p w:rsidR="004850CA" w:rsidRPr="00E107CF" w:rsidRDefault="004850CA" w:rsidP="004850CA">
      <w:pPr>
        <w:jc w:val="right"/>
      </w:pPr>
      <w:r w:rsidRPr="00E107CF">
        <w:t xml:space="preserve">МО «Ленский муниципальный район» </w:t>
      </w:r>
    </w:p>
    <w:p w:rsidR="004850CA" w:rsidRDefault="005A40CA" w:rsidP="004850CA">
      <w:pPr>
        <w:jc w:val="right"/>
      </w:pPr>
      <w:r w:rsidRPr="005A40CA">
        <w:t>от 2 февраля 2023 года № 45-н</w:t>
      </w:r>
    </w:p>
    <w:p w:rsidR="004850CA" w:rsidRPr="004850CA" w:rsidRDefault="004850CA" w:rsidP="004850CA">
      <w:pPr>
        <w:jc w:val="right"/>
        <w:rPr>
          <w:sz w:val="28"/>
          <w:szCs w:val="28"/>
        </w:rPr>
      </w:pPr>
    </w:p>
    <w:p w:rsidR="004850CA" w:rsidRPr="004850CA" w:rsidRDefault="004850CA" w:rsidP="004850CA">
      <w:pPr>
        <w:jc w:val="center"/>
        <w:rPr>
          <w:b/>
          <w:sz w:val="28"/>
          <w:szCs w:val="28"/>
        </w:rPr>
      </w:pPr>
      <w:r w:rsidRPr="004850CA">
        <w:rPr>
          <w:b/>
          <w:sz w:val="28"/>
          <w:szCs w:val="28"/>
        </w:rPr>
        <w:t>Изменения</w:t>
      </w:r>
      <w:r w:rsidR="0019666B">
        <w:rPr>
          <w:b/>
          <w:sz w:val="28"/>
          <w:szCs w:val="28"/>
        </w:rPr>
        <w:t>,</w:t>
      </w:r>
    </w:p>
    <w:p w:rsidR="004850CA" w:rsidRPr="004850CA" w:rsidRDefault="004850CA" w:rsidP="004850CA">
      <w:pPr>
        <w:jc w:val="center"/>
        <w:outlineLvl w:val="0"/>
        <w:rPr>
          <w:b/>
          <w:sz w:val="28"/>
          <w:szCs w:val="28"/>
        </w:rPr>
      </w:pPr>
      <w:r w:rsidRPr="004850CA">
        <w:rPr>
          <w:b/>
          <w:sz w:val="28"/>
          <w:szCs w:val="28"/>
        </w:rPr>
        <w:t>которые вносятся в муниципальную программу</w:t>
      </w:r>
    </w:p>
    <w:p w:rsidR="004850CA" w:rsidRPr="004850CA" w:rsidRDefault="004850CA" w:rsidP="004850C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4850CA">
        <w:rPr>
          <w:b/>
          <w:sz w:val="28"/>
          <w:szCs w:val="28"/>
        </w:rPr>
        <w:t xml:space="preserve">«Развитие имущественно - земельных отношений </w:t>
      </w:r>
    </w:p>
    <w:p w:rsidR="004850CA" w:rsidRPr="004850CA" w:rsidRDefault="004850CA" w:rsidP="004850C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4850CA">
        <w:rPr>
          <w:b/>
          <w:sz w:val="28"/>
          <w:szCs w:val="28"/>
        </w:rPr>
        <w:t>в МО «Ленский муниципальный район»</w:t>
      </w:r>
    </w:p>
    <w:p w:rsidR="004850CA" w:rsidRPr="004850CA" w:rsidRDefault="004850CA" w:rsidP="003350C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BB0FAC" w:rsidRPr="004850CA" w:rsidRDefault="004850CA" w:rsidP="003350C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</w:t>
      </w:r>
      <w:r w:rsidR="00BB0FAC" w:rsidRPr="004850C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B0FAC" w:rsidRPr="004850CA">
        <w:rPr>
          <w:sz w:val="28"/>
          <w:szCs w:val="28"/>
        </w:rPr>
        <w:t xml:space="preserve"> </w:t>
      </w:r>
      <w:r w:rsidR="008A7CE9" w:rsidRPr="004850CA">
        <w:rPr>
          <w:sz w:val="28"/>
          <w:szCs w:val="28"/>
        </w:rPr>
        <w:t>п</w:t>
      </w:r>
      <w:r w:rsidR="00BB0FAC" w:rsidRPr="004850CA">
        <w:rPr>
          <w:sz w:val="28"/>
          <w:szCs w:val="28"/>
        </w:rPr>
        <w:t>аспорте</w:t>
      </w:r>
      <w:r w:rsidR="00BB0FAC" w:rsidRPr="004850CA">
        <w:rPr>
          <w:caps/>
          <w:sz w:val="28"/>
          <w:szCs w:val="28"/>
        </w:rPr>
        <w:t xml:space="preserve"> </w:t>
      </w:r>
      <w:r w:rsidRPr="004850CA">
        <w:rPr>
          <w:sz w:val="28"/>
          <w:szCs w:val="28"/>
        </w:rPr>
        <w:t xml:space="preserve">муниципальной программы </w:t>
      </w:r>
      <w:r w:rsidR="00E32649" w:rsidRPr="004850CA">
        <w:rPr>
          <w:sz w:val="28"/>
          <w:szCs w:val="28"/>
        </w:rPr>
        <w:t>строку «Объемы и источники финансирования Программы»</w:t>
      </w:r>
      <w:r w:rsidR="00BB0FAC" w:rsidRPr="004850CA">
        <w:rPr>
          <w:sz w:val="28"/>
          <w:szCs w:val="28"/>
        </w:rPr>
        <w:t xml:space="preserve"> изложить в следующей редакции: </w:t>
      </w:r>
    </w:p>
    <w:p w:rsidR="00BB0FAC" w:rsidRPr="004850CA" w:rsidRDefault="00BB0FAC" w:rsidP="003350CE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0CA">
        <w:rPr>
          <w:rFonts w:ascii="Times New Roman" w:hAnsi="Times New Roman" w:cs="Times New Roman"/>
          <w:sz w:val="28"/>
          <w:szCs w:val="28"/>
        </w:rPr>
        <w:t xml:space="preserve">«Общий объем финансирования – </w:t>
      </w:r>
      <w:r w:rsidR="00CB7B07" w:rsidRPr="004850CA">
        <w:rPr>
          <w:rFonts w:ascii="Times New Roman" w:hAnsi="Times New Roman" w:cs="Times New Roman"/>
          <w:sz w:val="28"/>
          <w:szCs w:val="28"/>
        </w:rPr>
        <w:t>66 783,7</w:t>
      </w:r>
      <w:r w:rsidRPr="004850CA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BB0FAC" w:rsidRPr="004850CA" w:rsidRDefault="00BB0FAC" w:rsidP="003350CE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0CA">
        <w:rPr>
          <w:rFonts w:ascii="Times New Roman" w:hAnsi="Times New Roman" w:cs="Times New Roman"/>
          <w:sz w:val="28"/>
          <w:szCs w:val="28"/>
        </w:rPr>
        <w:t xml:space="preserve">- средства бюджета МО «Ленский муниципальный район» </w:t>
      </w:r>
      <w:r w:rsidR="006A2376" w:rsidRPr="004850CA">
        <w:rPr>
          <w:rFonts w:ascii="Times New Roman" w:hAnsi="Times New Roman" w:cs="Times New Roman"/>
          <w:sz w:val="28"/>
          <w:szCs w:val="28"/>
        </w:rPr>
        <w:t>–</w:t>
      </w:r>
      <w:r w:rsidRPr="004850CA">
        <w:rPr>
          <w:rFonts w:ascii="Times New Roman" w:hAnsi="Times New Roman" w:cs="Times New Roman"/>
          <w:sz w:val="28"/>
          <w:szCs w:val="28"/>
        </w:rPr>
        <w:t xml:space="preserve"> </w:t>
      </w:r>
      <w:r w:rsidR="009D6AE5" w:rsidRPr="004850CA">
        <w:rPr>
          <w:rFonts w:ascii="Times New Roman" w:hAnsi="Times New Roman" w:cs="Times New Roman"/>
          <w:sz w:val="28"/>
          <w:szCs w:val="28"/>
        </w:rPr>
        <w:t>4</w:t>
      </w:r>
      <w:r w:rsidR="002A1960" w:rsidRPr="004850CA">
        <w:rPr>
          <w:rFonts w:ascii="Times New Roman" w:hAnsi="Times New Roman" w:cs="Times New Roman"/>
          <w:sz w:val="28"/>
          <w:szCs w:val="28"/>
        </w:rPr>
        <w:t>7</w:t>
      </w:r>
      <w:r w:rsidR="00CB7B07" w:rsidRPr="004850CA">
        <w:rPr>
          <w:rFonts w:ascii="Times New Roman" w:hAnsi="Times New Roman" w:cs="Times New Roman"/>
          <w:sz w:val="28"/>
          <w:szCs w:val="28"/>
        </w:rPr>
        <w:t> 607,7</w:t>
      </w:r>
      <w:r w:rsidR="00DA016E" w:rsidRPr="004850CA">
        <w:rPr>
          <w:rFonts w:ascii="Times New Roman" w:hAnsi="Times New Roman" w:cs="Times New Roman"/>
          <w:sz w:val="28"/>
          <w:szCs w:val="28"/>
        </w:rPr>
        <w:t xml:space="preserve"> </w:t>
      </w:r>
      <w:r w:rsidR="007C0AA4" w:rsidRPr="004850CA">
        <w:rPr>
          <w:rFonts w:ascii="Times New Roman" w:hAnsi="Times New Roman" w:cs="Times New Roman"/>
          <w:sz w:val="28"/>
          <w:szCs w:val="28"/>
        </w:rPr>
        <w:br/>
      </w:r>
      <w:r w:rsidR="00DA016E" w:rsidRPr="004850CA">
        <w:rPr>
          <w:rFonts w:ascii="Times New Roman" w:hAnsi="Times New Roman" w:cs="Times New Roman"/>
          <w:sz w:val="28"/>
          <w:szCs w:val="28"/>
        </w:rPr>
        <w:t xml:space="preserve">тыс. </w:t>
      </w:r>
      <w:r w:rsidRPr="004850CA">
        <w:rPr>
          <w:rFonts w:ascii="Times New Roman" w:hAnsi="Times New Roman" w:cs="Times New Roman"/>
          <w:sz w:val="28"/>
          <w:szCs w:val="28"/>
        </w:rPr>
        <w:t>рублей;</w:t>
      </w:r>
    </w:p>
    <w:p w:rsidR="00BB0FAC" w:rsidRPr="004850CA" w:rsidRDefault="00BB0FAC" w:rsidP="003350C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850CA">
        <w:rPr>
          <w:sz w:val="28"/>
          <w:szCs w:val="28"/>
        </w:rPr>
        <w:t xml:space="preserve">- средства областного бюджета – </w:t>
      </w:r>
      <w:r w:rsidR="00CB7B07" w:rsidRPr="004850CA">
        <w:rPr>
          <w:sz w:val="28"/>
          <w:szCs w:val="28"/>
        </w:rPr>
        <w:t>19 176,0</w:t>
      </w:r>
      <w:r w:rsidRPr="004850CA">
        <w:rPr>
          <w:sz w:val="28"/>
          <w:szCs w:val="28"/>
        </w:rPr>
        <w:t xml:space="preserve"> тыс. рублей</w:t>
      </w:r>
      <w:r w:rsidR="007C0AA4" w:rsidRPr="004850CA">
        <w:rPr>
          <w:sz w:val="28"/>
          <w:szCs w:val="28"/>
        </w:rPr>
        <w:t>.</w:t>
      </w:r>
      <w:r w:rsidR="00A77CA3" w:rsidRPr="004850CA">
        <w:rPr>
          <w:sz w:val="28"/>
          <w:szCs w:val="28"/>
        </w:rPr>
        <w:t>»</w:t>
      </w:r>
      <w:r w:rsidR="004850CA">
        <w:rPr>
          <w:sz w:val="28"/>
          <w:szCs w:val="28"/>
        </w:rPr>
        <w:t>.</w:t>
      </w:r>
    </w:p>
    <w:p w:rsidR="00BB0FAC" w:rsidRPr="004850CA" w:rsidRDefault="00BB0FAC" w:rsidP="003350C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850CA">
        <w:rPr>
          <w:sz w:val="28"/>
          <w:szCs w:val="28"/>
        </w:rPr>
        <w:t xml:space="preserve">2. </w:t>
      </w:r>
      <w:r w:rsidR="004850CA">
        <w:rPr>
          <w:sz w:val="28"/>
          <w:szCs w:val="28"/>
        </w:rPr>
        <w:t>В</w:t>
      </w:r>
      <w:r w:rsidRPr="004850CA">
        <w:rPr>
          <w:sz w:val="28"/>
          <w:szCs w:val="28"/>
        </w:rPr>
        <w:t xml:space="preserve"> </w:t>
      </w:r>
      <w:r w:rsidR="007C0AA4" w:rsidRPr="004850CA">
        <w:rPr>
          <w:sz w:val="28"/>
          <w:szCs w:val="28"/>
        </w:rPr>
        <w:t>п</w:t>
      </w:r>
      <w:r w:rsidRPr="004850CA">
        <w:rPr>
          <w:sz w:val="28"/>
          <w:szCs w:val="28"/>
        </w:rPr>
        <w:t>аспорте подпрограммы № 1 строку «Объемы и источник</w:t>
      </w:r>
      <w:r w:rsidR="007C0AA4" w:rsidRPr="004850CA">
        <w:rPr>
          <w:sz w:val="28"/>
          <w:szCs w:val="28"/>
        </w:rPr>
        <w:t xml:space="preserve">и финансирования подпрограммы» </w:t>
      </w:r>
      <w:r w:rsidRPr="004850CA">
        <w:rPr>
          <w:sz w:val="28"/>
          <w:szCs w:val="28"/>
        </w:rPr>
        <w:t xml:space="preserve">изложить в следующей редакции: </w:t>
      </w:r>
    </w:p>
    <w:p w:rsidR="00BB0FAC" w:rsidRPr="004850CA" w:rsidRDefault="00BB0FAC" w:rsidP="003350C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850CA">
        <w:rPr>
          <w:sz w:val="28"/>
          <w:szCs w:val="28"/>
        </w:rPr>
        <w:t xml:space="preserve">«Общий объем финансирования – </w:t>
      </w:r>
      <w:r w:rsidR="00934C52" w:rsidRPr="004850CA">
        <w:rPr>
          <w:sz w:val="28"/>
          <w:szCs w:val="28"/>
        </w:rPr>
        <w:t>60 724,4</w:t>
      </w:r>
      <w:r w:rsidRPr="004850CA">
        <w:rPr>
          <w:sz w:val="28"/>
          <w:szCs w:val="28"/>
        </w:rPr>
        <w:t xml:space="preserve"> тыс. рублей, в том числе: </w:t>
      </w:r>
    </w:p>
    <w:p w:rsidR="00BB0FAC" w:rsidRPr="004850CA" w:rsidRDefault="00BB0FAC" w:rsidP="003350C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850CA">
        <w:rPr>
          <w:sz w:val="28"/>
          <w:szCs w:val="28"/>
        </w:rPr>
        <w:t>- средства бюджета МО</w:t>
      </w:r>
      <w:r w:rsidR="006A2376" w:rsidRPr="004850CA">
        <w:rPr>
          <w:sz w:val="28"/>
          <w:szCs w:val="28"/>
        </w:rPr>
        <w:t xml:space="preserve"> «Ленский муниципальный район» –</w:t>
      </w:r>
      <w:r w:rsidRPr="004850CA">
        <w:rPr>
          <w:sz w:val="28"/>
          <w:szCs w:val="28"/>
        </w:rPr>
        <w:t xml:space="preserve"> </w:t>
      </w:r>
      <w:r w:rsidR="00934C52" w:rsidRPr="004850CA">
        <w:rPr>
          <w:sz w:val="28"/>
          <w:szCs w:val="28"/>
        </w:rPr>
        <w:t>45 209,1</w:t>
      </w:r>
      <w:r w:rsidR="00DA016E" w:rsidRPr="004850CA">
        <w:rPr>
          <w:sz w:val="28"/>
          <w:szCs w:val="28"/>
        </w:rPr>
        <w:t xml:space="preserve"> </w:t>
      </w:r>
      <w:r w:rsidR="007C0AA4" w:rsidRPr="004850CA">
        <w:rPr>
          <w:sz w:val="28"/>
          <w:szCs w:val="28"/>
        </w:rPr>
        <w:br/>
      </w:r>
      <w:r w:rsidR="00DA016E" w:rsidRPr="004850CA">
        <w:rPr>
          <w:sz w:val="28"/>
          <w:szCs w:val="28"/>
        </w:rPr>
        <w:t xml:space="preserve">тыс. </w:t>
      </w:r>
      <w:r w:rsidRPr="004850CA">
        <w:rPr>
          <w:sz w:val="28"/>
          <w:szCs w:val="28"/>
        </w:rPr>
        <w:t>рублей;</w:t>
      </w:r>
    </w:p>
    <w:p w:rsidR="00BB0FAC" w:rsidRPr="004850CA" w:rsidRDefault="00BB0FAC" w:rsidP="003350C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850CA">
        <w:rPr>
          <w:sz w:val="28"/>
          <w:szCs w:val="28"/>
        </w:rPr>
        <w:t xml:space="preserve">- средства областного бюджета – </w:t>
      </w:r>
      <w:r w:rsidR="00934C52" w:rsidRPr="004850CA">
        <w:rPr>
          <w:sz w:val="28"/>
          <w:szCs w:val="28"/>
        </w:rPr>
        <w:t>15 515,3</w:t>
      </w:r>
      <w:r w:rsidRPr="004850CA">
        <w:rPr>
          <w:sz w:val="28"/>
          <w:szCs w:val="28"/>
        </w:rPr>
        <w:t xml:space="preserve"> тыс. рублей</w:t>
      </w:r>
      <w:r w:rsidR="008B1AE7" w:rsidRPr="004850CA">
        <w:rPr>
          <w:sz w:val="28"/>
          <w:szCs w:val="28"/>
        </w:rPr>
        <w:t>.»</w:t>
      </w:r>
      <w:r w:rsidR="004850CA">
        <w:rPr>
          <w:sz w:val="28"/>
          <w:szCs w:val="28"/>
        </w:rPr>
        <w:t>.</w:t>
      </w:r>
    </w:p>
    <w:p w:rsidR="007C0AA4" w:rsidRPr="004850CA" w:rsidRDefault="009B3173" w:rsidP="003350C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850CA">
        <w:rPr>
          <w:sz w:val="28"/>
          <w:szCs w:val="28"/>
        </w:rPr>
        <w:t xml:space="preserve">3. </w:t>
      </w:r>
      <w:r w:rsidR="004850CA">
        <w:rPr>
          <w:sz w:val="28"/>
          <w:szCs w:val="28"/>
        </w:rPr>
        <w:t>Р</w:t>
      </w:r>
      <w:r w:rsidR="007C0AA4" w:rsidRPr="004850CA">
        <w:rPr>
          <w:sz w:val="28"/>
          <w:szCs w:val="28"/>
        </w:rPr>
        <w:t xml:space="preserve">аздел </w:t>
      </w:r>
      <w:r w:rsidR="007C0AA4" w:rsidRPr="004850CA">
        <w:rPr>
          <w:sz w:val="28"/>
          <w:szCs w:val="28"/>
          <w:lang w:val="en-US"/>
        </w:rPr>
        <w:t>IV</w:t>
      </w:r>
      <w:r w:rsidR="007C0AA4" w:rsidRPr="004850CA">
        <w:rPr>
          <w:sz w:val="28"/>
          <w:szCs w:val="28"/>
        </w:rPr>
        <w:t xml:space="preserve"> </w:t>
      </w:r>
      <w:r w:rsidR="004850CA" w:rsidRPr="004850CA">
        <w:rPr>
          <w:sz w:val="28"/>
          <w:szCs w:val="28"/>
        </w:rPr>
        <w:t>муниципальной программы</w:t>
      </w:r>
      <w:r w:rsidR="007C0AA4" w:rsidRPr="004850CA">
        <w:rPr>
          <w:sz w:val="28"/>
          <w:szCs w:val="28"/>
        </w:rPr>
        <w:t xml:space="preserve"> «Перечень программных мероприятий муниципальной программы «Развитие имущественно - земельных отношений </w:t>
      </w:r>
      <w:r w:rsidR="00823E2B" w:rsidRPr="004850CA">
        <w:rPr>
          <w:sz w:val="28"/>
          <w:szCs w:val="28"/>
        </w:rPr>
        <w:t>в МО «Ленский муниципальный район»</w:t>
      </w:r>
      <w:r w:rsidR="007C0AA4" w:rsidRPr="004850CA">
        <w:rPr>
          <w:sz w:val="28"/>
          <w:szCs w:val="28"/>
        </w:rPr>
        <w:t xml:space="preserve"> изложить в следующей редакции:</w:t>
      </w:r>
    </w:p>
    <w:p w:rsidR="007C0AA4" w:rsidRPr="004850CA" w:rsidRDefault="007C0AA4" w:rsidP="003350C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7C0AA4" w:rsidRPr="004850CA" w:rsidRDefault="007C0AA4" w:rsidP="003350C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7C0AA4" w:rsidRDefault="007C0AA4" w:rsidP="007C0AA4">
      <w:pPr>
        <w:pStyle w:val="ConsPlusNonformat"/>
        <w:widowControl/>
        <w:jc w:val="center"/>
        <w:rPr>
          <w:sz w:val="26"/>
          <w:szCs w:val="26"/>
        </w:rPr>
        <w:sectPr w:rsidR="007C0AA4" w:rsidSect="00AD6EFE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7C0AA4" w:rsidRPr="004850CA" w:rsidRDefault="007C0AA4" w:rsidP="007C0AA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0CA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4850C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4850CA">
        <w:rPr>
          <w:rFonts w:ascii="Times New Roman" w:hAnsi="Times New Roman" w:cs="Times New Roman"/>
          <w:b/>
          <w:sz w:val="28"/>
          <w:szCs w:val="28"/>
        </w:rPr>
        <w:t>. Перечень программных мероприятий муниципальной программы</w:t>
      </w:r>
    </w:p>
    <w:p w:rsidR="007C0AA4" w:rsidRPr="004850CA" w:rsidRDefault="007C0AA4" w:rsidP="007C0AA4">
      <w:pPr>
        <w:jc w:val="center"/>
        <w:rPr>
          <w:b/>
          <w:sz w:val="28"/>
          <w:szCs w:val="28"/>
        </w:rPr>
      </w:pPr>
      <w:r w:rsidRPr="004850CA">
        <w:rPr>
          <w:b/>
          <w:sz w:val="28"/>
          <w:szCs w:val="28"/>
        </w:rPr>
        <w:t>«Развитие имущественно - земельных отношений в МО «Ленский муниципальный район»</w:t>
      </w:r>
    </w:p>
    <w:p w:rsidR="004850CA" w:rsidRDefault="004850CA" w:rsidP="007C0AA4">
      <w:pPr>
        <w:jc w:val="center"/>
        <w:rPr>
          <w:sz w:val="28"/>
          <w:szCs w:val="28"/>
        </w:rPr>
      </w:pPr>
    </w:p>
    <w:tbl>
      <w:tblPr>
        <w:tblW w:w="16018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2"/>
        <w:gridCol w:w="1985"/>
        <w:gridCol w:w="1275"/>
        <w:gridCol w:w="1276"/>
        <w:gridCol w:w="1134"/>
        <w:gridCol w:w="1134"/>
        <w:gridCol w:w="1134"/>
        <w:gridCol w:w="1134"/>
        <w:gridCol w:w="992"/>
        <w:gridCol w:w="3402"/>
      </w:tblGrid>
      <w:tr w:rsidR="004850CA" w:rsidRPr="002F43EC" w:rsidTr="004850CA">
        <w:trPr>
          <w:trHeight w:val="297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50CA" w:rsidRPr="002F43EC" w:rsidRDefault="004850CA" w:rsidP="00485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50CA" w:rsidRPr="002F43EC" w:rsidRDefault="004850CA" w:rsidP="00485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50CA" w:rsidRPr="002F43EC" w:rsidRDefault="004850CA" w:rsidP="00485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Источники  финансиро-вания</w:t>
            </w:r>
          </w:p>
        </w:tc>
        <w:tc>
          <w:tcPr>
            <w:tcW w:w="680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50CA" w:rsidRPr="002F43EC" w:rsidRDefault="004850CA" w:rsidP="00485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Объемы финансирования, (тыс. руб.)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50CA" w:rsidRPr="002F43EC" w:rsidRDefault="004850CA" w:rsidP="00485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Ожидаемые результаты реализации программы</w:t>
            </w:r>
          </w:p>
        </w:tc>
      </w:tr>
      <w:tr w:rsidR="004850CA" w:rsidRPr="002F43EC" w:rsidTr="004850CA">
        <w:trPr>
          <w:trHeight w:val="319"/>
        </w:trPr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0CA" w:rsidRPr="002F43EC" w:rsidRDefault="004850CA" w:rsidP="00485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0CA" w:rsidRPr="002F43EC" w:rsidRDefault="004850CA" w:rsidP="00485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0CA" w:rsidRPr="002F43EC" w:rsidRDefault="004850CA" w:rsidP="00485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0CA" w:rsidRPr="002F43EC" w:rsidRDefault="004850CA" w:rsidP="00485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0CA" w:rsidRPr="002F43EC" w:rsidRDefault="004850CA" w:rsidP="00485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0CA" w:rsidRPr="002F43EC" w:rsidRDefault="004850CA" w:rsidP="00485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0CA" w:rsidRPr="002F43EC" w:rsidRDefault="004850CA" w:rsidP="00485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0CA" w:rsidRPr="002F43EC" w:rsidRDefault="004850CA" w:rsidP="00485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0CA" w:rsidRPr="002F43EC" w:rsidRDefault="004850CA" w:rsidP="00485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0CA" w:rsidRPr="002F43EC" w:rsidRDefault="004850CA" w:rsidP="00485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</w:tbl>
    <w:p w:rsidR="004850CA" w:rsidRPr="004850CA" w:rsidRDefault="004850CA" w:rsidP="007C0AA4">
      <w:pPr>
        <w:jc w:val="center"/>
        <w:rPr>
          <w:sz w:val="2"/>
          <w:szCs w:val="2"/>
        </w:rPr>
      </w:pPr>
    </w:p>
    <w:tbl>
      <w:tblPr>
        <w:tblW w:w="16018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2"/>
        <w:gridCol w:w="1985"/>
        <w:gridCol w:w="1275"/>
        <w:gridCol w:w="1276"/>
        <w:gridCol w:w="1134"/>
        <w:gridCol w:w="1134"/>
        <w:gridCol w:w="1134"/>
        <w:gridCol w:w="1134"/>
        <w:gridCol w:w="992"/>
        <w:gridCol w:w="3402"/>
      </w:tblGrid>
      <w:tr w:rsidR="007C0AA4" w:rsidRPr="002F43EC" w:rsidTr="005A40CA">
        <w:trPr>
          <w:trHeight w:val="65"/>
          <w:tblHeader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2F43EC">
              <w:rPr>
                <w:rFonts w:eastAsia="Calibri"/>
                <w:color w:val="000000"/>
              </w:rPr>
              <w:t>10</w:t>
            </w:r>
          </w:p>
        </w:tc>
      </w:tr>
      <w:tr w:rsidR="007C0AA4" w:rsidRPr="002F43EC" w:rsidTr="005A40CA">
        <w:trPr>
          <w:trHeight w:val="65"/>
        </w:trPr>
        <w:tc>
          <w:tcPr>
            <w:tcW w:w="16018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b/>
                <w:bCs/>
                <w:color w:val="000000"/>
                <w:sz w:val="22"/>
                <w:szCs w:val="22"/>
              </w:rPr>
              <w:t>Подпрограмма № 1</w:t>
            </w:r>
          </w:p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2F43EC">
              <w:rPr>
                <w:rFonts w:eastAsia="Calibri"/>
                <w:b/>
                <w:bCs/>
                <w:color w:val="000000"/>
                <w:sz w:val="22"/>
                <w:szCs w:val="22"/>
              </w:rPr>
              <w:t>«Эффективное управление муниципальным имуществом на территории МО «Ленский муниципальный район»</w:t>
            </w:r>
          </w:p>
        </w:tc>
      </w:tr>
      <w:tr w:rsidR="007C0AA4" w:rsidRPr="002F43EC" w:rsidTr="005A40CA">
        <w:trPr>
          <w:trHeight w:val="65"/>
        </w:trPr>
        <w:tc>
          <w:tcPr>
            <w:tcW w:w="160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Задача 1: Реализация мероприятий по содержанию и ремонту имущества, находящегося в собственности МО «Ленский муниципальный район»</w:t>
            </w:r>
          </w:p>
        </w:tc>
      </w:tr>
      <w:tr w:rsidR="007C0AA4" w:rsidRPr="002F43EC" w:rsidTr="005A40CA">
        <w:trPr>
          <w:trHeight w:val="65"/>
        </w:trPr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b/>
                <w:bCs/>
                <w:i/>
                <w:iCs/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8C083F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5536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b/>
                <w:bCs/>
                <w:color w:val="000000"/>
                <w:sz w:val="22"/>
                <w:szCs w:val="22"/>
              </w:rPr>
              <w:t>1935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b/>
                <w:bCs/>
                <w:color w:val="000000"/>
                <w:sz w:val="22"/>
                <w:szCs w:val="22"/>
              </w:rPr>
              <w:t>1199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6F7CD0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9054,</w:t>
            </w:r>
            <w:r w:rsidR="00601079">
              <w:rPr>
                <w:rFonts w:eastAsia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3769CE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589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8C083F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9070,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</w:tr>
      <w:tr w:rsidR="007C0AA4" w:rsidRPr="002F43EC" w:rsidTr="005A40CA">
        <w:trPr>
          <w:trHeight w:val="482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1.1. Перечисление взносов региональному оператору для проведения капитального ремонта общего муниципального имущества в многоквартирных домах, расположенных на территории Ленского райо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Отдел по управлению муниципальным имуществом и земельными ресурсами Администрации МО «Ленский муниципальный район»</w:t>
            </w:r>
          </w:p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Отдел бухгалтерского учета и отчетности Администрации МО «Ленский муниципальный район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3769CE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570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143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115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601079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94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9D355D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96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9D355D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200,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16"/>
              </w:rPr>
            </w:pPr>
            <w:r w:rsidRPr="002F43EC">
              <w:rPr>
                <w:rFonts w:eastAsia="Calibri"/>
                <w:color w:val="000000"/>
                <w:sz w:val="20"/>
                <w:szCs w:val="16"/>
              </w:rPr>
              <w:t xml:space="preserve">Обеспечение планирования и проведения капитального ремонта общего муниципального имущества в многоквартирных домах. Планируется проведение капитального ремонта многоквартирных домов: </w:t>
            </w:r>
          </w:p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16"/>
              </w:rPr>
            </w:pPr>
            <w:r w:rsidRPr="002F43EC">
              <w:rPr>
                <w:rFonts w:eastAsia="Calibri"/>
                <w:color w:val="000000"/>
                <w:sz w:val="20"/>
                <w:szCs w:val="16"/>
              </w:rPr>
              <w:t xml:space="preserve">в 2019 году – 2 дома в с.Козьмино и с.Лена, в период 2020 – 2022 года </w:t>
            </w:r>
          </w:p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16"/>
              </w:rPr>
            </w:pPr>
            <w:r w:rsidRPr="002F43EC">
              <w:rPr>
                <w:rFonts w:eastAsia="Calibri"/>
                <w:color w:val="000000"/>
                <w:sz w:val="20"/>
                <w:szCs w:val="16"/>
              </w:rPr>
              <w:t xml:space="preserve">2 дома в с.Козьмино и с.Лена, </w:t>
            </w:r>
          </w:p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F43EC">
              <w:rPr>
                <w:rFonts w:eastAsia="Calibri"/>
                <w:color w:val="000000"/>
                <w:sz w:val="20"/>
                <w:szCs w:val="16"/>
              </w:rPr>
              <w:t>в период 2023 – 2025 года – 3 дома с.Яренск</w:t>
            </w:r>
            <w:r w:rsidR="005A40CA">
              <w:rPr>
                <w:rFonts w:eastAsia="Calibri"/>
                <w:color w:val="000000"/>
                <w:sz w:val="20"/>
                <w:szCs w:val="16"/>
              </w:rPr>
              <w:t>.</w:t>
            </w:r>
          </w:p>
        </w:tc>
      </w:tr>
      <w:tr w:rsidR="007C0AA4" w:rsidRPr="002F43EC" w:rsidTr="005A40CA">
        <w:trPr>
          <w:trHeight w:val="636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16"/>
              </w:rPr>
            </w:pPr>
            <w:r w:rsidRPr="002F43EC">
              <w:rPr>
                <w:rFonts w:eastAsia="Calibri"/>
                <w:color w:val="000000"/>
                <w:sz w:val="22"/>
                <w:szCs w:val="16"/>
              </w:rPr>
              <w:lastRenderedPageBreak/>
              <w:t>1.2. Содержание, текущий и капитальный ремонт муниципального имущест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16"/>
              </w:rPr>
            </w:pPr>
            <w:r w:rsidRPr="002F43EC">
              <w:rPr>
                <w:rFonts w:eastAsia="Calibri"/>
                <w:color w:val="000000"/>
                <w:sz w:val="22"/>
                <w:szCs w:val="16"/>
              </w:rPr>
              <w:t>Отдел по управлению муниципальным имуществом и земельными ресурсами Администрации МО «Ленский муниципальный район»</w:t>
            </w:r>
          </w:p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16"/>
              </w:rPr>
            </w:pPr>
            <w:r w:rsidRPr="002F43EC">
              <w:rPr>
                <w:rFonts w:eastAsia="Calibri"/>
                <w:color w:val="000000"/>
                <w:sz w:val="22"/>
                <w:szCs w:val="16"/>
              </w:rPr>
              <w:t>Отдел производственной сферы, ЖК и сельского хозяйства Администрации МО «Ленский муниципальный район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16"/>
              </w:rPr>
            </w:pPr>
            <w:r w:rsidRPr="002F43EC">
              <w:rPr>
                <w:rFonts w:eastAsia="Calibri"/>
                <w:color w:val="000000"/>
                <w:sz w:val="22"/>
                <w:szCs w:val="16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3769CE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16"/>
              </w:rPr>
            </w:pPr>
            <w:r>
              <w:rPr>
                <w:rFonts w:eastAsia="Calibri"/>
                <w:color w:val="000000"/>
                <w:sz w:val="22"/>
                <w:szCs w:val="16"/>
              </w:rPr>
              <w:t>1527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16"/>
              </w:rPr>
            </w:pPr>
            <w:r w:rsidRPr="002F43EC">
              <w:rPr>
                <w:rFonts w:eastAsia="Calibri"/>
                <w:color w:val="000000"/>
                <w:sz w:val="22"/>
                <w:szCs w:val="16"/>
              </w:rPr>
              <w:t>293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16"/>
              </w:rPr>
            </w:pPr>
            <w:r w:rsidRPr="002F43EC">
              <w:rPr>
                <w:rFonts w:eastAsia="Calibri"/>
                <w:color w:val="000000"/>
                <w:sz w:val="22"/>
                <w:szCs w:val="16"/>
              </w:rPr>
              <w:t>432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B538D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16"/>
              </w:rPr>
            </w:pPr>
            <w:r>
              <w:rPr>
                <w:rFonts w:eastAsia="Calibri"/>
                <w:color w:val="000000"/>
                <w:sz w:val="22"/>
                <w:szCs w:val="16"/>
              </w:rPr>
              <w:t>347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065B4C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16"/>
              </w:rPr>
            </w:pPr>
            <w:r>
              <w:rPr>
                <w:rFonts w:eastAsia="Calibri"/>
                <w:color w:val="000000"/>
                <w:sz w:val="22"/>
                <w:szCs w:val="16"/>
              </w:rPr>
              <w:t>184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065B4C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16"/>
              </w:rPr>
            </w:pPr>
            <w:r>
              <w:rPr>
                <w:rFonts w:eastAsia="Calibri"/>
                <w:color w:val="000000"/>
                <w:sz w:val="22"/>
                <w:szCs w:val="16"/>
              </w:rPr>
              <w:t>2693,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16"/>
              </w:rPr>
            </w:pPr>
            <w:r w:rsidRPr="002F43EC">
              <w:rPr>
                <w:rFonts w:eastAsia="Calibri"/>
                <w:color w:val="000000"/>
                <w:sz w:val="20"/>
                <w:szCs w:val="16"/>
              </w:rPr>
              <w:t>Обеспечение надлежащего содержания, эксплуатации и сохранности муниципального имущества.</w:t>
            </w:r>
          </w:p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16"/>
              </w:rPr>
            </w:pPr>
            <w:r w:rsidRPr="002F43EC">
              <w:rPr>
                <w:rFonts w:eastAsia="Calibri"/>
                <w:color w:val="000000"/>
                <w:sz w:val="20"/>
                <w:szCs w:val="16"/>
              </w:rPr>
              <w:t xml:space="preserve">Планируется  отремонтировать в 2019  - 8 объектов муниципального жилого фонда (4 объекта в МО «Сойгинское», 1 объект в МО «Сафроновское», </w:t>
            </w:r>
          </w:p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16"/>
              </w:rPr>
            </w:pPr>
            <w:r w:rsidRPr="002F43EC">
              <w:rPr>
                <w:rFonts w:eastAsia="Calibri"/>
                <w:color w:val="000000"/>
                <w:sz w:val="20"/>
                <w:szCs w:val="16"/>
              </w:rPr>
              <w:t xml:space="preserve">1 объект в МО «Козьминское», </w:t>
            </w:r>
          </w:p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16"/>
              </w:rPr>
            </w:pPr>
            <w:r w:rsidRPr="002F43EC">
              <w:rPr>
                <w:rFonts w:eastAsia="Calibri"/>
                <w:color w:val="000000"/>
                <w:sz w:val="20"/>
                <w:szCs w:val="16"/>
              </w:rPr>
              <w:t xml:space="preserve">в 2020 - 2022 годах – 7 объектов муниципального жилого фонда </w:t>
            </w:r>
          </w:p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16"/>
              </w:rPr>
            </w:pPr>
            <w:r w:rsidRPr="002F43EC">
              <w:rPr>
                <w:rFonts w:eastAsia="Calibri"/>
                <w:color w:val="000000"/>
                <w:sz w:val="20"/>
                <w:szCs w:val="16"/>
              </w:rPr>
              <w:t xml:space="preserve">(4 объекта в МО «Сойгинское», </w:t>
            </w:r>
          </w:p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16"/>
              </w:rPr>
            </w:pPr>
            <w:r w:rsidRPr="002F43EC">
              <w:rPr>
                <w:rFonts w:eastAsia="Calibri"/>
                <w:color w:val="000000"/>
                <w:sz w:val="20"/>
                <w:szCs w:val="16"/>
              </w:rPr>
              <w:t xml:space="preserve">2 объекта в МО «Сафроновское», </w:t>
            </w:r>
          </w:p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16"/>
              </w:rPr>
            </w:pPr>
            <w:r w:rsidRPr="002F43EC">
              <w:rPr>
                <w:rFonts w:eastAsia="Calibri"/>
                <w:color w:val="000000"/>
                <w:sz w:val="20"/>
                <w:szCs w:val="16"/>
              </w:rPr>
              <w:t xml:space="preserve">1 объект в МО «Козьминское», </w:t>
            </w:r>
          </w:p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16"/>
              </w:rPr>
            </w:pPr>
            <w:r w:rsidRPr="002F43EC">
              <w:rPr>
                <w:rFonts w:eastAsia="Calibri"/>
                <w:color w:val="000000"/>
                <w:sz w:val="20"/>
                <w:szCs w:val="16"/>
              </w:rPr>
              <w:t xml:space="preserve">в 2023 году - 8 объектов муниципального жилого фонда </w:t>
            </w:r>
          </w:p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16"/>
              </w:rPr>
            </w:pPr>
            <w:r w:rsidRPr="002F43EC">
              <w:rPr>
                <w:rFonts w:eastAsia="Calibri"/>
                <w:color w:val="000000"/>
                <w:sz w:val="20"/>
                <w:szCs w:val="16"/>
              </w:rPr>
              <w:t xml:space="preserve">(3 объекта в МО «Сойгинское», </w:t>
            </w:r>
          </w:p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16"/>
              </w:rPr>
            </w:pPr>
            <w:r w:rsidRPr="002F43EC">
              <w:rPr>
                <w:rFonts w:eastAsia="Calibri"/>
                <w:color w:val="000000"/>
                <w:sz w:val="20"/>
                <w:szCs w:val="16"/>
              </w:rPr>
              <w:t xml:space="preserve">3 объект в МО «Сафроновское», </w:t>
            </w:r>
          </w:p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16"/>
              </w:rPr>
            </w:pPr>
            <w:r w:rsidRPr="002F43EC">
              <w:rPr>
                <w:rFonts w:eastAsia="Calibri"/>
                <w:color w:val="000000"/>
                <w:sz w:val="20"/>
                <w:szCs w:val="16"/>
              </w:rPr>
              <w:t xml:space="preserve">2 объекта в МО «Козьминское», </w:t>
            </w:r>
          </w:p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16"/>
              </w:rPr>
            </w:pPr>
            <w:r w:rsidRPr="002F43EC">
              <w:rPr>
                <w:rFonts w:eastAsia="Calibri"/>
                <w:color w:val="000000"/>
                <w:sz w:val="20"/>
                <w:szCs w:val="16"/>
              </w:rPr>
              <w:t xml:space="preserve">также планируется содержание </w:t>
            </w:r>
          </w:p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16"/>
              </w:rPr>
            </w:pPr>
            <w:r w:rsidRPr="002F43EC">
              <w:rPr>
                <w:rFonts w:eastAsia="Calibri"/>
                <w:color w:val="000000"/>
                <w:sz w:val="20"/>
                <w:szCs w:val="16"/>
              </w:rPr>
              <w:t xml:space="preserve">29 общественных колодцев, расположенных на территории </w:t>
            </w:r>
          </w:p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16"/>
              </w:rPr>
            </w:pPr>
            <w:r w:rsidRPr="002F43EC">
              <w:rPr>
                <w:rFonts w:eastAsia="Calibri"/>
                <w:color w:val="000000"/>
                <w:sz w:val="20"/>
                <w:szCs w:val="16"/>
              </w:rPr>
              <w:t>МО «Сафроновское», «Козьминское», «Сойгинское», содержание 3 скважин на территории МО «Сойгинское», содержание 3 скважин на территории МО «Сойгинское»,</w:t>
            </w:r>
          </w:p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16"/>
              </w:rPr>
            </w:pPr>
            <w:r w:rsidRPr="002F43EC">
              <w:rPr>
                <w:rFonts w:eastAsia="Calibri"/>
                <w:color w:val="000000"/>
                <w:sz w:val="20"/>
                <w:szCs w:val="16"/>
              </w:rPr>
              <w:t xml:space="preserve">содержание скважин п. Литвино </w:t>
            </w:r>
          </w:p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16"/>
              </w:rPr>
            </w:pPr>
            <w:r w:rsidRPr="002F43EC">
              <w:rPr>
                <w:rFonts w:eastAsia="Calibri"/>
                <w:color w:val="000000"/>
                <w:sz w:val="20"/>
                <w:szCs w:val="16"/>
              </w:rPr>
              <w:t xml:space="preserve">и п. Сойга в 2019 году запланировано 287,7 тыс. руб., на следующие годы </w:t>
            </w:r>
          </w:p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16"/>
              </w:rPr>
            </w:pPr>
            <w:r w:rsidRPr="002F43EC">
              <w:rPr>
                <w:rFonts w:eastAsia="Calibri"/>
                <w:color w:val="000000"/>
                <w:sz w:val="20"/>
                <w:szCs w:val="16"/>
              </w:rPr>
              <w:t>с учетом коэффициента инфляции – 4,6 %, на содержание колодцев в 2019 году – 188,3 тыс. руб., на следующие годы с учетом коэффициента инфляции – 4,6 %</w:t>
            </w:r>
            <w:r w:rsidR="005A40CA">
              <w:rPr>
                <w:rFonts w:eastAsia="Calibri"/>
                <w:color w:val="000000"/>
                <w:sz w:val="20"/>
                <w:szCs w:val="16"/>
              </w:rPr>
              <w:t>.</w:t>
            </w:r>
          </w:p>
        </w:tc>
      </w:tr>
      <w:tr w:rsidR="007C0AA4" w:rsidRPr="002F43EC" w:rsidTr="005A40CA">
        <w:trPr>
          <w:trHeight w:val="376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lastRenderedPageBreak/>
              <w:t>1.3. Содержание мест захорон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Отдел по управлению муниципальным имуществом и земельными ресурсами Администрации МО «Ленский муниципальный район»</w:t>
            </w:r>
          </w:p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Отдел производственной сферы, ЖК и сельского хозяйства Администрации МО «Ленский муниципальный район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30701E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</w:t>
            </w:r>
            <w:r w:rsidR="00573485">
              <w:rPr>
                <w:rFonts w:eastAsia="Calibri"/>
                <w:color w:val="000000"/>
                <w:sz w:val="22"/>
                <w:szCs w:val="22"/>
              </w:rPr>
              <w:t>88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99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53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29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065B4C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73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065B4C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09,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F43EC">
              <w:rPr>
                <w:rFonts w:eastAsia="Calibri"/>
                <w:color w:val="000000"/>
                <w:sz w:val="20"/>
                <w:szCs w:val="16"/>
              </w:rPr>
              <w:t>За период реализации программы планируется содержание 13 действующих мест захоронения на территории МО «Сафроновское», МО «Козьминское», МО «Сойгинское».    В 2019 году также планируется капитальный ремонт ограждения кладбища в с. Яренск.</w:t>
            </w:r>
          </w:p>
        </w:tc>
      </w:tr>
      <w:tr w:rsidR="007C0AA4" w:rsidRPr="002F43EC" w:rsidTr="005A40CA">
        <w:trPr>
          <w:trHeight w:val="393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1.4. Уплата транспортного и земельного налог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Отдел по управлению муниципальным имуществом и земельными ресурсами Администрации МО «Ленский муниципальный район»</w:t>
            </w:r>
          </w:p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Отдел бухгалтерского учета и отчетности Администрации МО «Ленский муниципальный район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B538D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69</w:t>
            </w:r>
            <w:r w:rsidR="00573485">
              <w:rPr>
                <w:rFonts w:eastAsia="Calibri"/>
                <w:color w:val="000000"/>
                <w:sz w:val="22"/>
                <w:szCs w:val="22"/>
              </w:rPr>
              <w:t>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13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B538D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3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A25949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2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A25949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59,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Исполнение в соответствии с Налоговым кодексом РФ</w:t>
            </w:r>
          </w:p>
        </w:tc>
      </w:tr>
      <w:tr w:rsidR="007C0AA4" w:rsidRPr="002F43EC" w:rsidTr="005A40CA">
        <w:trPr>
          <w:trHeight w:val="1771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lastRenderedPageBreak/>
              <w:t>1.5. Приобретение имущества для муниципальных нужд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Отдел по управлению муниципальным имуществом и земельными ресурсами Администрации МО «Ленский муниципальный район»</w:t>
            </w:r>
          </w:p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Отдел производственной сферы, ЖК и сельского хозяйства Администрации МО «Ленский муниципальный район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9360FE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409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1 346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2205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9360FE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545,0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A40CA" w:rsidRDefault="005A40CA" w:rsidP="00485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16"/>
              </w:rPr>
            </w:pPr>
            <w:r>
              <w:rPr>
                <w:rFonts w:eastAsia="Calibri"/>
                <w:color w:val="000000"/>
                <w:sz w:val="20"/>
                <w:szCs w:val="16"/>
              </w:rPr>
              <w:t xml:space="preserve">Приобретение </w:t>
            </w:r>
            <w:r w:rsidR="007C0AA4" w:rsidRPr="002F43EC">
              <w:rPr>
                <w:rFonts w:eastAsia="Calibri"/>
                <w:color w:val="000000"/>
                <w:sz w:val="20"/>
                <w:szCs w:val="16"/>
              </w:rPr>
              <w:t>и улучшение имущества, находящегося в собственности МО «Ленский муниципальный район». В 2019 году планируется замена насосов на скважинах, являющихся собственностью МО «Ленский муниципальный район», МО «Сойгинское»: 2 скважины – п. Сойга, 1 скважина – п. Литвино, приобретение каналопромывочной машины, машины вакуумной, уличных светодиодных светильников для МО «Ленский муниципальный район»</w:t>
            </w:r>
            <w:r w:rsidR="00DB6DBF">
              <w:rPr>
                <w:rFonts w:eastAsia="Calibri"/>
                <w:color w:val="000000"/>
                <w:sz w:val="20"/>
                <w:szCs w:val="16"/>
              </w:rPr>
              <w:t>.</w:t>
            </w:r>
            <w:r w:rsidR="004850CA">
              <w:rPr>
                <w:rFonts w:eastAsia="Calibri"/>
                <w:color w:val="000000"/>
                <w:sz w:val="20"/>
                <w:szCs w:val="16"/>
              </w:rPr>
              <w:t xml:space="preserve"> </w:t>
            </w:r>
          </w:p>
          <w:p w:rsidR="00DB6DBF" w:rsidRPr="002F43EC" w:rsidRDefault="00DB6DBF" w:rsidP="00485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16"/>
              </w:rPr>
            </w:pPr>
            <w:r>
              <w:rPr>
                <w:rFonts w:eastAsia="Calibri"/>
                <w:color w:val="000000"/>
                <w:sz w:val="20"/>
                <w:szCs w:val="16"/>
              </w:rPr>
              <w:t>Приобретение передвижного резервного источника электроснабжения</w:t>
            </w:r>
            <w:r w:rsidR="005A40CA">
              <w:rPr>
                <w:rFonts w:eastAsia="Calibri"/>
                <w:color w:val="000000"/>
                <w:sz w:val="20"/>
                <w:szCs w:val="16"/>
              </w:rPr>
              <w:t>.</w:t>
            </w:r>
          </w:p>
        </w:tc>
      </w:tr>
      <w:tr w:rsidR="007C0AA4" w:rsidRPr="002F43EC" w:rsidTr="005A40CA">
        <w:trPr>
          <w:trHeight w:val="2168"/>
        </w:trPr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9360FE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551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1022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234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BC4FAE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20</w:t>
            </w:r>
            <w:r w:rsidR="007C0AA4" w:rsidRPr="002F43EC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9360FE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752,5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16"/>
              </w:rPr>
            </w:pPr>
          </w:p>
        </w:tc>
      </w:tr>
      <w:tr w:rsidR="007C0AA4" w:rsidRPr="002F43EC" w:rsidTr="005A40CA">
        <w:trPr>
          <w:trHeight w:val="480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1.6. Демонтаж зданий, находящихся в муниципальной собственности, изготовление проектов организации работ по сносу объектов капитального строительства, и</w:t>
            </w:r>
            <w:r w:rsidR="004850CA">
              <w:rPr>
                <w:rFonts w:eastAsia="Calibri"/>
                <w:color w:val="000000"/>
                <w:sz w:val="22"/>
                <w:szCs w:val="22"/>
              </w:rPr>
              <w:t xml:space="preserve">зготовление актов обследования </w:t>
            </w:r>
            <w:r w:rsidRPr="002F43EC">
              <w:rPr>
                <w:rFonts w:eastAsia="Calibri"/>
                <w:color w:val="000000"/>
                <w:sz w:val="22"/>
                <w:szCs w:val="22"/>
              </w:rPr>
              <w:t>на объекты капитального строительст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Отдел по управлению муниципальным имуществом и земельными ресурсами Администрации МО «Ленский муниципальный район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573485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922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191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85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158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30701E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876,</w:t>
            </w:r>
            <w:r w:rsidR="00A25949">
              <w:rPr>
                <w:rFonts w:eastAsia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A25949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16"/>
              </w:rPr>
            </w:pPr>
            <w:r w:rsidRPr="002F43EC">
              <w:rPr>
                <w:rFonts w:eastAsia="Calibri"/>
                <w:color w:val="000000"/>
                <w:sz w:val="20"/>
                <w:szCs w:val="16"/>
              </w:rPr>
              <w:t>Обеспечение надлежащего содержания, эксплуатации и сохранности муниципального имущества. Планируется демонтаж зданий, представляющих угрозу для безопасности  населения в связи с утратой своих технических характеристик (в 2019 – старое здание д/с «Незабудка», расположенного по адресу: с. Яренск, ул. Урицкого, здания старой музыкальной школы, расположенного по адресу: п. Урдома, ул. Ленина, д.13, в последующие годы - снос домов, признанных аварийными и расселенных в рамках реализации федеральной программы на территории МО «Сафроновское, МО «Козьминское и МО «Сойгинское»)</w:t>
            </w:r>
            <w:r w:rsidR="005A40CA">
              <w:rPr>
                <w:rFonts w:eastAsia="Calibri"/>
                <w:color w:val="000000"/>
                <w:sz w:val="20"/>
                <w:szCs w:val="16"/>
              </w:rPr>
              <w:t>.</w:t>
            </w:r>
          </w:p>
        </w:tc>
      </w:tr>
      <w:tr w:rsidR="007C0AA4" w:rsidRPr="002F43EC" w:rsidTr="005A40CA">
        <w:trPr>
          <w:trHeight w:val="254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16"/>
              </w:rPr>
            </w:pPr>
            <w:r w:rsidRPr="002F43EC">
              <w:rPr>
                <w:rFonts w:eastAsia="Calibri"/>
                <w:color w:val="000000"/>
                <w:sz w:val="22"/>
                <w:szCs w:val="16"/>
              </w:rPr>
              <w:lastRenderedPageBreak/>
              <w:t>1.7 Доставка счетов-квитанций на территории Ленского района, оплата почтовых и банковских услуг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16"/>
              </w:rPr>
            </w:pPr>
            <w:r w:rsidRPr="002F43EC">
              <w:rPr>
                <w:rFonts w:eastAsia="Calibri"/>
                <w:color w:val="000000"/>
                <w:sz w:val="22"/>
                <w:szCs w:val="16"/>
              </w:rPr>
              <w:t>Отдел по управлению муниципальным имуществом и земельными ресурсами Администрации МО «Ленский муниципальный район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16"/>
              </w:rPr>
            </w:pPr>
            <w:r w:rsidRPr="002F43EC">
              <w:rPr>
                <w:rFonts w:eastAsia="Calibri"/>
                <w:color w:val="000000"/>
                <w:sz w:val="22"/>
                <w:szCs w:val="16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D1FCD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16"/>
              </w:rPr>
            </w:pPr>
            <w:r>
              <w:rPr>
                <w:rFonts w:eastAsia="Calibri"/>
                <w:color w:val="000000"/>
                <w:sz w:val="22"/>
                <w:szCs w:val="16"/>
              </w:rPr>
              <w:t>1</w:t>
            </w:r>
            <w:r w:rsidR="00573485">
              <w:rPr>
                <w:rFonts w:eastAsia="Calibri"/>
                <w:color w:val="000000"/>
                <w:sz w:val="22"/>
                <w:szCs w:val="16"/>
              </w:rPr>
              <w:t>966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16"/>
              </w:rPr>
            </w:pPr>
            <w:r w:rsidRPr="002F43EC">
              <w:rPr>
                <w:rFonts w:eastAsia="Calibri"/>
                <w:color w:val="000000"/>
                <w:sz w:val="22"/>
                <w:szCs w:val="16"/>
              </w:rPr>
              <w:t>3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16"/>
              </w:rPr>
            </w:pPr>
            <w:r w:rsidRPr="002F43EC">
              <w:rPr>
                <w:rFonts w:eastAsia="Calibri"/>
                <w:color w:val="000000"/>
                <w:sz w:val="22"/>
                <w:szCs w:val="16"/>
              </w:rPr>
              <w:t>43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D1FCD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16"/>
              </w:rPr>
            </w:pPr>
            <w:r>
              <w:rPr>
                <w:rFonts w:eastAsia="Calibri"/>
                <w:color w:val="000000"/>
                <w:sz w:val="22"/>
                <w:szCs w:val="16"/>
              </w:rPr>
              <w:t>41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A25949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16"/>
              </w:rPr>
            </w:pPr>
            <w:r>
              <w:rPr>
                <w:rFonts w:eastAsia="Calibri"/>
                <w:color w:val="000000"/>
                <w:sz w:val="22"/>
                <w:szCs w:val="16"/>
              </w:rPr>
              <w:t>33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A25949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16"/>
              </w:rPr>
            </w:pPr>
            <w:r>
              <w:rPr>
                <w:rFonts w:eastAsia="Calibri"/>
                <w:color w:val="000000"/>
                <w:sz w:val="22"/>
                <w:szCs w:val="16"/>
              </w:rPr>
              <w:t>410,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F43EC">
              <w:rPr>
                <w:rFonts w:eastAsia="Calibri"/>
                <w:color w:val="000000"/>
                <w:sz w:val="20"/>
                <w:szCs w:val="16"/>
              </w:rPr>
              <w:t>Ежемесячная доставка квитанций за найм муниципального жилого фонда на территории МО «Сафроновское, МО «Козьминское и МО «Сойгинское» согласно муниципального контракта с ФГУП «Почта России» на доставку квитанций, оплата услуг по приему платежей с целью пополнения доходной части бюджета согласно муниципального контракта с ФГУП «Почта России» на прием платежей</w:t>
            </w:r>
            <w:r w:rsidR="005A40CA">
              <w:rPr>
                <w:rFonts w:eastAsia="Calibri"/>
                <w:color w:val="000000"/>
                <w:sz w:val="20"/>
                <w:szCs w:val="16"/>
              </w:rPr>
              <w:t>.</w:t>
            </w:r>
          </w:p>
        </w:tc>
      </w:tr>
      <w:tr w:rsidR="007C0AA4" w:rsidRPr="002F43EC" w:rsidTr="005A40CA">
        <w:trPr>
          <w:trHeight w:val="65"/>
        </w:trPr>
        <w:tc>
          <w:tcPr>
            <w:tcW w:w="160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b/>
                <w:bCs/>
                <w:i/>
                <w:color w:val="000000"/>
                <w:sz w:val="22"/>
                <w:szCs w:val="22"/>
              </w:rPr>
              <w:t>Задача 2: Реализация мероприятий по повышению эффективности использования и совершенствования процессов учета имущества, находящегося в собственности МО «Ленский муниципальный район»</w:t>
            </w:r>
          </w:p>
        </w:tc>
      </w:tr>
      <w:tr w:rsidR="007C0AA4" w:rsidRPr="002F43EC" w:rsidTr="005A40CA">
        <w:trPr>
          <w:trHeight w:val="65"/>
        </w:trPr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i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b/>
                <w:bCs/>
                <w:i/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573485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</w:rPr>
              <w:t>536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b/>
                <w:bCs/>
                <w:color w:val="000000"/>
                <w:sz w:val="22"/>
                <w:szCs w:val="22"/>
              </w:rPr>
              <w:t>39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b/>
                <w:bCs/>
                <w:color w:val="000000"/>
                <w:sz w:val="22"/>
                <w:szCs w:val="22"/>
              </w:rPr>
              <w:t>67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B83595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486,</w:t>
            </w:r>
            <w:r w:rsidR="007D1FCD">
              <w:rPr>
                <w:rFonts w:eastAsia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573485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7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573485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</w:rPr>
              <w:t>3095,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7C0AA4" w:rsidRPr="002F43EC" w:rsidTr="005A40CA">
        <w:trPr>
          <w:trHeight w:val="594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2.1. Оценка рыночной стоимости муниципального имущества с целью заключения договоров на право аренды либо договоров купли-продажи, публикация в общественно-политической газете «Маяк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Отдел по управлению муниципальным имуществом и земельными ресурсами Администрации МО «Ленский муниципальный район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3942AA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45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3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9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8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3942AA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2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3942AA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05,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F43EC">
              <w:rPr>
                <w:rFonts w:eastAsia="Calibri"/>
                <w:color w:val="000000"/>
                <w:sz w:val="20"/>
                <w:szCs w:val="20"/>
              </w:rPr>
              <w:t>Реализация муниципального имущества в соответствии с прогнозным планом приватизации на соответствующий год и вовлечение в оборот неиспользуемого или используемого не по назначению муниципального имущества. В 2019 году планируется проведение оценки 3 объектов (здание склада деревянного, здание склада кирпичного, здание гаража, расположенных по адресу: с. Яренск, ул. Кости Зинина), в 2020 – 1 объект на заключение договоров аренды (помещения, расположенные по адресу: с. Яренск, ул. Братьев Покровских, д.31), и 3 объектов на заключение договоров купли-продажи. В последующие годы реализации программы планируется оценка катера «Сойга», незавершенного строительства амбулатории в с. Козьмино, здания склада в блоке с гаражом в с. Яренск на заключение договоров купли-продажи</w:t>
            </w:r>
            <w:r w:rsidR="005A40CA">
              <w:rPr>
                <w:rFonts w:eastAsia="Calibri"/>
                <w:color w:val="000000"/>
                <w:sz w:val="20"/>
                <w:szCs w:val="20"/>
              </w:rPr>
              <w:t>.</w:t>
            </w:r>
          </w:p>
        </w:tc>
      </w:tr>
      <w:tr w:rsidR="007C0AA4" w:rsidRPr="002F43EC" w:rsidTr="005A40CA">
        <w:trPr>
          <w:trHeight w:val="5523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lastRenderedPageBreak/>
              <w:t>2.2. Изготовление технической документации и (или) проведение кадастровых работ в отношении муниципальн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Отдел по управлению муниципальным имуществом и земельными ресурсами Администрации МО «Ленский муниципальны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3942AA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5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3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37005F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3942AA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3942AA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522,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F43EC">
              <w:rPr>
                <w:rFonts w:eastAsia="Calibri"/>
                <w:color w:val="000000"/>
                <w:sz w:val="20"/>
                <w:szCs w:val="20"/>
              </w:rPr>
              <w:t>Оформление государственной регистрации прав на все муниципальные объекты недвижимости (в 2019 – году планируется изготовление технической документации на 70 объектов муниципального жилого фонда для участия в программе по переселению из ветхого и аварийного жилья согласно реестра многоквартирных домов, признанными в установленном порядке аварийными в связи с физическим износом в процессе их эксплуатации, а также изготовление технической документации на часть дорог, принадлежащих МО «Ленский муниципальный район», расположенных в МО «Сафроновское», в последующие годы планируется завершение работ по паспортизации муниципальных дорог МО «Козьминское», МО «Сойгинское».</w:t>
            </w:r>
          </w:p>
        </w:tc>
      </w:tr>
      <w:tr w:rsidR="007C0AA4" w:rsidRPr="002F43EC" w:rsidTr="005A40CA">
        <w:trPr>
          <w:trHeight w:val="310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2.3. Выдача архивных справо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Отдел по управлению муниципальным имуществом и земельными ресурсами Администрации МО «Ленский муниципальный район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EB54A6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D1B00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52209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F43EC">
              <w:rPr>
                <w:rFonts w:eastAsia="Calibri"/>
                <w:color w:val="000000"/>
                <w:sz w:val="20"/>
                <w:szCs w:val="20"/>
              </w:rPr>
              <w:t>Необходимы для оформления государственной регистрации прав на все муниципальные объекты недвижимости. Ежегодно планируется получение не менее 2 архивных справок.</w:t>
            </w:r>
          </w:p>
        </w:tc>
      </w:tr>
      <w:tr w:rsidR="007C0AA4" w:rsidRPr="002F43EC" w:rsidTr="005A40CA">
        <w:trPr>
          <w:trHeight w:val="551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16"/>
              </w:rPr>
            </w:pPr>
            <w:r w:rsidRPr="002F43EC">
              <w:rPr>
                <w:rFonts w:eastAsia="Calibri"/>
                <w:color w:val="000000"/>
                <w:sz w:val="22"/>
                <w:szCs w:val="16"/>
              </w:rPr>
              <w:lastRenderedPageBreak/>
              <w:t>2.4. Изготовление технических заключений в форме технических отчетов, изготовление проектов организации работ по сносу объектов капитального строительст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16"/>
              </w:rPr>
            </w:pPr>
            <w:r w:rsidRPr="002F43EC">
              <w:rPr>
                <w:rFonts w:eastAsia="Calibri"/>
                <w:color w:val="000000"/>
                <w:sz w:val="22"/>
                <w:szCs w:val="16"/>
              </w:rPr>
              <w:t>Отдел по управлению муниципальным имуществом и земельными ресурсами Администрации МО «Ленский муниципальный район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16"/>
              </w:rPr>
            </w:pPr>
            <w:r w:rsidRPr="002F43EC">
              <w:rPr>
                <w:rFonts w:eastAsia="Calibri"/>
                <w:color w:val="000000"/>
                <w:sz w:val="22"/>
                <w:szCs w:val="16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52209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16"/>
              </w:rPr>
            </w:pPr>
            <w:r>
              <w:rPr>
                <w:rFonts w:eastAsia="Calibri"/>
                <w:color w:val="000000"/>
                <w:sz w:val="22"/>
                <w:szCs w:val="16"/>
              </w:rPr>
              <w:t>289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16"/>
              </w:rPr>
            </w:pPr>
            <w:r w:rsidRPr="002F43EC">
              <w:rPr>
                <w:rFonts w:eastAsia="Calibri"/>
                <w:color w:val="000000"/>
                <w:sz w:val="22"/>
                <w:szCs w:val="16"/>
              </w:rPr>
              <w:t>11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16"/>
              </w:rPr>
            </w:pPr>
            <w:r w:rsidRPr="002F43EC">
              <w:rPr>
                <w:rFonts w:eastAsia="Calibri"/>
                <w:color w:val="000000"/>
                <w:sz w:val="22"/>
                <w:szCs w:val="16"/>
              </w:rPr>
              <w:t>14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37005F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16"/>
              </w:rPr>
            </w:pPr>
            <w:r>
              <w:rPr>
                <w:rFonts w:eastAsia="Calibri"/>
                <w:color w:val="000000"/>
                <w:sz w:val="22"/>
                <w:szCs w:val="16"/>
              </w:rPr>
              <w:t>13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52209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16"/>
              </w:rPr>
            </w:pPr>
            <w:r>
              <w:rPr>
                <w:rFonts w:eastAsia="Calibri"/>
                <w:color w:val="000000"/>
                <w:sz w:val="22"/>
                <w:szCs w:val="16"/>
              </w:rPr>
              <w:t>19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52209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16"/>
              </w:rPr>
            </w:pPr>
            <w:r>
              <w:rPr>
                <w:rFonts w:eastAsia="Calibri"/>
                <w:color w:val="000000"/>
                <w:sz w:val="22"/>
                <w:szCs w:val="16"/>
              </w:rPr>
              <w:t>2310,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6"/>
              </w:rPr>
            </w:pPr>
            <w:r w:rsidRPr="002F43EC">
              <w:rPr>
                <w:rFonts w:eastAsia="Calibri"/>
                <w:color w:val="000000"/>
                <w:sz w:val="18"/>
                <w:szCs w:val="16"/>
              </w:rPr>
              <w:t>Своевременное списание муниципального имущества, утратившего свои технические характеристики; В 2019 году планируется изготовить технические заключения по решению Вилегодского районного суда на многоквартирные дома, расположенные по адресу: с. Яренск, ул. Кишерская, д.3А и ул. Дубинина, д.25, в 2020 году планируется изготовить технические заключения на 3 дома, расположенных на территории МО «Сафроновское» для признания их аварийными и на 3 дома для исключения из казны, в 2021 году планируется изготовить технические заключения на 3 дома, расположенных на территории МО «Сойгинское» для признания их аварийными и на 3 дома для исключения из казны, в 2022 году планируется изготовить технические заключения на 3 дома, расположенных на территории МО «Козьминское» для признания их аварийными и на 3 дома для исключения из казны, в 2023 году 6 домов на территории сельских поселений, в соответствии с изменениями действующего законодательства необходимо изготовление проектов организации по сносу 6 объектов капитального строительства</w:t>
            </w:r>
            <w:r w:rsidR="005A40CA">
              <w:rPr>
                <w:rFonts w:eastAsia="Calibri"/>
                <w:color w:val="000000"/>
                <w:sz w:val="18"/>
                <w:szCs w:val="16"/>
              </w:rPr>
              <w:t>.</w:t>
            </w:r>
          </w:p>
        </w:tc>
      </w:tr>
      <w:tr w:rsidR="007C0AA4" w:rsidRPr="002F43EC" w:rsidTr="005A40CA">
        <w:trPr>
          <w:trHeight w:val="6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0D72" w:rsidRPr="002F43EC" w:rsidRDefault="007C0AA4" w:rsidP="00485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16"/>
              </w:rPr>
            </w:pPr>
            <w:r w:rsidRPr="002F43EC">
              <w:rPr>
                <w:rFonts w:eastAsia="Calibri"/>
                <w:color w:val="000000"/>
                <w:sz w:val="22"/>
                <w:szCs w:val="16"/>
              </w:rPr>
              <w:t>2.5. Привлечение в муниципальную собственность бесхозяйного имущества</w:t>
            </w:r>
            <w:r w:rsidR="004C0D72">
              <w:rPr>
                <w:rFonts w:eastAsia="Calibri"/>
                <w:color w:val="000000"/>
                <w:sz w:val="22"/>
                <w:szCs w:val="16"/>
              </w:rPr>
              <w:t>, выморочного имущест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16"/>
              </w:rPr>
            </w:pPr>
            <w:r w:rsidRPr="002F43EC">
              <w:rPr>
                <w:rFonts w:eastAsia="Calibri"/>
                <w:color w:val="000000"/>
                <w:sz w:val="22"/>
                <w:szCs w:val="16"/>
              </w:rPr>
              <w:t>Отдел по управлению муниципальным имуществом и земельными ресурсами Администрации МО «Ленский муниципальный район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16"/>
              </w:rPr>
            </w:pPr>
            <w:r w:rsidRPr="002F43EC">
              <w:rPr>
                <w:rFonts w:eastAsia="Calibri"/>
                <w:color w:val="000000"/>
                <w:sz w:val="22"/>
                <w:szCs w:val="16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8D5BC7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16"/>
              </w:rPr>
            </w:pPr>
            <w:r>
              <w:rPr>
                <w:rFonts w:eastAsia="Calibri"/>
                <w:color w:val="000000"/>
                <w:sz w:val="22"/>
                <w:szCs w:val="16"/>
              </w:rPr>
              <w:t>44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16"/>
              </w:rPr>
            </w:pPr>
            <w:r w:rsidRPr="002F43EC">
              <w:rPr>
                <w:rFonts w:eastAsia="Calibri"/>
                <w:color w:val="000000"/>
                <w:sz w:val="22"/>
                <w:szCs w:val="16"/>
              </w:rPr>
              <w:t>24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16"/>
              </w:rPr>
            </w:pPr>
            <w:r w:rsidRPr="002F43EC">
              <w:rPr>
                <w:rFonts w:eastAsia="Calibri"/>
                <w:color w:val="000000"/>
                <w:sz w:val="22"/>
                <w:szCs w:val="16"/>
              </w:rPr>
              <w:t>3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D56DC0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16"/>
              </w:rPr>
            </w:pPr>
            <w:r>
              <w:rPr>
                <w:rFonts w:eastAsia="Calibri"/>
                <w:color w:val="000000"/>
                <w:sz w:val="22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8D5BC7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16"/>
              </w:rPr>
            </w:pPr>
            <w:r>
              <w:rPr>
                <w:rFonts w:eastAsia="Calibri"/>
                <w:color w:val="000000"/>
                <w:sz w:val="22"/>
                <w:szCs w:val="16"/>
              </w:rPr>
              <w:t>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8D5BC7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16"/>
              </w:rPr>
            </w:pPr>
            <w:r>
              <w:rPr>
                <w:rFonts w:eastAsia="Calibri"/>
                <w:color w:val="000000"/>
                <w:sz w:val="22"/>
                <w:szCs w:val="16"/>
              </w:rPr>
              <w:t>157,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2F43EC">
              <w:rPr>
                <w:rFonts w:eastAsia="Calibri"/>
                <w:color w:val="000000"/>
                <w:sz w:val="20"/>
                <w:szCs w:val="16"/>
              </w:rPr>
              <w:t>Приведение структуры и состава муниципального имущества в соответствие с задачами и интересами района, а также вовлечение в оборот муниципального имущества. До 2023 года планируется поставить на учет все существующие водопроводные сети, канализационные сети, а также сети теплоснабжения в с. Яренск.</w:t>
            </w:r>
          </w:p>
        </w:tc>
      </w:tr>
      <w:tr w:rsidR="007C0AA4" w:rsidRPr="002F43EC" w:rsidTr="005A40CA">
        <w:trPr>
          <w:trHeight w:val="230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lastRenderedPageBreak/>
              <w:t>2.6. Совершенствование системы учета муниципального имущест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Отдел по управлению муниципальным имуществом и земельными ресурсами Администрации МО «Ленский муниципальный район»</w:t>
            </w:r>
          </w:p>
        </w:tc>
        <w:tc>
          <w:tcPr>
            <w:tcW w:w="80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Наполнение электронных баз реестра муниципального имущества новыми сведениями об объектах недвижимости</w:t>
            </w:r>
            <w:r w:rsidR="005A40CA">
              <w:rPr>
                <w:rFonts w:eastAsia="Calibri"/>
                <w:color w:val="000000"/>
                <w:sz w:val="22"/>
                <w:szCs w:val="22"/>
              </w:rPr>
              <w:t>.</w:t>
            </w:r>
          </w:p>
        </w:tc>
      </w:tr>
      <w:tr w:rsidR="007C0AA4" w:rsidRPr="002F43EC" w:rsidTr="005A40CA">
        <w:trPr>
          <w:trHeight w:val="65"/>
        </w:trPr>
        <w:tc>
          <w:tcPr>
            <w:tcW w:w="160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b/>
                <w:bCs/>
                <w:i/>
                <w:color w:val="000000"/>
                <w:sz w:val="22"/>
                <w:szCs w:val="22"/>
              </w:rPr>
              <w:t>Задача 3: Усиление контроля эффективности использования муниципального имущества</w:t>
            </w:r>
          </w:p>
        </w:tc>
      </w:tr>
      <w:tr w:rsidR="007C0AA4" w:rsidRPr="002F43EC" w:rsidTr="005A40CA">
        <w:trPr>
          <w:trHeight w:val="347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3.1. Проведение проверок эффективности использования муниципального имущества, закрепленного на праве хозяйственного ведения за муниципальными унитарными предприятиями, на праве оперативного управления за муниципальными учреждениями, переданного по договорам аренд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Отдел по управлению муниципальным имуществом и земельными ресурсами Администрации МО «Ленский муниципальный район»</w:t>
            </w:r>
          </w:p>
        </w:tc>
        <w:tc>
          <w:tcPr>
            <w:tcW w:w="80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Выявление неэффективного использования муниципального имущества, либо использование муниципального имущества не по назначению. В период 2019-2023 годов планируется проведение не менее 4 проверок ежегодно согласно утвержденному плану проверок.</w:t>
            </w:r>
          </w:p>
        </w:tc>
      </w:tr>
      <w:tr w:rsidR="007C0AA4" w:rsidRPr="002F43EC" w:rsidTr="005A40CA">
        <w:trPr>
          <w:trHeight w:val="285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3.2. Проведение претензионной работ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Отдел по управлению муниципальным имуществом и земельными ресурсами Администрации МО «Ленский муниципальный район»</w:t>
            </w:r>
          </w:p>
        </w:tc>
        <w:tc>
          <w:tcPr>
            <w:tcW w:w="80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Выявление нарушений условий договоров аренды муниципального имущества, а также договоров социального найма</w:t>
            </w:r>
            <w:r w:rsidR="005A40CA">
              <w:rPr>
                <w:rFonts w:eastAsia="Calibri"/>
                <w:color w:val="000000"/>
                <w:sz w:val="22"/>
                <w:szCs w:val="22"/>
              </w:rPr>
              <w:t>.</w:t>
            </w:r>
          </w:p>
        </w:tc>
      </w:tr>
      <w:tr w:rsidR="007C0AA4" w:rsidRPr="002F43EC" w:rsidTr="005A40CA">
        <w:trPr>
          <w:trHeight w:val="131"/>
        </w:trPr>
        <w:tc>
          <w:tcPr>
            <w:tcW w:w="453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b/>
                <w:bCs/>
                <w:color w:val="000000"/>
                <w:sz w:val="22"/>
                <w:szCs w:val="22"/>
              </w:rPr>
              <w:lastRenderedPageBreak/>
              <w:t>Всего по подпрограмме №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bCs/>
                <w:color w:val="000000"/>
                <w:sz w:val="22"/>
                <w:szCs w:val="22"/>
              </w:rPr>
              <w:t>Итого, в том числ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EC253E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</w:rPr>
              <w:t>6072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bCs/>
                <w:color w:val="000000"/>
                <w:sz w:val="22"/>
                <w:szCs w:val="22"/>
              </w:rPr>
              <w:t>1974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bCs/>
                <w:color w:val="000000"/>
                <w:sz w:val="22"/>
                <w:szCs w:val="22"/>
              </w:rPr>
              <w:t>1266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9E012D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</w:rPr>
              <w:t>9540,</w:t>
            </w:r>
            <w:r w:rsidR="00740A4A">
              <w:rPr>
                <w:rFonts w:eastAsia="Calibri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9E6B9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</w:rPr>
              <w:t>660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EC253E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</w:rPr>
              <w:t>12165,2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E17A3F" w:rsidRPr="002F43EC" w:rsidTr="005A40CA">
        <w:trPr>
          <w:trHeight w:val="65"/>
        </w:trPr>
        <w:tc>
          <w:tcPr>
            <w:tcW w:w="453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E17A3F" w:rsidRPr="002F43EC" w:rsidRDefault="00E17A3F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7A3F" w:rsidRPr="002F43EC" w:rsidRDefault="00E17A3F" w:rsidP="007C0AA4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bCs/>
                <w:color w:val="000000"/>
                <w:sz w:val="22"/>
                <w:szCs w:val="22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7A3F" w:rsidRPr="002F43EC" w:rsidRDefault="00EC253E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</w:rPr>
              <w:t>4520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7A3F" w:rsidRPr="002F43EC" w:rsidRDefault="00E17A3F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bCs/>
                <w:color w:val="000000"/>
                <w:sz w:val="22"/>
                <w:szCs w:val="22"/>
              </w:rPr>
              <w:t>952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7A3F" w:rsidRPr="002F43EC" w:rsidRDefault="00E17A3F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bCs/>
                <w:color w:val="000000"/>
                <w:sz w:val="22"/>
                <w:szCs w:val="22"/>
              </w:rPr>
              <w:t>1032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7A3F" w:rsidRPr="002F43EC" w:rsidRDefault="00E17A3F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</w:rPr>
              <w:t>734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7A3F" w:rsidRPr="002F43EC" w:rsidRDefault="00E17A3F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</w:rPr>
              <w:t>660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7A3F" w:rsidRPr="002F43EC" w:rsidRDefault="00EC253E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</w:rPr>
              <w:t>11412,7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17A3F" w:rsidRPr="002F43EC" w:rsidRDefault="00E17A3F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7C0AA4" w:rsidRPr="002F43EC" w:rsidTr="005A40CA">
        <w:trPr>
          <w:trHeight w:val="65"/>
        </w:trPr>
        <w:tc>
          <w:tcPr>
            <w:tcW w:w="453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EC253E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</w:rPr>
              <w:t>1551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bCs/>
                <w:color w:val="000000"/>
                <w:sz w:val="22"/>
                <w:szCs w:val="22"/>
              </w:rPr>
              <w:t>1022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bCs/>
                <w:color w:val="000000"/>
                <w:sz w:val="22"/>
                <w:szCs w:val="22"/>
              </w:rPr>
              <w:t>234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9E012D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</w:rPr>
              <w:t>220</w:t>
            </w:r>
            <w:r w:rsidR="007C0AA4" w:rsidRPr="002F43EC">
              <w:rPr>
                <w:rFonts w:eastAsia="Calibri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EC253E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</w:rPr>
              <w:t>752,5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7C0AA4" w:rsidRPr="002F43EC" w:rsidTr="005A40CA">
        <w:trPr>
          <w:trHeight w:val="65"/>
        </w:trPr>
        <w:tc>
          <w:tcPr>
            <w:tcW w:w="160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b/>
                <w:bCs/>
                <w:color w:val="000000"/>
                <w:sz w:val="22"/>
                <w:szCs w:val="22"/>
              </w:rPr>
              <w:t>Подпрограмма № 2</w:t>
            </w:r>
          </w:p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b/>
                <w:bCs/>
                <w:color w:val="000000"/>
                <w:sz w:val="22"/>
                <w:szCs w:val="22"/>
              </w:rPr>
              <w:t>«Эффективное управление земельными ресурсами на территории МО «Ленский муниципальный район»</w:t>
            </w:r>
          </w:p>
        </w:tc>
      </w:tr>
      <w:tr w:rsidR="007C0AA4" w:rsidRPr="002F43EC" w:rsidTr="005A40CA">
        <w:trPr>
          <w:trHeight w:val="65"/>
        </w:trPr>
        <w:tc>
          <w:tcPr>
            <w:tcW w:w="160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color w:val="000000"/>
                <w:sz w:val="18"/>
                <w:szCs w:val="18"/>
              </w:rPr>
            </w:pPr>
            <w:r w:rsidRPr="002F43EC">
              <w:rPr>
                <w:rFonts w:eastAsia="Calibri"/>
                <w:b/>
                <w:bCs/>
                <w:i/>
                <w:color w:val="000000"/>
                <w:sz w:val="22"/>
                <w:szCs w:val="22"/>
              </w:rPr>
              <w:t>Задача 1. Реализация мероприятий по землеустройству и землепользованию на территории МО "Ленский муниципальный район"</w:t>
            </w:r>
          </w:p>
        </w:tc>
      </w:tr>
      <w:tr w:rsidR="007C0AA4" w:rsidRPr="002F43EC" w:rsidTr="005A40CA">
        <w:trPr>
          <w:trHeight w:val="1358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1.1. Проведение работ по государственному кадастровому учету земельных участков под многоквартирными домами, комплексных кадастровых работ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 xml:space="preserve">Отдел по управлению муниципальным имуществом и земельными ресурсами </w:t>
            </w:r>
            <w:r w:rsidRPr="002F43EC">
              <w:rPr>
                <w:sz w:val="22"/>
                <w:szCs w:val="22"/>
              </w:rPr>
              <w:t>Администрации МО «Ленский муниципальный район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575ED5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42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40A4A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2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E30BE9">
              <w:rPr>
                <w:rFonts w:eastAsia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575ED5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2F43EC">
              <w:rPr>
                <w:rFonts w:eastAsia="Calibri"/>
                <w:color w:val="000000"/>
                <w:sz w:val="20"/>
                <w:szCs w:val="20"/>
              </w:rPr>
              <w:t>В рамках соблюдения жилищного и земельного законодательства отделом запланирована работа по формированию и постановке земельных участков под многоквартирными домами на кадастровый учет. За период реализации программы планируется провести работы в отношении  земельных участков под многоквартирными домами, расположенными в МО «Сафроновское», МО «Козьминское», МО «Сойгинское» Ленского района Архангельской области.</w:t>
            </w:r>
          </w:p>
        </w:tc>
      </w:tr>
      <w:tr w:rsidR="007C0AA4" w:rsidRPr="002F43EC" w:rsidTr="005A40CA">
        <w:trPr>
          <w:trHeight w:val="130"/>
        </w:trPr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40A4A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43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128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91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40A4A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23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7C0AA4" w:rsidRPr="002F43EC" w:rsidTr="005A40CA">
        <w:trPr>
          <w:trHeight w:val="282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1.2. Проведение работ по государственному кадастровому учету земельных участков под объектами муниципальной собственно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 xml:space="preserve">Отдел по управлению муниципальным имуществом и земельными ресурсами </w:t>
            </w:r>
            <w:r w:rsidRPr="002F43EC">
              <w:rPr>
                <w:sz w:val="22"/>
                <w:szCs w:val="22"/>
              </w:rPr>
              <w:t>Администрации МО «Ленский муниципальный район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575ED5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61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15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1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205,</w:t>
            </w:r>
            <w:r w:rsidR="00740A4A">
              <w:rPr>
                <w:rFonts w:eastAsia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575ED5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8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575ED5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</w:rPr>
            </w:pPr>
            <w:r w:rsidRPr="002F43EC">
              <w:rPr>
                <w:rFonts w:eastAsia="Calibri"/>
                <w:color w:val="000000"/>
                <w:sz w:val="19"/>
                <w:szCs w:val="19"/>
              </w:rPr>
              <w:t xml:space="preserve">Вовлечение в оборот земельных участков. В 2019 году планируется провести работы в отношении 5 земельных участков, 3 из них, расположенные по адресу: с. Яренск, ул. Кости Зинина, будут включены в прогнозный план приватизации, 2 –для осуществления эффективного использования муниципального имущества, в 2020 году 3 земельных участка под домами культуры + 1 земельный участок в п. Урдома, </w:t>
            </w:r>
          </w:p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</w:rPr>
            </w:pPr>
            <w:r w:rsidRPr="002F43EC">
              <w:rPr>
                <w:rFonts w:eastAsia="Calibri"/>
                <w:color w:val="000000"/>
                <w:sz w:val="19"/>
                <w:szCs w:val="19"/>
              </w:rPr>
              <w:t xml:space="preserve">в остальные периоды планируется </w:t>
            </w:r>
          </w:p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</w:rPr>
            </w:pPr>
            <w:r w:rsidRPr="002F43EC">
              <w:rPr>
                <w:rFonts w:eastAsia="Calibri"/>
                <w:color w:val="000000"/>
                <w:sz w:val="19"/>
                <w:szCs w:val="19"/>
              </w:rPr>
              <w:t xml:space="preserve">по 3 земельных участка в год </w:t>
            </w:r>
          </w:p>
          <w:p w:rsidR="007C0AA4" w:rsidRPr="002F43EC" w:rsidRDefault="005A40CA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</w:rPr>
            </w:pPr>
            <w:r>
              <w:rPr>
                <w:rFonts w:eastAsia="Calibri"/>
                <w:color w:val="000000"/>
                <w:sz w:val="19"/>
                <w:szCs w:val="19"/>
              </w:rPr>
              <w:t>(под домами культуры</w:t>
            </w:r>
            <w:r w:rsidR="007C0AA4" w:rsidRPr="002F43EC">
              <w:rPr>
                <w:rFonts w:eastAsia="Calibri"/>
                <w:color w:val="000000"/>
                <w:sz w:val="19"/>
                <w:szCs w:val="19"/>
              </w:rPr>
              <w:t>)</w:t>
            </w:r>
            <w:r>
              <w:rPr>
                <w:rFonts w:eastAsia="Calibri"/>
                <w:color w:val="000000"/>
                <w:sz w:val="19"/>
                <w:szCs w:val="19"/>
              </w:rPr>
              <w:t>.</w:t>
            </w:r>
          </w:p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</w:rPr>
            </w:pPr>
          </w:p>
          <w:p w:rsidR="007C0AA4" w:rsidRPr="002F43EC" w:rsidRDefault="007C0AA4" w:rsidP="00485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9"/>
                <w:szCs w:val="19"/>
              </w:rPr>
            </w:pPr>
          </w:p>
        </w:tc>
      </w:tr>
      <w:tr w:rsidR="007C0AA4" w:rsidRPr="002F43EC" w:rsidTr="005A40CA">
        <w:trPr>
          <w:trHeight w:val="131"/>
        </w:trPr>
        <w:tc>
          <w:tcPr>
            <w:tcW w:w="160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b/>
                <w:bCs/>
                <w:i/>
                <w:color w:val="000000"/>
                <w:sz w:val="22"/>
                <w:szCs w:val="22"/>
              </w:rPr>
              <w:lastRenderedPageBreak/>
              <w:t>Задача 2. Удовлетворение потребностей физических и юридических лиц в земельных участках для строительства и иных целей</w:t>
            </w:r>
          </w:p>
        </w:tc>
      </w:tr>
      <w:tr w:rsidR="007C0AA4" w:rsidRPr="002F43EC" w:rsidTr="005A40CA">
        <w:trPr>
          <w:trHeight w:val="242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2.1. Проведение работ по государственному кадастровому учету земельных участков для предоставления физическим и юридическим лицам для строительства и иных целе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 xml:space="preserve">Отдел по управлению муниципальным имуществом и земельными ресурсами </w:t>
            </w:r>
            <w:r w:rsidRPr="002F43EC">
              <w:rPr>
                <w:sz w:val="22"/>
                <w:szCs w:val="22"/>
              </w:rPr>
              <w:t>Администрации МО «Ленский муниципальный район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A435C9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7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15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63444F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63444F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A435C9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45,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 xml:space="preserve">Вовлечение в хозяйственный оборот земельных участков. Планируется проведение кадастровых работ в отношении </w:t>
            </w:r>
            <w:r w:rsidRPr="002F43EC">
              <w:rPr>
                <w:rFonts w:eastAsia="Calibri"/>
                <w:color w:val="000000"/>
                <w:sz w:val="22"/>
                <w:szCs w:val="22"/>
              </w:rPr>
              <w:br/>
              <w:t xml:space="preserve">10 земельных участков ежегодно: </w:t>
            </w:r>
            <w:r w:rsidRPr="002F43EC">
              <w:rPr>
                <w:rFonts w:eastAsia="Calibri"/>
                <w:color w:val="000000"/>
                <w:sz w:val="22"/>
                <w:szCs w:val="22"/>
              </w:rPr>
              <w:br/>
              <w:t>8 – на территории МО «Сафроновское», 2 – на территории других сельских поселений.</w:t>
            </w:r>
          </w:p>
        </w:tc>
      </w:tr>
      <w:tr w:rsidR="007C0AA4" w:rsidRPr="002F43EC" w:rsidTr="005A40CA">
        <w:trPr>
          <w:trHeight w:val="229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2.2. Организация и проведение аукционов по продаже земельных участков и по продаже права аренды земельных участков (в том числе услуги по проведению оценки и публикации в общественно-политической газете Ленского района «Маяк»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  <w:r w:rsidRPr="002F43EC">
              <w:rPr>
                <w:sz w:val="22"/>
                <w:szCs w:val="22"/>
              </w:rPr>
              <w:t xml:space="preserve"> Администрации МО «Ленский муниципальный район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A435C9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63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6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63444F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A435C9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0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11</w:t>
            </w:r>
            <w:r w:rsidR="00A435C9">
              <w:rPr>
                <w:rFonts w:eastAsia="Calibri"/>
                <w:color w:val="000000"/>
                <w:sz w:val="22"/>
                <w:szCs w:val="22"/>
              </w:rPr>
              <w:t>9,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Вовлечение в хозяйственный оборот земельных участков. Планируется проведение ежегодно 3 аукционов по продаже права аренды земельных участков на территории МО «Сафроновское».</w:t>
            </w:r>
          </w:p>
        </w:tc>
      </w:tr>
      <w:tr w:rsidR="007C0AA4" w:rsidRPr="002F43EC" w:rsidTr="005A40CA">
        <w:trPr>
          <w:trHeight w:val="65"/>
        </w:trPr>
        <w:tc>
          <w:tcPr>
            <w:tcW w:w="1601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color w:val="000000"/>
                <w:sz w:val="20"/>
                <w:szCs w:val="22"/>
              </w:rPr>
            </w:pPr>
            <w:r w:rsidRPr="002F43EC">
              <w:rPr>
                <w:rFonts w:eastAsia="Calibri"/>
                <w:b/>
                <w:i/>
                <w:color w:val="000000"/>
                <w:sz w:val="22"/>
                <w:szCs w:val="22"/>
              </w:rPr>
              <w:t>Задача 3. Удовлетворенность в предоставлении земельных участков отдельным категориям граждан</w:t>
            </w:r>
          </w:p>
        </w:tc>
      </w:tr>
      <w:tr w:rsidR="007C0AA4" w:rsidRPr="002F43EC" w:rsidTr="005A40CA">
        <w:trPr>
          <w:trHeight w:val="50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3.1. Проведение работ по государственному кадастровому учету земельных участков для многодетных семей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 xml:space="preserve">Отдел по управлению муниципальным имуществом и земельными ресурсами </w:t>
            </w:r>
            <w:r w:rsidRPr="002F43EC">
              <w:rPr>
                <w:sz w:val="22"/>
                <w:szCs w:val="22"/>
              </w:rPr>
              <w:t>Администрации МО «Ленский муниципальный район»</w:t>
            </w:r>
          </w:p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C0AA4" w:rsidRDefault="007C0AA4" w:rsidP="00485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  <w:p w:rsidR="004850CA" w:rsidRPr="002F43EC" w:rsidRDefault="004850CA" w:rsidP="00485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3060E0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4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80D80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0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F43B56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0</w:t>
            </w:r>
            <w:r w:rsidR="007C0AA4" w:rsidRPr="00077340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3060E0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36,0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За период реализации программы  необходимо провести кадастровые работы в отношении 55 земельных участков для предоставления многодетным семьям.</w:t>
            </w:r>
          </w:p>
        </w:tc>
      </w:tr>
      <w:tr w:rsidR="007C0AA4" w:rsidRPr="002F43EC" w:rsidTr="005A40CA">
        <w:trPr>
          <w:trHeight w:val="933"/>
        </w:trPr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3060E0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2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18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4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77340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3060E0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</w:tr>
      <w:tr w:rsidR="007C0AA4" w:rsidRPr="002F43EC" w:rsidTr="005A40CA">
        <w:trPr>
          <w:trHeight w:val="65"/>
        </w:trPr>
        <w:tc>
          <w:tcPr>
            <w:tcW w:w="453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b/>
                <w:color w:val="000000"/>
                <w:sz w:val="22"/>
                <w:szCs w:val="22"/>
              </w:rPr>
              <w:lastRenderedPageBreak/>
              <w:t>Всего по подпрограмме № 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Итого, в том числ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3060E0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605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189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13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9E22F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780,</w:t>
            </w:r>
            <w:r w:rsidR="0063444F"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3060E0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53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3060E0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550,0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</w:tr>
      <w:tr w:rsidR="007C0AA4" w:rsidRPr="002F43EC" w:rsidTr="005A40CA">
        <w:trPr>
          <w:trHeight w:val="65"/>
        </w:trPr>
        <w:tc>
          <w:tcPr>
            <w:tcW w:w="453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3060E0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39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42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35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63444F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54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3060E0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53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3060E0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550,0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</w:tr>
      <w:tr w:rsidR="007C0AA4" w:rsidRPr="002F43EC" w:rsidTr="005A40CA">
        <w:trPr>
          <w:trHeight w:val="65"/>
        </w:trPr>
        <w:tc>
          <w:tcPr>
            <w:tcW w:w="453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A70015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66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146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95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541578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23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C0AA4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077340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A70015" w:rsidP="005A40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0</w:t>
            </w:r>
            <w:r w:rsidR="007C0AA4" w:rsidRPr="002F43EC">
              <w:rPr>
                <w:rFonts w:eastAsia="Calibri"/>
                <w:color w:val="000000"/>
                <w:sz w:val="22"/>
                <w:szCs w:val="22"/>
              </w:rPr>
              <w:t>,0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C0AA4" w:rsidRPr="002F43EC" w:rsidRDefault="007C0AA4" w:rsidP="007C0A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2"/>
              </w:rPr>
            </w:pPr>
          </w:p>
        </w:tc>
      </w:tr>
      <w:tr w:rsidR="004850CA" w:rsidRPr="002A237B" w:rsidTr="005A40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65"/>
        </w:trPr>
        <w:tc>
          <w:tcPr>
            <w:tcW w:w="1601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0CA" w:rsidRPr="002A237B" w:rsidRDefault="004850CA" w:rsidP="004850CA">
            <w:pPr>
              <w:jc w:val="center"/>
              <w:rPr>
                <w:b/>
                <w:sz w:val="22"/>
                <w:szCs w:val="22"/>
              </w:rPr>
            </w:pPr>
            <w:r w:rsidRPr="002A237B">
              <w:rPr>
                <w:b/>
                <w:sz w:val="22"/>
                <w:szCs w:val="22"/>
              </w:rPr>
              <w:t>Подпрограмма № 3</w:t>
            </w:r>
          </w:p>
          <w:p w:rsidR="004850CA" w:rsidRPr="002A237B" w:rsidRDefault="004850CA" w:rsidP="004850CA">
            <w:pPr>
              <w:jc w:val="center"/>
              <w:rPr>
                <w:b/>
                <w:sz w:val="22"/>
                <w:szCs w:val="22"/>
              </w:rPr>
            </w:pPr>
            <w:r w:rsidRPr="002A237B">
              <w:rPr>
                <w:b/>
                <w:sz w:val="22"/>
                <w:szCs w:val="22"/>
              </w:rPr>
              <w:t>«Имущественная поддержка субъектов малого и среднего предпринимательства на территории МО «Ленский муниципальный район»</w:t>
            </w:r>
          </w:p>
        </w:tc>
      </w:tr>
      <w:tr w:rsidR="004850CA" w:rsidRPr="002A237B" w:rsidTr="005A40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70"/>
        </w:trPr>
        <w:tc>
          <w:tcPr>
            <w:tcW w:w="1601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0CA" w:rsidRPr="002A237B" w:rsidRDefault="004850CA" w:rsidP="00485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Задача</w:t>
            </w:r>
            <w:r w:rsidRPr="002A237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. </w:t>
            </w:r>
            <w:r w:rsidRPr="002A237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Обеспечение увеличения количества объектов муниципального имущества в перечне имущества, предназначенного для предоставления субъектам малого и среднего предпринимательства</w:t>
            </w:r>
          </w:p>
        </w:tc>
      </w:tr>
      <w:tr w:rsidR="004850CA" w:rsidRPr="002A237B" w:rsidTr="005A40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8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0CA" w:rsidRPr="002A237B" w:rsidRDefault="004850CA" w:rsidP="004850CA">
            <w:pPr>
              <w:snapToGrid w:val="0"/>
              <w:jc w:val="center"/>
              <w:rPr>
                <w:sz w:val="22"/>
                <w:szCs w:val="22"/>
              </w:rPr>
            </w:pPr>
            <w:r w:rsidRPr="002A237B">
              <w:rPr>
                <w:sz w:val="22"/>
                <w:szCs w:val="22"/>
              </w:rPr>
              <w:t xml:space="preserve">1.1. Проведение работы по ежегодному дополнению Перечня новыми объектами муниципального имуществ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0CA" w:rsidRPr="002A237B" w:rsidRDefault="004850CA" w:rsidP="004850CA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A237B">
              <w:rPr>
                <w:sz w:val="22"/>
                <w:szCs w:val="22"/>
              </w:rPr>
              <w:t>Отдел по управлению муниципальным имуществом и земельными ресурсами</w:t>
            </w:r>
            <w:r>
              <w:rPr>
                <w:sz w:val="22"/>
                <w:szCs w:val="22"/>
              </w:rPr>
              <w:t xml:space="preserve"> </w:t>
            </w:r>
            <w:r w:rsidRPr="002A237B">
              <w:rPr>
                <w:sz w:val="22"/>
                <w:szCs w:val="22"/>
              </w:rPr>
              <w:t>Администрации МО «Ленский муниципальный район»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A" w:rsidRPr="002A237B" w:rsidRDefault="004850CA" w:rsidP="004850CA">
            <w:pPr>
              <w:snapToGrid w:val="0"/>
              <w:jc w:val="center"/>
              <w:rPr>
                <w:sz w:val="22"/>
                <w:szCs w:val="22"/>
              </w:rPr>
            </w:pPr>
            <w:r w:rsidRPr="002A237B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0CA" w:rsidRPr="002A237B" w:rsidRDefault="004850CA" w:rsidP="00485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237B">
              <w:rPr>
                <w:rFonts w:ascii="Times New Roman" w:hAnsi="Times New Roman" w:cs="Times New Roman"/>
                <w:sz w:val="22"/>
                <w:szCs w:val="22"/>
              </w:rPr>
              <w:t>За период реализации программы планируется ежегодное дополнение Перечня двумя объектами недвижимости с целью замещения имущества, в отношении которого реализовано преимущественное право субъектов МСП на выкуп арендуемого муниципального имущества</w:t>
            </w:r>
            <w:r w:rsidR="005A40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4850CA" w:rsidRPr="002A237B" w:rsidTr="005A40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70"/>
        </w:trPr>
        <w:tc>
          <w:tcPr>
            <w:tcW w:w="1601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0CA" w:rsidRPr="002A237B" w:rsidRDefault="004850CA" w:rsidP="00485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Задача </w:t>
            </w:r>
            <w:r w:rsidRPr="002A237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. </w:t>
            </w:r>
            <w:r w:rsidRPr="002A237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Совершенствование льготного порядка предоставления имущества в аренду</w:t>
            </w:r>
          </w:p>
        </w:tc>
      </w:tr>
      <w:tr w:rsidR="004850CA" w:rsidRPr="002A237B" w:rsidTr="005A40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0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0CA" w:rsidRPr="002A237B" w:rsidRDefault="004850CA" w:rsidP="004850CA">
            <w:pPr>
              <w:snapToGrid w:val="0"/>
              <w:jc w:val="center"/>
              <w:rPr>
                <w:sz w:val="22"/>
                <w:szCs w:val="22"/>
              </w:rPr>
            </w:pPr>
            <w:r w:rsidRPr="002A237B">
              <w:rPr>
                <w:sz w:val="22"/>
                <w:szCs w:val="22"/>
              </w:rPr>
              <w:t>2.1. Проведение работы  по реализации льготного порядка предоставления имущества в аренд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0CA" w:rsidRDefault="004850CA" w:rsidP="004850CA">
            <w:pPr>
              <w:snapToGrid w:val="0"/>
              <w:jc w:val="center"/>
              <w:rPr>
                <w:sz w:val="22"/>
                <w:szCs w:val="22"/>
              </w:rPr>
            </w:pPr>
            <w:r w:rsidRPr="002A237B">
              <w:rPr>
                <w:sz w:val="22"/>
                <w:szCs w:val="22"/>
              </w:rPr>
              <w:t>Отдел по управлению муниципальным имуществом и земельными ресурсами</w:t>
            </w:r>
            <w:r>
              <w:rPr>
                <w:sz w:val="22"/>
                <w:szCs w:val="22"/>
              </w:rPr>
              <w:t xml:space="preserve"> </w:t>
            </w:r>
            <w:r w:rsidRPr="002A237B">
              <w:rPr>
                <w:sz w:val="22"/>
                <w:szCs w:val="22"/>
              </w:rPr>
              <w:t>Администрации МО «Ленский муниципальный район»</w:t>
            </w:r>
          </w:p>
          <w:p w:rsidR="004850CA" w:rsidRDefault="004850CA" w:rsidP="004850CA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850CA" w:rsidRDefault="004850CA" w:rsidP="004850CA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AD6EFE" w:rsidRDefault="00AD6EFE" w:rsidP="004850CA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850CA" w:rsidRDefault="004850CA" w:rsidP="004850CA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850CA" w:rsidRDefault="004850CA" w:rsidP="004850CA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4850CA" w:rsidRPr="00DF0114" w:rsidRDefault="004850CA" w:rsidP="004850C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A" w:rsidRPr="002A237B" w:rsidRDefault="004850CA" w:rsidP="004850CA">
            <w:pPr>
              <w:snapToGrid w:val="0"/>
              <w:jc w:val="center"/>
              <w:rPr>
                <w:sz w:val="22"/>
                <w:szCs w:val="22"/>
              </w:rPr>
            </w:pPr>
            <w:r w:rsidRPr="002A237B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0CA" w:rsidRPr="002A237B" w:rsidRDefault="004850CA" w:rsidP="00485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237B">
              <w:rPr>
                <w:rFonts w:ascii="Times New Roman" w:hAnsi="Times New Roman" w:cs="Times New Roman"/>
                <w:sz w:val="22"/>
                <w:szCs w:val="22"/>
              </w:rPr>
              <w:t>Приведение действующих нормативно-правовых актов МО «Ленский муниципальный район» в соответствие с изменениями, внесенными в Федеральные законы Российской Федерации, разработка льготного порядка предоставления муниципального имущества в аренду.</w:t>
            </w:r>
          </w:p>
        </w:tc>
      </w:tr>
      <w:tr w:rsidR="004850CA" w:rsidRPr="002A237B" w:rsidTr="005A40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70"/>
        </w:trPr>
        <w:tc>
          <w:tcPr>
            <w:tcW w:w="1601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50CA" w:rsidRPr="002A237B" w:rsidRDefault="004850CA" w:rsidP="00485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lastRenderedPageBreak/>
              <w:t>Задача</w:t>
            </w:r>
            <w:r w:rsidRPr="002A237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3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. </w:t>
            </w:r>
            <w:r w:rsidRPr="002A237B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Упрощение и повышение прозрачности процедур предоставления имущества во владение (пользование)</w:t>
            </w:r>
          </w:p>
        </w:tc>
      </w:tr>
      <w:tr w:rsidR="004850CA" w:rsidRPr="002A237B" w:rsidTr="005A40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A" w:rsidRPr="002A237B" w:rsidRDefault="004850CA" w:rsidP="004850CA">
            <w:pPr>
              <w:snapToGrid w:val="0"/>
              <w:jc w:val="center"/>
              <w:rPr>
                <w:sz w:val="22"/>
                <w:szCs w:val="22"/>
              </w:rPr>
            </w:pPr>
            <w:r w:rsidRPr="002A237B">
              <w:rPr>
                <w:sz w:val="22"/>
                <w:szCs w:val="22"/>
              </w:rPr>
              <w:t>3.1. Совершенствование работы по предоставлению муниципального имущества во владение (пользовани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A" w:rsidRPr="002A237B" w:rsidRDefault="004850CA" w:rsidP="004850CA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A237B">
              <w:rPr>
                <w:sz w:val="22"/>
                <w:szCs w:val="22"/>
              </w:rPr>
              <w:t>Отдел по управлению муниципальным имуществом и земельными ресурсами</w:t>
            </w:r>
            <w:r>
              <w:rPr>
                <w:sz w:val="22"/>
                <w:szCs w:val="22"/>
              </w:rPr>
              <w:t xml:space="preserve"> </w:t>
            </w:r>
            <w:r w:rsidRPr="002A237B">
              <w:rPr>
                <w:sz w:val="22"/>
                <w:szCs w:val="22"/>
              </w:rPr>
              <w:t>Администрации МО «Ленский муниципальный район»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A" w:rsidRPr="002A237B" w:rsidRDefault="004850CA" w:rsidP="004850CA">
            <w:pPr>
              <w:snapToGrid w:val="0"/>
              <w:jc w:val="center"/>
              <w:rPr>
                <w:sz w:val="22"/>
                <w:szCs w:val="22"/>
              </w:rPr>
            </w:pPr>
            <w:r w:rsidRPr="002A237B">
              <w:rPr>
                <w:sz w:val="22"/>
                <w:szCs w:val="22"/>
              </w:rPr>
              <w:t>Без финанс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CA" w:rsidRPr="002A237B" w:rsidRDefault="004850CA" w:rsidP="004850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237B">
              <w:rPr>
                <w:rFonts w:ascii="Times New Roman" w:hAnsi="Times New Roman" w:cs="Times New Roman"/>
                <w:sz w:val="22"/>
                <w:szCs w:val="22"/>
              </w:rPr>
              <w:t>Разработка и предоставление субъектам МСП методических материалов по участию в торгах и процедурах предоставления имущества без проведения торгов, размещение информации на сайт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</w:t>
            </w:r>
            <w:r w:rsidRPr="002A237B">
              <w:rPr>
                <w:rFonts w:ascii="Times New Roman" w:hAnsi="Times New Roman" w:cs="Times New Roman"/>
                <w:sz w:val="22"/>
                <w:szCs w:val="22"/>
              </w:rPr>
              <w:t xml:space="preserve"> МО «Ленский муниципальный район»</w:t>
            </w:r>
            <w:r w:rsidR="005A40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4850CA" w:rsidRPr="002A237B" w:rsidTr="005A40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27"/>
        </w:trPr>
        <w:tc>
          <w:tcPr>
            <w:tcW w:w="4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0CA" w:rsidRPr="002A237B" w:rsidRDefault="004850CA" w:rsidP="004850CA">
            <w:pPr>
              <w:snapToGrid w:val="0"/>
              <w:jc w:val="center"/>
              <w:rPr>
                <w:sz w:val="22"/>
                <w:szCs w:val="22"/>
              </w:rPr>
            </w:pPr>
            <w:r w:rsidRPr="002F43EC">
              <w:rPr>
                <w:rFonts w:eastAsia="Calibri"/>
                <w:b/>
                <w:color w:val="000000"/>
                <w:sz w:val="22"/>
                <w:szCs w:val="22"/>
              </w:rPr>
              <w:t>ИТОГО ПО 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A" w:rsidRPr="002A237B" w:rsidRDefault="004850CA" w:rsidP="004850CA">
            <w:pPr>
              <w:snapToGrid w:val="0"/>
              <w:rPr>
                <w:sz w:val="22"/>
                <w:szCs w:val="22"/>
              </w:rPr>
            </w:pPr>
            <w:r w:rsidRPr="002F43EC">
              <w:rPr>
                <w:rFonts w:eastAsia="Calibri"/>
                <w:b/>
                <w:color w:val="000000"/>
                <w:sz w:val="22"/>
                <w:szCs w:val="22"/>
              </w:rPr>
              <w:t>муницип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A" w:rsidRPr="002A237B" w:rsidRDefault="00AD6EFE" w:rsidP="004850C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476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A" w:rsidRPr="002A237B" w:rsidRDefault="00AD6EFE" w:rsidP="004850CA">
            <w:pPr>
              <w:snapToGrid w:val="0"/>
              <w:jc w:val="center"/>
              <w:rPr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99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A" w:rsidRPr="002A237B" w:rsidRDefault="00AD6EFE" w:rsidP="004850CA">
            <w:pPr>
              <w:snapToGrid w:val="0"/>
              <w:jc w:val="center"/>
              <w:rPr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106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A" w:rsidRPr="002A237B" w:rsidRDefault="00AD6EFE" w:rsidP="004850C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78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A" w:rsidRPr="002A237B" w:rsidRDefault="00AD6EFE" w:rsidP="004850C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71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A" w:rsidRPr="002A237B" w:rsidRDefault="00AD6EFE" w:rsidP="004850C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1962,7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0CA" w:rsidRPr="002A237B" w:rsidRDefault="004850CA" w:rsidP="004850CA">
            <w:pPr>
              <w:rPr>
                <w:sz w:val="22"/>
                <w:szCs w:val="22"/>
              </w:rPr>
            </w:pPr>
          </w:p>
        </w:tc>
      </w:tr>
      <w:tr w:rsidR="004850CA" w:rsidRPr="002A237B" w:rsidTr="005A40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90"/>
        </w:trPr>
        <w:tc>
          <w:tcPr>
            <w:tcW w:w="4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0CA" w:rsidRPr="002F43EC" w:rsidRDefault="004850CA" w:rsidP="004850CA">
            <w:pPr>
              <w:snapToGrid w:val="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A" w:rsidRPr="002A237B" w:rsidRDefault="004850CA" w:rsidP="004850CA">
            <w:pPr>
              <w:snapToGrid w:val="0"/>
              <w:rPr>
                <w:sz w:val="22"/>
                <w:szCs w:val="22"/>
              </w:rPr>
            </w:pPr>
            <w:r w:rsidRPr="002F43EC">
              <w:rPr>
                <w:rFonts w:eastAsia="Calibri"/>
                <w:b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A" w:rsidRPr="002A237B" w:rsidRDefault="00AD6EFE" w:rsidP="004850C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91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A" w:rsidRPr="002A237B" w:rsidRDefault="00AD6EFE" w:rsidP="004850CA">
            <w:pPr>
              <w:snapToGrid w:val="0"/>
              <w:jc w:val="center"/>
              <w:rPr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116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A" w:rsidRPr="002A237B" w:rsidRDefault="00AD6EFE" w:rsidP="004850CA">
            <w:pPr>
              <w:snapToGrid w:val="0"/>
              <w:jc w:val="center"/>
              <w:rPr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32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A" w:rsidRPr="002A237B" w:rsidRDefault="00AD6EFE" w:rsidP="004850C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34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A" w:rsidRPr="002A237B" w:rsidRDefault="00AD6EFE" w:rsidP="004850CA">
            <w:pPr>
              <w:snapToGrid w:val="0"/>
              <w:jc w:val="center"/>
              <w:rPr>
                <w:sz w:val="22"/>
                <w:szCs w:val="22"/>
              </w:rPr>
            </w:pPr>
            <w:r w:rsidRPr="00077340">
              <w:rPr>
                <w:rFonts w:eastAsia="Calibri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A" w:rsidRPr="002A237B" w:rsidRDefault="00AD6EFE" w:rsidP="004850C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752,5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0CA" w:rsidRPr="002A237B" w:rsidRDefault="004850CA" w:rsidP="004850CA">
            <w:pPr>
              <w:rPr>
                <w:sz w:val="22"/>
                <w:szCs w:val="22"/>
              </w:rPr>
            </w:pPr>
          </w:p>
        </w:tc>
      </w:tr>
      <w:tr w:rsidR="004850CA" w:rsidRPr="002A237B" w:rsidTr="005A40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90"/>
        </w:trPr>
        <w:tc>
          <w:tcPr>
            <w:tcW w:w="4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0CA" w:rsidRPr="002F43EC" w:rsidRDefault="004850CA" w:rsidP="004850CA">
            <w:pPr>
              <w:snapToGrid w:val="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A" w:rsidRPr="002A237B" w:rsidRDefault="004850CA" w:rsidP="004850CA">
            <w:pPr>
              <w:snapToGrid w:val="0"/>
              <w:rPr>
                <w:sz w:val="22"/>
                <w:szCs w:val="22"/>
              </w:rPr>
            </w:pPr>
            <w:r w:rsidRPr="002F43EC">
              <w:rPr>
                <w:rFonts w:eastAsia="Calibri"/>
                <w:b/>
                <w:color w:val="000000"/>
                <w:sz w:val="22"/>
                <w:szCs w:val="22"/>
              </w:rPr>
              <w:t>Итого, в том чис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A" w:rsidRPr="002A237B" w:rsidRDefault="00AD6EFE" w:rsidP="004850C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667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A" w:rsidRPr="002A237B" w:rsidRDefault="00AD6EFE" w:rsidP="004850CA">
            <w:pPr>
              <w:snapToGrid w:val="0"/>
              <w:jc w:val="center"/>
              <w:rPr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216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A" w:rsidRPr="002A237B" w:rsidRDefault="00AD6EFE" w:rsidP="004850CA">
            <w:pPr>
              <w:snapToGrid w:val="0"/>
              <w:jc w:val="center"/>
              <w:rPr>
                <w:sz w:val="22"/>
                <w:szCs w:val="22"/>
              </w:rPr>
            </w:pPr>
            <w:r w:rsidRPr="002F43EC">
              <w:rPr>
                <w:rFonts w:eastAsia="Calibri"/>
                <w:color w:val="000000"/>
                <w:sz w:val="22"/>
                <w:szCs w:val="22"/>
              </w:rPr>
              <w:t>139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A" w:rsidRPr="002A237B" w:rsidRDefault="00AD6EFE" w:rsidP="004850C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13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A" w:rsidRPr="002A237B" w:rsidRDefault="00AD6EFE" w:rsidP="004850C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71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0CA" w:rsidRPr="002A237B" w:rsidRDefault="00AD6EFE" w:rsidP="004850C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2715,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0CA" w:rsidRPr="002A237B" w:rsidRDefault="004850CA" w:rsidP="004850CA">
            <w:pPr>
              <w:rPr>
                <w:sz w:val="22"/>
                <w:szCs w:val="22"/>
              </w:rPr>
            </w:pPr>
          </w:p>
        </w:tc>
      </w:tr>
    </w:tbl>
    <w:p w:rsidR="007C0AA4" w:rsidRPr="00AD6EFE" w:rsidRDefault="00AD6EFE" w:rsidP="00AD6EFE">
      <w:pPr>
        <w:jc w:val="right"/>
        <w:rPr>
          <w:sz w:val="28"/>
          <w:szCs w:val="28"/>
        </w:rPr>
      </w:pPr>
      <w:r w:rsidRPr="00AD6EFE">
        <w:rPr>
          <w:sz w:val="28"/>
          <w:szCs w:val="28"/>
        </w:rPr>
        <w:t>».</w:t>
      </w:r>
    </w:p>
    <w:p w:rsidR="007C0AA4" w:rsidRDefault="007C0AA4" w:rsidP="00284493">
      <w:pPr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</w:p>
    <w:p w:rsidR="007C0AA4" w:rsidRDefault="007C0AA4" w:rsidP="00284493">
      <w:pPr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</w:p>
    <w:p w:rsidR="007C0AA4" w:rsidRDefault="007C0AA4" w:rsidP="00284493">
      <w:pPr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  <w:sectPr w:rsidR="007C0AA4" w:rsidSect="007C0AA4">
          <w:pgSz w:w="16838" w:h="11906" w:orient="landscape"/>
          <w:pgMar w:top="851" w:right="567" w:bottom="851" w:left="567" w:header="709" w:footer="709" w:gutter="0"/>
          <w:cols w:space="708"/>
          <w:docGrid w:linePitch="360"/>
        </w:sectPr>
      </w:pPr>
    </w:p>
    <w:p w:rsidR="004A5C3E" w:rsidRPr="00AD6EFE" w:rsidRDefault="00157679" w:rsidP="00AD6EF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D6EFE">
        <w:rPr>
          <w:sz w:val="28"/>
          <w:szCs w:val="28"/>
        </w:rPr>
        <w:lastRenderedPageBreak/>
        <w:t>4</w:t>
      </w:r>
      <w:r w:rsidR="004A5C3E" w:rsidRPr="00AD6EFE">
        <w:rPr>
          <w:sz w:val="28"/>
          <w:szCs w:val="28"/>
        </w:rPr>
        <w:t xml:space="preserve">. </w:t>
      </w:r>
      <w:r w:rsidR="00AD6EFE" w:rsidRPr="00AD6EFE">
        <w:rPr>
          <w:sz w:val="28"/>
          <w:szCs w:val="28"/>
        </w:rPr>
        <w:t>Р</w:t>
      </w:r>
      <w:r w:rsidR="004A5C3E" w:rsidRPr="00AD6EFE">
        <w:rPr>
          <w:sz w:val="28"/>
          <w:szCs w:val="28"/>
        </w:rPr>
        <w:t xml:space="preserve">аздел </w:t>
      </w:r>
      <w:r w:rsidR="004A5C3E" w:rsidRPr="00AD6EFE">
        <w:rPr>
          <w:sz w:val="28"/>
          <w:szCs w:val="28"/>
          <w:lang w:val="en-US"/>
        </w:rPr>
        <w:t>V</w:t>
      </w:r>
      <w:r w:rsidR="009C7FF4" w:rsidRPr="00AD6EFE">
        <w:rPr>
          <w:sz w:val="28"/>
          <w:szCs w:val="28"/>
        </w:rPr>
        <w:t xml:space="preserve"> </w:t>
      </w:r>
      <w:r w:rsidR="00AD6EFE" w:rsidRPr="00AD6EFE">
        <w:rPr>
          <w:sz w:val="28"/>
          <w:szCs w:val="28"/>
        </w:rPr>
        <w:t>муниципальной программы</w:t>
      </w:r>
      <w:r w:rsidR="009C7FF4" w:rsidRPr="00AD6EFE">
        <w:rPr>
          <w:sz w:val="28"/>
          <w:szCs w:val="28"/>
        </w:rPr>
        <w:t xml:space="preserve"> «Ресурсное обеспечение программы»</w:t>
      </w:r>
      <w:r w:rsidR="006C0E50" w:rsidRPr="00AD6EFE">
        <w:rPr>
          <w:sz w:val="28"/>
          <w:szCs w:val="28"/>
        </w:rPr>
        <w:t xml:space="preserve"> </w:t>
      </w:r>
      <w:r w:rsidR="004A5C3E" w:rsidRPr="00AD6EFE">
        <w:rPr>
          <w:sz w:val="28"/>
          <w:szCs w:val="28"/>
        </w:rPr>
        <w:t>изложить в следующей редакции:</w:t>
      </w:r>
    </w:p>
    <w:p w:rsidR="007C0AA4" w:rsidRPr="00AD6EFE" w:rsidRDefault="007C0AA4" w:rsidP="007C0AA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D6EFE">
        <w:rPr>
          <w:sz w:val="28"/>
          <w:szCs w:val="28"/>
        </w:rPr>
        <w:t>«</w:t>
      </w:r>
      <w:r w:rsidRPr="00AD6EFE">
        <w:rPr>
          <w:b/>
          <w:sz w:val="28"/>
          <w:szCs w:val="28"/>
        </w:rPr>
        <w:t>V. Ресурсное обеспечение Программы</w:t>
      </w:r>
    </w:p>
    <w:p w:rsidR="00284493" w:rsidRPr="00AD6EFE" w:rsidRDefault="00284493" w:rsidP="00AD6EF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D6EFE">
        <w:rPr>
          <w:sz w:val="28"/>
          <w:szCs w:val="28"/>
        </w:rPr>
        <w:t xml:space="preserve">Финансирование мероприятий Программы </w:t>
      </w:r>
      <w:r w:rsidR="007C0AA4" w:rsidRPr="00AD6EFE">
        <w:rPr>
          <w:sz w:val="28"/>
          <w:szCs w:val="28"/>
        </w:rPr>
        <w:t xml:space="preserve">осуществляется за счет средств </w:t>
      </w:r>
      <w:r w:rsidRPr="00AD6EFE">
        <w:rPr>
          <w:sz w:val="28"/>
          <w:szCs w:val="28"/>
        </w:rPr>
        <w:t>бюджета МО «Ленский муниципальный район» с привлечением средств областного бюджета, бюджетов муниципальных образований (поселений) и внебюджетных источников.</w:t>
      </w:r>
      <w:r w:rsidR="00BF1BBB" w:rsidRPr="00AD6EFE">
        <w:rPr>
          <w:sz w:val="28"/>
          <w:szCs w:val="28"/>
        </w:rPr>
        <w:t xml:space="preserve"> </w:t>
      </w:r>
      <w:r w:rsidRPr="00AD6EFE">
        <w:rPr>
          <w:sz w:val="28"/>
          <w:szCs w:val="28"/>
        </w:rPr>
        <w:t xml:space="preserve">Общий объем финансирования Программы составляет </w:t>
      </w:r>
      <w:r w:rsidR="00157679" w:rsidRPr="00AD6EFE">
        <w:rPr>
          <w:sz w:val="28"/>
          <w:szCs w:val="28"/>
        </w:rPr>
        <w:t>66 783,7</w:t>
      </w:r>
      <w:r w:rsidRPr="00AD6EFE">
        <w:rPr>
          <w:sz w:val="28"/>
          <w:szCs w:val="28"/>
        </w:rPr>
        <w:t xml:space="preserve"> тыс. рублей, в том </w:t>
      </w:r>
      <w:r w:rsidR="00EA494D" w:rsidRPr="00AD6EFE">
        <w:rPr>
          <w:sz w:val="28"/>
          <w:szCs w:val="28"/>
        </w:rPr>
        <w:t xml:space="preserve">числе за счет средств бюджета </w:t>
      </w:r>
      <w:r w:rsidRPr="00AD6EFE">
        <w:rPr>
          <w:sz w:val="28"/>
          <w:szCs w:val="28"/>
        </w:rPr>
        <w:t>МО «</w:t>
      </w:r>
      <w:r w:rsidR="0079328E" w:rsidRPr="00AD6EFE">
        <w:rPr>
          <w:sz w:val="28"/>
          <w:szCs w:val="28"/>
        </w:rPr>
        <w:t>Ленский</w:t>
      </w:r>
      <w:r w:rsidR="00FE24CD" w:rsidRPr="00AD6EFE">
        <w:rPr>
          <w:sz w:val="28"/>
          <w:szCs w:val="28"/>
        </w:rPr>
        <w:t xml:space="preserve"> муниципальный район» </w:t>
      </w:r>
      <w:r w:rsidR="007C0AA4" w:rsidRPr="00AD6EFE">
        <w:rPr>
          <w:sz w:val="28"/>
          <w:szCs w:val="28"/>
        </w:rPr>
        <w:t>–</w:t>
      </w:r>
      <w:r w:rsidR="00FE24CD" w:rsidRPr="00AD6EFE">
        <w:rPr>
          <w:sz w:val="28"/>
          <w:szCs w:val="28"/>
        </w:rPr>
        <w:t xml:space="preserve"> </w:t>
      </w:r>
      <w:r w:rsidR="00157679" w:rsidRPr="00AD6EFE">
        <w:rPr>
          <w:sz w:val="28"/>
          <w:szCs w:val="28"/>
        </w:rPr>
        <w:t>47 607,7</w:t>
      </w:r>
      <w:r w:rsidRPr="00AD6EFE">
        <w:rPr>
          <w:sz w:val="28"/>
          <w:szCs w:val="28"/>
        </w:rPr>
        <w:t xml:space="preserve"> тыс. рублей, областного бюджета – </w:t>
      </w:r>
      <w:r w:rsidR="00157679" w:rsidRPr="00AD6EFE">
        <w:rPr>
          <w:sz w:val="28"/>
          <w:szCs w:val="28"/>
        </w:rPr>
        <w:t>19</w:t>
      </w:r>
      <w:r w:rsidR="00FB5105" w:rsidRPr="00AD6EFE">
        <w:rPr>
          <w:sz w:val="28"/>
          <w:szCs w:val="28"/>
        </w:rPr>
        <w:t> 176,0</w:t>
      </w:r>
      <w:r w:rsidR="00EA494D" w:rsidRPr="00AD6EFE">
        <w:rPr>
          <w:sz w:val="28"/>
          <w:szCs w:val="28"/>
        </w:rPr>
        <w:t xml:space="preserve"> тыс. рублей.</w:t>
      </w:r>
      <w:r w:rsidR="00BF1BBB" w:rsidRPr="00AD6EFE">
        <w:rPr>
          <w:sz w:val="28"/>
          <w:szCs w:val="28"/>
        </w:rPr>
        <w:t xml:space="preserve"> </w:t>
      </w:r>
      <w:r w:rsidRPr="00AD6EFE">
        <w:rPr>
          <w:sz w:val="28"/>
          <w:szCs w:val="28"/>
        </w:rPr>
        <w:t>Объемы финансирования Программы за счет средств бюджета М</w:t>
      </w:r>
      <w:r w:rsidR="0079328E" w:rsidRPr="00AD6EFE">
        <w:rPr>
          <w:sz w:val="28"/>
          <w:szCs w:val="28"/>
        </w:rPr>
        <w:t>О «Ленский муниципальный район»</w:t>
      </w:r>
      <w:r w:rsidRPr="00AD6EFE">
        <w:rPr>
          <w:sz w:val="28"/>
          <w:szCs w:val="28"/>
        </w:rPr>
        <w:t xml:space="preserve"> носят прогнозный характер и подлежат ежегодному уточнению в установленном порядке при формировании проектов бюджета МО «Ленский муниципальный район» на очередной финансо</w:t>
      </w:r>
      <w:r w:rsidR="007C0AA4" w:rsidRPr="00AD6EFE">
        <w:rPr>
          <w:sz w:val="28"/>
          <w:szCs w:val="28"/>
        </w:rPr>
        <w:t xml:space="preserve">вый год исходя из возможностей </w:t>
      </w:r>
      <w:r w:rsidRPr="00AD6EFE">
        <w:rPr>
          <w:sz w:val="28"/>
          <w:szCs w:val="28"/>
        </w:rPr>
        <w:t>бюджета МО «Ленский муниципальный район».</w:t>
      </w:r>
    </w:p>
    <w:p w:rsidR="007C0AA4" w:rsidRPr="00AD6EFE" w:rsidRDefault="007C0AA4" w:rsidP="00AD6EF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D6EFE">
        <w:rPr>
          <w:sz w:val="28"/>
          <w:szCs w:val="28"/>
        </w:rPr>
        <w:t xml:space="preserve">Финансирование из областного бюджета подтверждается включением программных мероприятий в областную государственную программу Архангельской области «Обеспечение качественным, доступным жильем </w:t>
      </w:r>
      <w:r w:rsidRPr="00AD6EFE">
        <w:rPr>
          <w:sz w:val="28"/>
          <w:szCs w:val="28"/>
        </w:rPr>
        <w:br/>
        <w:t>и объектами инженерной инфраструктуры населения Архангельской области» на очередной финансовый год или путем заключения соглашения с соответствующим областным министерством (агентством).</w:t>
      </w:r>
    </w:p>
    <w:p w:rsidR="00284493" w:rsidRPr="005A40CA" w:rsidRDefault="00284493" w:rsidP="00284493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</w:p>
    <w:p w:rsidR="004A5C3E" w:rsidRPr="005A40CA" w:rsidRDefault="004A5C3E" w:rsidP="004A5C3E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5A40CA">
        <w:rPr>
          <w:sz w:val="28"/>
          <w:szCs w:val="28"/>
        </w:rPr>
        <w:t>Распределение объемов финансирования Программы</w:t>
      </w:r>
    </w:p>
    <w:p w:rsidR="004A5C3E" w:rsidRPr="005A40CA" w:rsidRDefault="004A5C3E" w:rsidP="004A5C3E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5A40CA">
        <w:rPr>
          <w:sz w:val="28"/>
          <w:szCs w:val="28"/>
        </w:rPr>
        <w:t>по источникам, направлениям расходования средств и годам</w:t>
      </w:r>
    </w:p>
    <w:p w:rsidR="004A5C3E" w:rsidRPr="007C0AA4" w:rsidRDefault="004A5C3E" w:rsidP="004A5C3E">
      <w:pPr>
        <w:autoSpaceDE w:val="0"/>
        <w:autoSpaceDN w:val="0"/>
        <w:adjustRightInd w:val="0"/>
        <w:jc w:val="right"/>
        <w:outlineLvl w:val="2"/>
        <w:rPr>
          <w:szCs w:val="26"/>
        </w:rPr>
      </w:pPr>
      <w:r w:rsidRPr="007C0AA4">
        <w:rPr>
          <w:szCs w:val="26"/>
        </w:rPr>
        <w:t>(тыс. рублей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1134"/>
        <w:gridCol w:w="1134"/>
        <w:gridCol w:w="1134"/>
        <w:gridCol w:w="1134"/>
        <w:gridCol w:w="1134"/>
        <w:gridCol w:w="1134"/>
      </w:tblGrid>
      <w:tr w:rsidR="00BC3519" w:rsidRPr="007C0AA4" w:rsidTr="00AD6EFE">
        <w:trPr>
          <w:cantSplit/>
          <w:trHeight w:val="240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3519" w:rsidRPr="00AD6EFE" w:rsidRDefault="00BC3519" w:rsidP="00AD6E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E">
              <w:rPr>
                <w:rFonts w:ascii="Times New Roman" w:hAnsi="Times New Roman" w:cs="Times New Roman"/>
                <w:sz w:val="24"/>
                <w:szCs w:val="24"/>
              </w:rPr>
              <w:t>Источ</w:t>
            </w:r>
            <w:r w:rsidR="00E32649" w:rsidRPr="00AD6EFE">
              <w:rPr>
                <w:rFonts w:ascii="Times New Roman" w:hAnsi="Times New Roman" w:cs="Times New Roman"/>
                <w:sz w:val="24"/>
                <w:szCs w:val="24"/>
              </w:rPr>
              <w:t>ники и направления</w:t>
            </w:r>
            <w:r w:rsidRPr="00AD6EFE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3519" w:rsidRPr="00AD6EFE" w:rsidRDefault="00E32649" w:rsidP="00AD6E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E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7C0AA4" w:rsidRPr="00AD6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3519" w:rsidRPr="00AD6EFE">
              <w:rPr>
                <w:rFonts w:ascii="Times New Roman" w:hAnsi="Times New Roman" w:cs="Times New Roman"/>
                <w:sz w:val="24"/>
                <w:szCs w:val="24"/>
              </w:rPr>
              <w:t>финанси</w:t>
            </w:r>
            <w:r w:rsidR="007C0AA4" w:rsidRPr="00AD6EFE">
              <w:rPr>
                <w:rFonts w:ascii="Times New Roman" w:hAnsi="Times New Roman" w:cs="Times New Roman"/>
                <w:sz w:val="24"/>
                <w:szCs w:val="24"/>
              </w:rPr>
              <w:t xml:space="preserve">-рования, </w:t>
            </w:r>
            <w:r w:rsidR="00BC3519" w:rsidRPr="00AD6EF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AD6EFE" w:rsidRDefault="00BC3519" w:rsidP="00AD6E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BC3519" w:rsidRPr="007C0AA4" w:rsidTr="00AD6EFE">
        <w:trPr>
          <w:cantSplit/>
          <w:trHeight w:val="240"/>
        </w:trPr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AD6EFE" w:rsidRDefault="00BC3519" w:rsidP="00AD6E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AD6EFE" w:rsidRDefault="00BC3519" w:rsidP="00AD6E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AD6EFE" w:rsidRDefault="00BC3519" w:rsidP="00AD6E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E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AD6EFE" w:rsidRDefault="00BC3519" w:rsidP="00AD6E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E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AD6EFE" w:rsidRDefault="00BC3519" w:rsidP="00AD6E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E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AD6EFE" w:rsidRDefault="00BC3519" w:rsidP="00AD6E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AD6EFE" w:rsidRDefault="00BC3519" w:rsidP="00AD6E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BC3519" w:rsidRPr="007C0AA4" w:rsidTr="00AD6EFE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AD6EFE" w:rsidRDefault="00BC3519" w:rsidP="00AD6E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AD6EFE" w:rsidRDefault="00BC3519" w:rsidP="00AD6E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AD6EFE" w:rsidRDefault="00BC3519" w:rsidP="00AD6E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AD6EFE" w:rsidRDefault="00BC3519" w:rsidP="00AD6E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AD6EFE" w:rsidRDefault="00BC3519" w:rsidP="00AD6E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AD6EFE" w:rsidRDefault="00BC3519" w:rsidP="00AD6E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519" w:rsidRPr="00AD6EFE" w:rsidRDefault="00BC3519" w:rsidP="00AD6E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E7D1F" w:rsidRPr="007C0AA4" w:rsidTr="00AD6EFE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1F" w:rsidRPr="00AD6EFE" w:rsidRDefault="00FE7D1F" w:rsidP="00AD6EF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EFE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D1F" w:rsidRPr="00AD6EFE" w:rsidRDefault="004354A8" w:rsidP="00AD6E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EFE">
              <w:rPr>
                <w:rFonts w:ascii="Times New Roman" w:hAnsi="Times New Roman" w:cs="Times New Roman"/>
                <w:b/>
                <w:sz w:val="24"/>
                <w:szCs w:val="24"/>
              </w:rPr>
              <w:t>66 78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D1F" w:rsidRPr="00AD6EFE" w:rsidRDefault="00FE7D1F" w:rsidP="00AD6E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EFE">
              <w:rPr>
                <w:rFonts w:ascii="Times New Roman" w:hAnsi="Times New Roman" w:cs="Times New Roman"/>
                <w:b/>
                <w:sz w:val="24"/>
                <w:szCs w:val="24"/>
              </w:rPr>
              <w:t>21 64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D1F" w:rsidRPr="00AD6EFE" w:rsidRDefault="00FE7D1F" w:rsidP="00AD6E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EFE">
              <w:rPr>
                <w:rFonts w:ascii="Times New Roman" w:hAnsi="Times New Roman" w:cs="Times New Roman"/>
                <w:b/>
                <w:sz w:val="24"/>
                <w:szCs w:val="24"/>
              </w:rPr>
              <w:t>13 96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D1F" w:rsidRPr="00AD6EFE" w:rsidRDefault="000F58AF" w:rsidP="00AD6E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EFE">
              <w:rPr>
                <w:rFonts w:ascii="Times New Roman" w:hAnsi="Times New Roman" w:cs="Times New Roman"/>
                <w:b/>
                <w:sz w:val="24"/>
                <w:szCs w:val="24"/>
              </w:rPr>
              <w:t>11 321,</w:t>
            </w:r>
            <w:r w:rsidR="001F710A" w:rsidRPr="00AD6EF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D1F" w:rsidRPr="00AD6EFE" w:rsidRDefault="00AD6EFE" w:rsidP="00AD6E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D6EFE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6C1A21" w:rsidRPr="00AD6EFE">
              <w:rPr>
                <w:rFonts w:ascii="Times New Roman" w:hAnsi="Times New Roman" w:cs="Times New Roman"/>
                <w:b/>
                <w:sz w:val="24"/>
                <w:szCs w:val="24"/>
              </w:rPr>
              <w:t>13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D1F" w:rsidRPr="00AD6EFE" w:rsidRDefault="004354A8" w:rsidP="00AD6E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EFE">
              <w:rPr>
                <w:rFonts w:ascii="Times New Roman" w:hAnsi="Times New Roman" w:cs="Times New Roman"/>
                <w:b/>
                <w:sz w:val="24"/>
                <w:szCs w:val="24"/>
              </w:rPr>
              <w:t>12 715,2</w:t>
            </w:r>
          </w:p>
        </w:tc>
      </w:tr>
      <w:tr w:rsidR="00FE7D1F" w:rsidRPr="007C0AA4" w:rsidTr="00AD6EFE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1F" w:rsidRPr="00AD6EFE" w:rsidRDefault="00FE7D1F" w:rsidP="00AD6EF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D6EF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D1F" w:rsidRPr="00AD6EFE" w:rsidRDefault="00FE7D1F" w:rsidP="00AD6E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D1F" w:rsidRPr="00AD6EFE" w:rsidRDefault="00FE7D1F" w:rsidP="00AD6E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D1F" w:rsidRPr="00AD6EFE" w:rsidRDefault="00FE7D1F" w:rsidP="00AD6E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D1F" w:rsidRPr="00AD6EFE" w:rsidRDefault="00FE7D1F" w:rsidP="00AD6E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D1F" w:rsidRPr="00AD6EFE" w:rsidRDefault="00FE7D1F" w:rsidP="00AD6E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D1F" w:rsidRPr="00AD6EFE" w:rsidRDefault="00FE7D1F" w:rsidP="00AD6E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D1F" w:rsidRPr="007C0AA4" w:rsidTr="00AD6EFE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1F" w:rsidRPr="00AD6EFE" w:rsidRDefault="00FE7D1F" w:rsidP="00AD6EF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D6EF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D1F" w:rsidRPr="00AD6EFE" w:rsidRDefault="00555077" w:rsidP="00AD6E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E">
              <w:rPr>
                <w:rFonts w:ascii="Times New Roman" w:hAnsi="Times New Roman" w:cs="Times New Roman"/>
                <w:sz w:val="24"/>
                <w:szCs w:val="24"/>
              </w:rPr>
              <w:t>19 17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D1F" w:rsidRPr="00AD6EFE" w:rsidRDefault="00FE7D1F" w:rsidP="00AD6E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E">
              <w:rPr>
                <w:rFonts w:ascii="Times New Roman" w:hAnsi="Times New Roman" w:cs="Times New Roman"/>
                <w:sz w:val="24"/>
                <w:szCs w:val="24"/>
              </w:rPr>
              <w:t>11 69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D1F" w:rsidRPr="00AD6EFE" w:rsidRDefault="00FE7D1F" w:rsidP="00AD6E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E">
              <w:rPr>
                <w:rFonts w:ascii="Times New Roman" w:hAnsi="Times New Roman" w:cs="Times New Roman"/>
                <w:sz w:val="24"/>
                <w:szCs w:val="24"/>
              </w:rPr>
              <w:t>3 29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D1F" w:rsidRPr="00AD6EFE" w:rsidRDefault="000F58AF" w:rsidP="00AD6E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7D1F" w:rsidRPr="00AD6E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D6E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E7D1F" w:rsidRPr="00AD6E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F710A" w:rsidRPr="00AD6E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E7D1F" w:rsidRPr="00AD6E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F710A" w:rsidRPr="00AD6E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D1F" w:rsidRPr="00AD6EFE" w:rsidRDefault="00FE7D1F" w:rsidP="00AD6EFE">
            <w:pPr>
              <w:jc w:val="center"/>
            </w:pPr>
            <w:r w:rsidRPr="00AD6EFE">
              <w:t>0</w:t>
            </w:r>
            <w:r w:rsidR="00876536" w:rsidRPr="00AD6EFE"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D1F" w:rsidRPr="00AD6EFE" w:rsidRDefault="00555077" w:rsidP="00AD6EFE">
            <w:pPr>
              <w:jc w:val="center"/>
            </w:pPr>
            <w:r w:rsidRPr="00AD6EFE">
              <w:t>752,5</w:t>
            </w:r>
          </w:p>
        </w:tc>
      </w:tr>
      <w:tr w:rsidR="00492141" w:rsidRPr="007C0AA4" w:rsidTr="00AD6EFE">
        <w:trPr>
          <w:cantSplit/>
          <w:trHeight w:val="6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141" w:rsidRPr="00AD6EFE" w:rsidRDefault="00492141" w:rsidP="00AD6EF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D6EFE">
              <w:rPr>
                <w:rFonts w:ascii="Times New Roman" w:hAnsi="Times New Roman" w:cs="Times New Roman"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2141" w:rsidRPr="00AD6EFE" w:rsidRDefault="00555077" w:rsidP="00AD6E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E">
              <w:rPr>
                <w:rFonts w:ascii="Times New Roman" w:hAnsi="Times New Roman" w:cs="Times New Roman"/>
                <w:sz w:val="24"/>
                <w:szCs w:val="24"/>
              </w:rPr>
              <w:t>47 60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2141" w:rsidRPr="00AD6EFE" w:rsidRDefault="00492141" w:rsidP="00AD6E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E">
              <w:rPr>
                <w:rFonts w:ascii="Times New Roman" w:hAnsi="Times New Roman" w:cs="Times New Roman"/>
                <w:sz w:val="24"/>
                <w:szCs w:val="24"/>
              </w:rPr>
              <w:t>9 95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2141" w:rsidRPr="00AD6EFE" w:rsidRDefault="00492141" w:rsidP="00AD6E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E">
              <w:rPr>
                <w:rFonts w:ascii="Times New Roman" w:hAnsi="Times New Roman" w:cs="Times New Roman"/>
                <w:sz w:val="24"/>
                <w:szCs w:val="24"/>
              </w:rPr>
              <w:t>10 67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2141" w:rsidRPr="00AD6EFE" w:rsidRDefault="00492141" w:rsidP="00AD6E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E">
              <w:rPr>
                <w:rFonts w:ascii="Times New Roman" w:hAnsi="Times New Roman" w:cs="Times New Roman"/>
                <w:sz w:val="24"/>
                <w:szCs w:val="24"/>
              </w:rPr>
              <w:t>7 88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2141" w:rsidRPr="00AD6EFE" w:rsidRDefault="00AD6EFE" w:rsidP="00AD6E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D6E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92141" w:rsidRPr="00AD6EFE">
              <w:rPr>
                <w:rFonts w:ascii="Times New Roman" w:hAnsi="Times New Roman" w:cs="Times New Roman"/>
                <w:sz w:val="24"/>
                <w:szCs w:val="24"/>
              </w:rPr>
              <w:t>13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2141" w:rsidRPr="00AD6EFE" w:rsidRDefault="00555077" w:rsidP="00AD6E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E">
              <w:rPr>
                <w:rFonts w:ascii="Times New Roman" w:hAnsi="Times New Roman" w:cs="Times New Roman"/>
                <w:sz w:val="24"/>
                <w:szCs w:val="24"/>
              </w:rPr>
              <w:t>11 962,7</w:t>
            </w:r>
          </w:p>
        </w:tc>
      </w:tr>
      <w:tr w:rsidR="00FE7D1F" w:rsidRPr="007C0AA4" w:rsidTr="00AD6EFE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1F" w:rsidRPr="00AD6EFE" w:rsidRDefault="00FE7D1F" w:rsidP="00AD6EF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EFE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D1F" w:rsidRPr="00AD6EFE" w:rsidRDefault="00555077" w:rsidP="00AD6E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EFE">
              <w:rPr>
                <w:rFonts w:ascii="Times New Roman" w:hAnsi="Times New Roman" w:cs="Times New Roman"/>
                <w:b/>
                <w:sz w:val="24"/>
                <w:szCs w:val="24"/>
              </w:rPr>
              <w:t>60 72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D1F" w:rsidRPr="00AD6EFE" w:rsidRDefault="00FE7D1F" w:rsidP="00AD6E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EFE">
              <w:rPr>
                <w:rFonts w:ascii="Times New Roman" w:hAnsi="Times New Roman" w:cs="Times New Roman"/>
                <w:b/>
                <w:sz w:val="24"/>
                <w:szCs w:val="24"/>
              </w:rPr>
              <w:t>19 74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D1F" w:rsidRPr="00AD6EFE" w:rsidRDefault="00FE7D1F" w:rsidP="00AD6E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EFE">
              <w:rPr>
                <w:rFonts w:ascii="Times New Roman" w:hAnsi="Times New Roman" w:cs="Times New Roman"/>
                <w:b/>
                <w:sz w:val="24"/>
                <w:szCs w:val="24"/>
              </w:rPr>
              <w:t>12 66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D1F" w:rsidRPr="00AD6EFE" w:rsidRDefault="008B4CFE" w:rsidP="00AD6E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EFE">
              <w:rPr>
                <w:rFonts w:ascii="Times New Roman" w:hAnsi="Times New Roman" w:cs="Times New Roman"/>
                <w:b/>
                <w:sz w:val="24"/>
                <w:szCs w:val="24"/>
              </w:rPr>
              <w:t>9 540,</w:t>
            </w:r>
            <w:r w:rsidR="00F23643" w:rsidRPr="00AD6EF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D1F" w:rsidRPr="00AD6EFE" w:rsidRDefault="00AD6EFE" w:rsidP="00AD6E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AD6EFE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492141" w:rsidRPr="00AD6EFE">
              <w:rPr>
                <w:rFonts w:ascii="Times New Roman" w:hAnsi="Times New Roman" w:cs="Times New Roman"/>
                <w:b/>
                <w:sz w:val="24"/>
                <w:szCs w:val="24"/>
              </w:rPr>
              <w:t>60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D1F" w:rsidRPr="00AD6EFE" w:rsidRDefault="00BE0C52" w:rsidP="00AD6E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EFE">
              <w:rPr>
                <w:rFonts w:ascii="Times New Roman" w:hAnsi="Times New Roman" w:cs="Times New Roman"/>
                <w:b/>
                <w:sz w:val="24"/>
                <w:szCs w:val="24"/>
              </w:rPr>
              <w:t>12 165,2</w:t>
            </w:r>
          </w:p>
        </w:tc>
      </w:tr>
      <w:tr w:rsidR="00FE7D1F" w:rsidRPr="007C0AA4" w:rsidTr="00AD6EFE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1F" w:rsidRPr="00AD6EFE" w:rsidRDefault="00FE7D1F" w:rsidP="00AD6EF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D6EF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D1F" w:rsidRPr="00AD6EFE" w:rsidRDefault="00FE7D1F" w:rsidP="00AD6E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D1F" w:rsidRPr="00AD6EFE" w:rsidRDefault="00FE7D1F" w:rsidP="00AD6E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D1F" w:rsidRPr="00AD6EFE" w:rsidRDefault="00FE7D1F" w:rsidP="00AD6E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D1F" w:rsidRPr="00AD6EFE" w:rsidRDefault="00FE7D1F" w:rsidP="00AD6E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D1F" w:rsidRPr="00AD6EFE" w:rsidRDefault="00FE7D1F" w:rsidP="00AD6E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D1F" w:rsidRPr="00AD6EFE" w:rsidRDefault="00FE7D1F" w:rsidP="00AD6E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D1F" w:rsidRPr="007C0AA4" w:rsidTr="00AD6EFE">
        <w:trPr>
          <w:cantSplit/>
          <w:trHeight w:val="19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1F" w:rsidRPr="00AD6EFE" w:rsidRDefault="00FE7D1F" w:rsidP="00AD6EF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D6EF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D1F" w:rsidRPr="00AD6EFE" w:rsidRDefault="00BE0C52" w:rsidP="00AD6E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E">
              <w:rPr>
                <w:rFonts w:ascii="Times New Roman" w:hAnsi="Times New Roman" w:cs="Times New Roman"/>
                <w:sz w:val="24"/>
                <w:szCs w:val="24"/>
              </w:rPr>
              <w:t>15 51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D1F" w:rsidRPr="00AD6EFE" w:rsidRDefault="00FE7D1F" w:rsidP="00AD6E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E">
              <w:rPr>
                <w:rFonts w:ascii="Times New Roman" w:hAnsi="Times New Roman" w:cs="Times New Roman"/>
                <w:sz w:val="24"/>
                <w:szCs w:val="24"/>
              </w:rPr>
              <w:t>10 22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D1F" w:rsidRPr="00AD6EFE" w:rsidRDefault="00FE7D1F" w:rsidP="00AD6E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E">
              <w:rPr>
                <w:rFonts w:ascii="Times New Roman" w:hAnsi="Times New Roman" w:cs="Times New Roman"/>
                <w:sz w:val="24"/>
                <w:szCs w:val="24"/>
              </w:rPr>
              <w:t>2 34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D1F" w:rsidRPr="00AD6EFE" w:rsidRDefault="003F5695" w:rsidP="00AD6E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E">
              <w:rPr>
                <w:rFonts w:ascii="Times New Roman" w:hAnsi="Times New Roman" w:cs="Times New Roman"/>
                <w:sz w:val="24"/>
                <w:szCs w:val="24"/>
              </w:rPr>
              <w:t>2 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D1F" w:rsidRPr="00AD6EFE" w:rsidRDefault="00FE7D1F" w:rsidP="00AD6E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D6EF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D1F" w:rsidRPr="00AD6EFE" w:rsidRDefault="00BE0C52" w:rsidP="00AD6EF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E">
              <w:rPr>
                <w:rFonts w:ascii="Times New Roman" w:hAnsi="Times New Roman" w:cs="Times New Roman"/>
                <w:sz w:val="24"/>
                <w:szCs w:val="24"/>
              </w:rPr>
              <w:t>752,5</w:t>
            </w:r>
          </w:p>
        </w:tc>
      </w:tr>
      <w:tr w:rsidR="00492141" w:rsidRPr="007C0AA4" w:rsidTr="00AD6EFE">
        <w:trPr>
          <w:cantSplit/>
          <w:trHeight w:val="16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141" w:rsidRPr="00AD6EFE" w:rsidRDefault="00492141" w:rsidP="00AD6EF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D6EFE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2141" w:rsidRPr="00AD6EFE" w:rsidRDefault="00BE0C52" w:rsidP="00AD6E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E">
              <w:rPr>
                <w:rFonts w:ascii="Times New Roman" w:hAnsi="Times New Roman" w:cs="Times New Roman"/>
                <w:sz w:val="24"/>
                <w:szCs w:val="24"/>
              </w:rPr>
              <w:t>45 20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2141" w:rsidRPr="00AD6EFE" w:rsidRDefault="00492141" w:rsidP="00AD6E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E">
              <w:rPr>
                <w:rFonts w:ascii="Times New Roman" w:hAnsi="Times New Roman" w:cs="Times New Roman"/>
                <w:sz w:val="24"/>
                <w:szCs w:val="24"/>
              </w:rPr>
              <w:t>9 52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2141" w:rsidRPr="00AD6EFE" w:rsidRDefault="00492141" w:rsidP="00AD6E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E">
              <w:rPr>
                <w:rFonts w:ascii="Times New Roman" w:hAnsi="Times New Roman" w:cs="Times New Roman"/>
                <w:sz w:val="24"/>
                <w:szCs w:val="24"/>
              </w:rPr>
              <w:t>10 32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2141" w:rsidRPr="00AD6EFE" w:rsidRDefault="00492141" w:rsidP="00AD6E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E">
              <w:rPr>
                <w:rFonts w:ascii="Times New Roman" w:hAnsi="Times New Roman" w:cs="Times New Roman"/>
                <w:sz w:val="24"/>
                <w:szCs w:val="24"/>
              </w:rPr>
              <w:t>7 34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2141" w:rsidRPr="00AD6EFE" w:rsidRDefault="00AD6EFE" w:rsidP="00AD6E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D6E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92141" w:rsidRPr="00AD6EFE">
              <w:rPr>
                <w:rFonts w:ascii="Times New Roman" w:hAnsi="Times New Roman" w:cs="Times New Roman"/>
                <w:sz w:val="24"/>
                <w:szCs w:val="24"/>
              </w:rPr>
              <w:t>60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2141" w:rsidRPr="00AD6EFE" w:rsidRDefault="00BE0C52" w:rsidP="00AD6E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E">
              <w:rPr>
                <w:rFonts w:ascii="Times New Roman" w:hAnsi="Times New Roman" w:cs="Times New Roman"/>
                <w:sz w:val="24"/>
                <w:szCs w:val="24"/>
              </w:rPr>
              <w:t>11 412,7</w:t>
            </w:r>
          </w:p>
        </w:tc>
      </w:tr>
      <w:tr w:rsidR="00FE7D1F" w:rsidRPr="007C0AA4" w:rsidTr="00AD6EFE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1F" w:rsidRPr="00AD6EFE" w:rsidRDefault="00FE7D1F" w:rsidP="00AD6EF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EFE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D1F" w:rsidRPr="00AD6EFE" w:rsidRDefault="002328D7" w:rsidP="00AD6E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EFE">
              <w:rPr>
                <w:rFonts w:ascii="Times New Roman" w:hAnsi="Times New Roman" w:cs="Times New Roman"/>
                <w:b/>
                <w:sz w:val="24"/>
                <w:szCs w:val="24"/>
              </w:rPr>
              <w:t>6 05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D1F" w:rsidRPr="00AD6EFE" w:rsidRDefault="00FE7D1F" w:rsidP="00AD6E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EFE">
              <w:rPr>
                <w:rFonts w:ascii="Times New Roman" w:hAnsi="Times New Roman" w:cs="Times New Roman"/>
                <w:b/>
                <w:sz w:val="24"/>
                <w:szCs w:val="24"/>
              </w:rPr>
              <w:t>1 89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D1F" w:rsidRPr="00AD6EFE" w:rsidRDefault="00FE7D1F" w:rsidP="00AD6E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EFE">
              <w:rPr>
                <w:rFonts w:ascii="Times New Roman" w:hAnsi="Times New Roman" w:cs="Times New Roman"/>
                <w:b/>
                <w:sz w:val="24"/>
                <w:szCs w:val="24"/>
              </w:rPr>
              <w:t>1 3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D1F" w:rsidRPr="00AD6EFE" w:rsidRDefault="008B4CFE" w:rsidP="00AD6E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EFE">
              <w:rPr>
                <w:rFonts w:ascii="Times New Roman" w:hAnsi="Times New Roman" w:cs="Times New Roman"/>
                <w:b/>
                <w:sz w:val="24"/>
                <w:szCs w:val="24"/>
              </w:rPr>
              <w:t>1 780,</w:t>
            </w:r>
            <w:r w:rsidR="00F23643" w:rsidRPr="00AD6EF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D1F" w:rsidRPr="00AD6EFE" w:rsidRDefault="00126786" w:rsidP="00AD6E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EFE">
              <w:rPr>
                <w:rFonts w:ascii="Times New Roman" w:hAnsi="Times New Roman" w:cs="Times New Roman"/>
                <w:b/>
                <w:sz w:val="24"/>
                <w:szCs w:val="24"/>
              </w:rPr>
              <w:t>53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D1F" w:rsidRPr="00AD6EFE" w:rsidRDefault="00126786" w:rsidP="00AD6E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EFE">
              <w:rPr>
                <w:rFonts w:ascii="Times New Roman" w:hAnsi="Times New Roman" w:cs="Times New Roman"/>
                <w:b/>
                <w:sz w:val="24"/>
                <w:szCs w:val="24"/>
              </w:rPr>
              <w:t>550,0</w:t>
            </w:r>
          </w:p>
        </w:tc>
      </w:tr>
      <w:tr w:rsidR="00FE7D1F" w:rsidRPr="007C0AA4" w:rsidTr="00AD6EFE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1F" w:rsidRPr="00AD6EFE" w:rsidRDefault="00FE7D1F" w:rsidP="00AD6EF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D6EF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D1F" w:rsidRPr="00AD6EFE" w:rsidRDefault="00FE7D1F" w:rsidP="00AD6E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D1F" w:rsidRPr="00AD6EFE" w:rsidRDefault="00FE7D1F" w:rsidP="00AD6E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D1F" w:rsidRPr="00AD6EFE" w:rsidRDefault="00FE7D1F" w:rsidP="00AD6E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D1F" w:rsidRPr="00AD6EFE" w:rsidRDefault="00FE7D1F" w:rsidP="00AD6E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D1F" w:rsidRPr="00AD6EFE" w:rsidRDefault="00FE7D1F" w:rsidP="00AD6E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D1F" w:rsidRPr="00AD6EFE" w:rsidRDefault="00FE7D1F" w:rsidP="00AD6E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D1F" w:rsidRPr="007C0AA4" w:rsidTr="00AD6EFE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D1F" w:rsidRPr="00AD6EFE" w:rsidRDefault="00FE7D1F" w:rsidP="00AD6EF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D6EF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D1F" w:rsidRPr="00AD6EFE" w:rsidRDefault="00FE7D1F" w:rsidP="00AD6E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D6EFE" w:rsidRPr="00AD6EF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26786" w:rsidRPr="00AD6EFE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  <w:r w:rsidRPr="00AD6E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D4162" w:rsidRPr="00AD6E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D1F" w:rsidRPr="00AD6EFE" w:rsidRDefault="00FE7D1F" w:rsidP="00AD6E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E">
              <w:rPr>
                <w:rFonts w:ascii="Times New Roman" w:hAnsi="Times New Roman" w:cs="Times New Roman"/>
                <w:sz w:val="24"/>
                <w:szCs w:val="24"/>
              </w:rPr>
              <w:t>1 46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D1F" w:rsidRPr="00AD6EFE" w:rsidRDefault="00FE7D1F" w:rsidP="00AD6E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E">
              <w:rPr>
                <w:rFonts w:ascii="Times New Roman" w:hAnsi="Times New Roman" w:cs="Times New Roman"/>
                <w:sz w:val="24"/>
                <w:szCs w:val="24"/>
              </w:rPr>
              <w:t>95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D1F" w:rsidRPr="00AD6EFE" w:rsidRDefault="00FE7D1F" w:rsidP="00AD6E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E">
              <w:rPr>
                <w:rFonts w:ascii="Times New Roman" w:hAnsi="Times New Roman" w:cs="Times New Roman"/>
                <w:sz w:val="24"/>
                <w:szCs w:val="24"/>
              </w:rPr>
              <w:t>1 23</w:t>
            </w:r>
            <w:r w:rsidR="006D4162" w:rsidRPr="00AD6E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D6E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D4162" w:rsidRPr="00AD6E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D1F" w:rsidRPr="00AD6EFE" w:rsidRDefault="00FE7D1F" w:rsidP="00AD6EFE">
            <w:pPr>
              <w:jc w:val="center"/>
            </w:pPr>
            <w:r w:rsidRPr="00AD6EFE">
              <w:t>0</w:t>
            </w:r>
            <w:r w:rsidR="00AD6EFE"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D1F" w:rsidRPr="00AD6EFE" w:rsidRDefault="00126786" w:rsidP="00AD6EFE">
            <w:pPr>
              <w:jc w:val="center"/>
            </w:pPr>
            <w:r w:rsidRPr="00AD6EFE">
              <w:t>0</w:t>
            </w:r>
            <w:r w:rsidR="00FE7D1F" w:rsidRPr="00AD6EFE">
              <w:t>,0</w:t>
            </w:r>
          </w:p>
        </w:tc>
      </w:tr>
      <w:tr w:rsidR="00126786" w:rsidRPr="007C0AA4" w:rsidTr="00AD6EFE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786" w:rsidRPr="00AD6EFE" w:rsidRDefault="00126786" w:rsidP="00AD6EF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D6EFE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786" w:rsidRPr="00AD6EFE" w:rsidRDefault="00126786" w:rsidP="00AD6E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E">
              <w:rPr>
                <w:rFonts w:ascii="Times New Roman" w:hAnsi="Times New Roman" w:cs="Times New Roman"/>
                <w:sz w:val="24"/>
                <w:szCs w:val="24"/>
              </w:rPr>
              <w:t>2 39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786" w:rsidRPr="00AD6EFE" w:rsidRDefault="00126786" w:rsidP="00AD6E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E">
              <w:rPr>
                <w:rFonts w:ascii="Times New Roman" w:hAnsi="Times New Roman" w:cs="Times New Roman"/>
                <w:sz w:val="24"/>
                <w:szCs w:val="24"/>
              </w:rPr>
              <w:t>42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786" w:rsidRPr="00AD6EFE" w:rsidRDefault="00126786" w:rsidP="00AD6E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E">
              <w:rPr>
                <w:rFonts w:ascii="Times New Roman" w:hAnsi="Times New Roman" w:cs="Times New Roman"/>
                <w:sz w:val="24"/>
                <w:szCs w:val="24"/>
              </w:rPr>
              <w:t>35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786" w:rsidRPr="00AD6EFE" w:rsidRDefault="00126786" w:rsidP="00AD6E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E">
              <w:rPr>
                <w:rFonts w:ascii="Times New Roman" w:hAnsi="Times New Roman" w:cs="Times New Roman"/>
                <w:sz w:val="24"/>
                <w:szCs w:val="24"/>
              </w:rPr>
              <w:t>54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786" w:rsidRPr="00AD6EFE" w:rsidRDefault="00126786" w:rsidP="00AD6E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E">
              <w:rPr>
                <w:rFonts w:ascii="Times New Roman" w:hAnsi="Times New Roman" w:cs="Times New Roman"/>
                <w:sz w:val="24"/>
                <w:szCs w:val="24"/>
              </w:rPr>
              <w:t>53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6786" w:rsidRPr="00AD6EFE" w:rsidRDefault="00126786" w:rsidP="00AD6E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E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</w:tr>
    </w:tbl>
    <w:p w:rsidR="00DC73DD" w:rsidRPr="00AD6EFE" w:rsidRDefault="00AD6EFE" w:rsidP="00AD6EFE">
      <w:pPr>
        <w:jc w:val="right"/>
        <w:rPr>
          <w:sz w:val="28"/>
          <w:szCs w:val="28"/>
        </w:rPr>
      </w:pPr>
      <w:r w:rsidRPr="00AD6EFE">
        <w:rPr>
          <w:sz w:val="28"/>
          <w:szCs w:val="28"/>
        </w:rPr>
        <w:t>».</w:t>
      </w:r>
    </w:p>
    <w:sectPr w:rsidR="00DC73DD" w:rsidRPr="00AD6EFE" w:rsidSect="007C0AA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A3F" w:rsidRDefault="00095A3F" w:rsidP="009E4D6A">
      <w:r>
        <w:separator/>
      </w:r>
    </w:p>
  </w:endnote>
  <w:endnote w:type="continuationSeparator" w:id="0">
    <w:p w:rsidR="00095A3F" w:rsidRDefault="00095A3F" w:rsidP="009E4D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0CA" w:rsidRDefault="00EB4301" w:rsidP="000378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A40C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A40CA" w:rsidRDefault="005A40CA" w:rsidP="000378E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0CA" w:rsidRDefault="005A40CA" w:rsidP="000378E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A3F" w:rsidRDefault="00095A3F" w:rsidP="009E4D6A">
      <w:r>
        <w:separator/>
      </w:r>
    </w:p>
  </w:footnote>
  <w:footnote w:type="continuationSeparator" w:id="0">
    <w:p w:rsidR="00095A3F" w:rsidRDefault="00095A3F" w:rsidP="009E4D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0CA" w:rsidRDefault="00EB4301" w:rsidP="003350CE">
    <w:pPr>
      <w:pStyle w:val="a3"/>
      <w:jc w:val="center"/>
    </w:pPr>
    <w:fldSimple w:instr=" PAGE   \* MERGEFORMAT ">
      <w:r w:rsidR="0019666B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80433"/>
    <w:multiLevelType w:val="multilevel"/>
    <w:tmpl w:val="7158B4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A087A00"/>
    <w:multiLevelType w:val="hybridMultilevel"/>
    <w:tmpl w:val="3654BA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66C5699"/>
    <w:multiLevelType w:val="hybridMultilevel"/>
    <w:tmpl w:val="07D84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810916"/>
    <w:multiLevelType w:val="hybridMultilevel"/>
    <w:tmpl w:val="270A2990"/>
    <w:lvl w:ilvl="0" w:tplc="0DC0D430">
      <w:start w:val="1"/>
      <w:numFmt w:val="decimal"/>
      <w:suff w:val="space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6503B3"/>
    <w:multiLevelType w:val="hybridMultilevel"/>
    <w:tmpl w:val="5F98B3FA"/>
    <w:lvl w:ilvl="0" w:tplc="2700B7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7A809DE"/>
    <w:multiLevelType w:val="hybridMultilevel"/>
    <w:tmpl w:val="69AEB96C"/>
    <w:lvl w:ilvl="0" w:tplc="3960728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AFA00D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E561DE0"/>
    <w:multiLevelType w:val="multilevel"/>
    <w:tmpl w:val="81D08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3CF2F07"/>
    <w:multiLevelType w:val="hybridMultilevel"/>
    <w:tmpl w:val="E83829A8"/>
    <w:lvl w:ilvl="0" w:tplc="C85621D2">
      <w:start w:val="1"/>
      <w:numFmt w:val="decimal"/>
      <w:suff w:val="space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20850"/>
    <w:rsid w:val="00002CE3"/>
    <w:rsid w:val="00003AD9"/>
    <w:rsid w:val="00007C27"/>
    <w:rsid w:val="000153C7"/>
    <w:rsid w:val="00017C75"/>
    <w:rsid w:val="00017EB6"/>
    <w:rsid w:val="00020396"/>
    <w:rsid w:val="0002539F"/>
    <w:rsid w:val="00030962"/>
    <w:rsid w:val="00030D16"/>
    <w:rsid w:val="0003100A"/>
    <w:rsid w:val="00034AC6"/>
    <w:rsid w:val="000356DB"/>
    <w:rsid w:val="00036C9A"/>
    <w:rsid w:val="000378EF"/>
    <w:rsid w:val="00042DDD"/>
    <w:rsid w:val="000515BA"/>
    <w:rsid w:val="00054C30"/>
    <w:rsid w:val="00055E08"/>
    <w:rsid w:val="00065B4C"/>
    <w:rsid w:val="0007020B"/>
    <w:rsid w:val="000713DD"/>
    <w:rsid w:val="00071435"/>
    <w:rsid w:val="000737B6"/>
    <w:rsid w:val="00081FDD"/>
    <w:rsid w:val="00085375"/>
    <w:rsid w:val="00085FE7"/>
    <w:rsid w:val="00087371"/>
    <w:rsid w:val="00092326"/>
    <w:rsid w:val="000944F5"/>
    <w:rsid w:val="000952FB"/>
    <w:rsid w:val="00095A3F"/>
    <w:rsid w:val="000A12F8"/>
    <w:rsid w:val="000A16D5"/>
    <w:rsid w:val="000B0867"/>
    <w:rsid w:val="000B20CB"/>
    <w:rsid w:val="000B5E41"/>
    <w:rsid w:val="000B6325"/>
    <w:rsid w:val="000C0AA3"/>
    <w:rsid w:val="000C1CE0"/>
    <w:rsid w:val="000C489B"/>
    <w:rsid w:val="000C50FC"/>
    <w:rsid w:val="000C5ECC"/>
    <w:rsid w:val="000D11CD"/>
    <w:rsid w:val="000D33A8"/>
    <w:rsid w:val="000D629F"/>
    <w:rsid w:val="000D7255"/>
    <w:rsid w:val="000E2E97"/>
    <w:rsid w:val="000E58BC"/>
    <w:rsid w:val="000E7433"/>
    <w:rsid w:val="000F1CE2"/>
    <w:rsid w:val="000F3947"/>
    <w:rsid w:val="000F58AF"/>
    <w:rsid w:val="001012A8"/>
    <w:rsid w:val="00107E6B"/>
    <w:rsid w:val="00110FD7"/>
    <w:rsid w:val="00117D09"/>
    <w:rsid w:val="00123A91"/>
    <w:rsid w:val="0012418A"/>
    <w:rsid w:val="00126786"/>
    <w:rsid w:val="00132191"/>
    <w:rsid w:val="001406AA"/>
    <w:rsid w:val="001436E9"/>
    <w:rsid w:val="0014566B"/>
    <w:rsid w:val="001573AB"/>
    <w:rsid w:val="00157679"/>
    <w:rsid w:val="001676CE"/>
    <w:rsid w:val="00172BE6"/>
    <w:rsid w:val="001736A8"/>
    <w:rsid w:val="00181E7B"/>
    <w:rsid w:val="00184049"/>
    <w:rsid w:val="001848E2"/>
    <w:rsid w:val="00187BC7"/>
    <w:rsid w:val="00191FDD"/>
    <w:rsid w:val="00196158"/>
    <w:rsid w:val="0019666B"/>
    <w:rsid w:val="001976BE"/>
    <w:rsid w:val="001A4F23"/>
    <w:rsid w:val="001A7618"/>
    <w:rsid w:val="001A7B3D"/>
    <w:rsid w:val="001B2F9F"/>
    <w:rsid w:val="001B521E"/>
    <w:rsid w:val="001B5721"/>
    <w:rsid w:val="001B5917"/>
    <w:rsid w:val="001C1D83"/>
    <w:rsid w:val="001C4E25"/>
    <w:rsid w:val="001C5ABE"/>
    <w:rsid w:val="001D2F77"/>
    <w:rsid w:val="001D6A09"/>
    <w:rsid w:val="001D7CA7"/>
    <w:rsid w:val="001E021C"/>
    <w:rsid w:val="001E311F"/>
    <w:rsid w:val="001F0573"/>
    <w:rsid w:val="001F2093"/>
    <w:rsid w:val="001F710A"/>
    <w:rsid w:val="00202392"/>
    <w:rsid w:val="002025AB"/>
    <w:rsid w:val="00207173"/>
    <w:rsid w:val="0020755A"/>
    <w:rsid w:val="002221C1"/>
    <w:rsid w:val="00224163"/>
    <w:rsid w:val="00225F4E"/>
    <w:rsid w:val="0022795E"/>
    <w:rsid w:val="002328D7"/>
    <w:rsid w:val="00232B8B"/>
    <w:rsid w:val="00234E02"/>
    <w:rsid w:val="00235DBE"/>
    <w:rsid w:val="00240A78"/>
    <w:rsid w:val="00246CCD"/>
    <w:rsid w:val="00265FF3"/>
    <w:rsid w:val="00266317"/>
    <w:rsid w:val="00271151"/>
    <w:rsid w:val="00271BC1"/>
    <w:rsid w:val="00280D53"/>
    <w:rsid w:val="00284493"/>
    <w:rsid w:val="00290409"/>
    <w:rsid w:val="002918F0"/>
    <w:rsid w:val="002921D9"/>
    <w:rsid w:val="00297569"/>
    <w:rsid w:val="002A1960"/>
    <w:rsid w:val="002A5653"/>
    <w:rsid w:val="002B1CD1"/>
    <w:rsid w:val="002B281F"/>
    <w:rsid w:val="002B37E6"/>
    <w:rsid w:val="002C2623"/>
    <w:rsid w:val="002C35DE"/>
    <w:rsid w:val="002C6668"/>
    <w:rsid w:val="002C7F43"/>
    <w:rsid w:val="002D1A70"/>
    <w:rsid w:val="002D7C43"/>
    <w:rsid w:val="002E3929"/>
    <w:rsid w:val="002E6425"/>
    <w:rsid w:val="002F3DE6"/>
    <w:rsid w:val="002F422C"/>
    <w:rsid w:val="002F42B9"/>
    <w:rsid w:val="002F773B"/>
    <w:rsid w:val="003060E0"/>
    <w:rsid w:val="0030701E"/>
    <w:rsid w:val="00310C45"/>
    <w:rsid w:val="00311B66"/>
    <w:rsid w:val="003132A5"/>
    <w:rsid w:val="00320850"/>
    <w:rsid w:val="003220F6"/>
    <w:rsid w:val="00322924"/>
    <w:rsid w:val="00323ECB"/>
    <w:rsid w:val="0033116D"/>
    <w:rsid w:val="00333CD9"/>
    <w:rsid w:val="003350CE"/>
    <w:rsid w:val="003400ED"/>
    <w:rsid w:val="003475F7"/>
    <w:rsid w:val="0034789D"/>
    <w:rsid w:val="00357109"/>
    <w:rsid w:val="00367C19"/>
    <w:rsid w:val="0037005F"/>
    <w:rsid w:val="003742CF"/>
    <w:rsid w:val="00374F43"/>
    <w:rsid w:val="00375EAF"/>
    <w:rsid w:val="003766D9"/>
    <w:rsid w:val="003769CE"/>
    <w:rsid w:val="0038162C"/>
    <w:rsid w:val="00391CF6"/>
    <w:rsid w:val="003942AA"/>
    <w:rsid w:val="00397833"/>
    <w:rsid w:val="003A3E96"/>
    <w:rsid w:val="003A6882"/>
    <w:rsid w:val="003B2209"/>
    <w:rsid w:val="003B3DC8"/>
    <w:rsid w:val="003B5BB0"/>
    <w:rsid w:val="003B697D"/>
    <w:rsid w:val="003B776D"/>
    <w:rsid w:val="003C5762"/>
    <w:rsid w:val="003C6596"/>
    <w:rsid w:val="003E39D0"/>
    <w:rsid w:val="003E79D1"/>
    <w:rsid w:val="003F16F1"/>
    <w:rsid w:val="003F4A5C"/>
    <w:rsid w:val="003F5695"/>
    <w:rsid w:val="00401654"/>
    <w:rsid w:val="00401B35"/>
    <w:rsid w:val="00406023"/>
    <w:rsid w:val="00406769"/>
    <w:rsid w:val="00416DB3"/>
    <w:rsid w:val="00417B71"/>
    <w:rsid w:val="00417D80"/>
    <w:rsid w:val="00420856"/>
    <w:rsid w:val="00420FD8"/>
    <w:rsid w:val="00424E04"/>
    <w:rsid w:val="00425786"/>
    <w:rsid w:val="00426C6F"/>
    <w:rsid w:val="00431510"/>
    <w:rsid w:val="00431ABD"/>
    <w:rsid w:val="004354A8"/>
    <w:rsid w:val="00436781"/>
    <w:rsid w:val="004376B0"/>
    <w:rsid w:val="0044050C"/>
    <w:rsid w:val="0044429B"/>
    <w:rsid w:val="004523D0"/>
    <w:rsid w:val="004600FD"/>
    <w:rsid w:val="00465C13"/>
    <w:rsid w:val="00467B02"/>
    <w:rsid w:val="00467D24"/>
    <w:rsid w:val="00471696"/>
    <w:rsid w:val="00473156"/>
    <w:rsid w:val="0047354C"/>
    <w:rsid w:val="00474C91"/>
    <w:rsid w:val="00480E14"/>
    <w:rsid w:val="00483D83"/>
    <w:rsid w:val="00484E9C"/>
    <w:rsid w:val="004850CA"/>
    <w:rsid w:val="00492141"/>
    <w:rsid w:val="00495D21"/>
    <w:rsid w:val="00496B9A"/>
    <w:rsid w:val="004A1ABD"/>
    <w:rsid w:val="004A1BC5"/>
    <w:rsid w:val="004A5C3E"/>
    <w:rsid w:val="004A7EC9"/>
    <w:rsid w:val="004B002D"/>
    <w:rsid w:val="004B3694"/>
    <w:rsid w:val="004B51E8"/>
    <w:rsid w:val="004C0D72"/>
    <w:rsid w:val="004C1C0D"/>
    <w:rsid w:val="004C2BB8"/>
    <w:rsid w:val="004C72E8"/>
    <w:rsid w:val="004D13A9"/>
    <w:rsid w:val="004D7429"/>
    <w:rsid w:val="004D75B5"/>
    <w:rsid w:val="004E0287"/>
    <w:rsid w:val="004E57BA"/>
    <w:rsid w:val="004E5C8C"/>
    <w:rsid w:val="00500AC0"/>
    <w:rsid w:val="00507418"/>
    <w:rsid w:val="00520502"/>
    <w:rsid w:val="0052628E"/>
    <w:rsid w:val="0053526F"/>
    <w:rsid w:val="0053669A"/>
    <w:rsid w:val="00541578"/>
    <w:rsid w:val="00553871"/>
    <w:rsid w:val="00554A0F"/>
    <w:rsid w:val="00555077"/>
    <w:rsid w:val="00555292"/>
    <w:rsid w:val="00564F02"/>
    <w:rsid w:val="00571DCA"/>
    <w:rsid w:val="00573485"/>
    <w:rsid w:val="00575ED5"/>
    <w:rsid w:val="00577185"/>
    <w:rsid w:val="005812DA"/>
    <w:rsid w:val="00584573"/>
    <w:rsid w:val="00585A4F"/>
    <w:rsid w:val="00586C5B"/>
    <w:rsid w:val="005874A6"/>
    <w:rsid w:val="00590774"/>
    <w:rsid w:val="005918C7"/>
    <w:rsid w:val="005A40CA"/>
    <w:rsid w:val="005A67C3"/>
    <w:rsid w:val="005C314E"/>
    <w:rsid w:val="005C49BC"/>
    <w:rsid w:val="005C6B2B"/>
    <w:rsid w:val="005D0C2E"/>
    <w:rsid w:val="005D5E2A"/>
    <w:rsid w:val="005E170D"/>
    <w:rsid w:val="005E1E81"/>
    <w:rsid w:val="005E2E24"/>
    <w:rsid w:val="005E488E"/>
    <w:rsid w:val="005F58D0"/>
    <w:rsid w:val="00601079"/>
    <w:rsid w:val="0060136C"/>
    <w:rsid w:val="006026BC"/>
    <w:rsid w:val="0060289B"/>
    <w:rsid w:val="00602943"/>
    <w:rsid w:val="00611469"/>
    <w:rsid w:val="00613BBE"/>
    <w:rsid w:val="006232E3"/>
    <w:rsid w:val="00625D43"/>
    <w:rsid w:val="00632712"/>
    <w:rsid w:val="0063397C"/>
    <w:rsid w:val="0063444F"/>
    <w:rsid w:val="0063579A"/>
    <w:rsid w:val="00636BDA"/>
    <w:rsid w:val="006406C4"/>
    <w:rsid w:val="00643E6D"/>
    <w:rsid w:val="00645898"/>
    <w:rsid w:val="006473AE"/>
    <w:rsid w:val="00651465"/>
    <w:rsid w:val="00651D4A"/>
    <w:rsid w:val="00660E94"/>
    <w:rsid w:val="0066165A"/>
    <w:rsid w:val="00662B28"/>
    <w:rsid w:val="00664586"/>
    <w:rsid w:val="00666CAE"/>
    <w:rsid w:val="00666E51"/>
    <w:rsid w:val="0067242F"/>
    <w:rsid w:val="00673171"/>
    <w:rsid w:val="00677BF5"/>
    <w:rsid w:val="006836CF"/>
    <w:rsid w:val="00686607"/>
    <w:rsid w:val="00687A46"/>
    <w:rsid w:val="00691252"/>
    <w:rsid w:val="00694FC7"/>
    <w:rsid w:val="006A2376"/>
    <w:rsid w:val="006B1750"/>
    <w:rsid w:val="006C05EE"/>
    <w:rsid w:val="006C0E50"/>
    <w:rsid w:val="006C1A21"/>
    <w:rsid w:val="006C3E67"/>
    <w:rsid w:val="006C6E70"/>
    <w:rsid w:val="006D4162"/>
    <w:rsid w:val="006D5FD2"/>
    <w:rsid w:val="006E4199"/>
    <w:rsid w:val="006E764D"/>
    <w:rsid w:val="006F7CD0"/>
    <w:rsid w:val="00700366"/>
    <w:rsid w:val="00701215"/>
    <w:rsid w:val="007168D3"/>
    <w:rsid w:val="00720A73"/>
    <w:rsid w:val="00722056"/>
    <w:rsid w:val="007223D3"/>
    <w:rsid w:val="00727C86"/>
    <w:rsid w:val="0073442A"/>
    <w:rsid w:val="00740A4A"/>
    <w:rsid w:val="0074475B"/>
    <w:rsid w:val="007450EE"/>
    <w:rsid w:val="0074792C"/>
    <w:rsid w:val="0075149F"/>
    <w:rsid w:val="00752209"/>
    <w:rsid w:val="0075621C"/>
    <w:rsid w:val="007602E5"/>
    <w:rsid w:val="0076537F"/>
    <w:rsid w:val="0076729F"/>
    <w:rsid w:val="00775877"/>
    <w:rsid w:val="007775F1"/>
    <w:rsid w:val="00780D80"/>
    <w:rsid w:val="00786DCB"/>
    <w:rsid w:val="0079015A"/>
    <w:rsid w:val="007919C7"/>
    <w:rsid w:val="007919E0"/>
    <w:rsid w:val="0079328E"/>
    <w:rsid w:val="00794522"/>
    <w:rsid w:val="00796DDB"/>
    <w:rsid w:val="007A443B"/>
    <w:rsid w:val="007A707D"/>
    <w:rsid w:val="007B1C2E"/>
    <w:rsid w:val="007B538D"/>
    <w:rsid w:val="007B75B7"/>
    <w:rsid w:val="007B7921"/>
    <w:rsid w:val="007C0AA4"/>
    <w:rsid w:val="007C2DF6"/>
    <w:rsid w:val="007C33CD"/>
    <w:rsid w:val="007C5A26"/>
    <w:rsid w:val="007D0F48"/>
    <w:rsid w:val="007D1178"/>
    <w:rsid w:val="007D1841"/>
    <w:rsid w:val="007D1FCD"/>
    <w:rsid w:val="007D33DD"/>
    <w:rsid w:val="007E2872"/>
    <w:rsid w:val="007E2E64"/>
    <w:rsid w:val="007E54CD"/>
    <w:rsid w:val="007E5C9C"/>
    <w:rsid w:val="007E703B"/>
    <w:rsid w:val="007E7481"/>
    <w:rsid w:val="007F450B"/>
    <w:rsid w:val="007F5358"/>
    <w:rsid w:val="007F637D"/>
    <w:rsid w:val="008010F5"/>
    <w:rsid w:val="008066E2"/>
    <w:rsid w:val="00814B1E"/>
    <w:rsid w:val="008175FE"/>
    <w:rsid w:val="00823E2B"/>
    <w:rsid w:val="008356D1"/>
    <w:rsid w:val="00836102"/>
    <w:rsid w:val="00842BDC"/>
    <w:rsid w:val="00846FC8"/>
    <w:rsid w:val="00851C96"/>
    <w:rsid w:val="00861A0A"/>
    <w:rsid w:val="008650C8"/>
    <w:rsid w:val="00872EDA"/>
    <w:rsid w:val="00876536"/>
    <w:rsid w:val="00880E61"/>
    <w:rsid w:val="0088171F"/>
    <w:rsid w:val="008A06DA"/>
    <w:rsid w:val="008A506E"/>
    <w:rsid w:val="008A7CE9"/>
    <w:rsid w:val="008B1AE7"/>
    <w:rsid w:val="008B4BB8"/>
    <w:rsid w:val="008B4CFE"/>
    <w:rsid w:val="008B6223"/>
    <w:rsid w:val="008C01A9"/>
    <w:rsid w:val="008C083F"/>
    <w:rsid w:val="008C160C"/>
    <w:rsid w:val="008C396E"/>
    <w:rsid w:val="008C630F"/>
    <w:rsid w:val="008C6F76"/>
    <w:rsid w:val="008D0E4C"/>
    <w:rsid w:val="008D12A7"/>
    <w:rsid w:val="008D1587"/>
    <w:rsid w:val="008D27B2"/>
    <w:rsid w:val="008D5BC7"/>
    <w:rsid w:val="008F2C6F"/>
    <w:rsid w:val="008F4667"/>
    <w:rsid w:val="008F5F9D"/>
    <w:rsid w:val="0090074B"/>
    <w:rsid w:val="009019FA"/>
    <w:rsid w:val="00915D04"/>
    <w:rsid w:val="00916710"/>
    <w:rsid w:val="009205A3"/>
    <w:rsid w:val="00932598"/>
    <w:rsid w:val="00933CAD"/>
    <w:rsid w:val="00934C52"/>
    <w:rsid w:val="009360FE"/>
    <w:rsid w:val="00943ACD"/>
    <w:rsid w:val="00961A0A"/>
    <w:rsid w:val="009750FF"/>
    <w:rsid w:val="00975F2B"/>
    <w:rsid w:val="00977BC8"/>
    <w:rsid w:val="009817A2"/>
    <w:rsid w:val="00981AAF"/>
    <w:rsid w:val="009839CD"/>
    <w:rsid w:val="00986686"/>
    <w:rsid w:val="009874B5"/>
    <w:rsid w:val="009908BD"/>
    <w:rsid w:val="00991AD2"/>
    <w:rsid w:val="0099791C"/>
    <w:rsid w:val="009A0BDC"/>
    <w:rsid w:val="009A26D5"/>
    <w:rsid w:val="009A6F74"/>
    <w:rsid w:val="009B3173"/>
    <w:rsid w:val="009B763D"/>
    <w:rsid w:val="009B7CAE"/>
    <w:rsid w:val="009C11C2"/>
    <w:rsid w:val="009C1A3E"/>
    <w:rsid w:val="009C356E"/>
    <w:rsid w:val="009C471B"/>
    <w:rsid w:val="009C7EBE"/>
    <w:rsid w:val="009C7FF4"/>
    <w:rsid w:val="009D355D"/>
    <w:rsid w:val="009D6AE5"/>
    <w:rsid w:val="009E012D"/>
    <w:rsid w:val="009E11BD"/>
    <w:rsid w:val="009E1B71"/>
    <w:rsid w:val="009E22F4"/>
    <w:rsid w:val="009E299D"/>
    <w:rsid w:val="009E370D"/>
    <w:rsid w:val="009E4D6A"/>
    <w:rsid w:val="009E6B94"/>
    <w:rsid w:val="009E70F6"/>
    <w:rsid w:val="009F0DD6"/>
    <w:rsid w:val="009F24AF"/>
    <w:rsid w:val="009F3A70"/>
    <w:rsid w:val="009F6036"/>
    <w:rsid w:val="009F7191"/>
    <w:rsid w:val="00A007F5"/>
    <w:rsid w:val="00A02728"/>
    <w:rsid w:val="00A03B98"/>
    <w:rsid w:val="00A068C8"/>
    <w:rsid w:val="00A1167D"/>
    <w:rsid w:val="00A1658C"/>
    <w:rsid w:val="00A16FD0"/>
    <w:rsid w:val="00A1726C"/>
    <w:rsid w:val="00A17828"/>
    <w:rsid w:val="00A25949"/>
    <w:rsid w:val="00A35EC1"/>
    <w:rsid w:val="00A37FED"/>
    <w:rsid w:val="00A435C9"/>
    <w:rsid w:val="00A43E9C"/>
    <w:rsid w:val="00A51503"/>
    <w:rsid w:val="00A52748"/>
    <w:rsid w:val="00A5372C"/>
    <w:rsid w:val="00A54D6A"/>
    <w:rsid w:val="00A555D4"/>
    <w:rsid w:val="00A61661"/>
    <w:rsid w:val="00A63E41"/>
    <w:rsid w:val="00A6781E"/>
    <w:rsid w:val="00A6783F"/>
    <w:rsid w:val="00A70015"/>
    <w:rsid w:val="00A71EA9"/>
    <w:rsid w:val="00A752A8"/>
    <w:rsid w:val="00A77CA3"/>
    <w:rsid w:val="00A80472"/>
    <w:rsid w:val="00A84A44"/>
    <w:rsid w:val="00A8598F"/>
    <w:rsid w:val="00A864CD"/>
    <w:rsid w:val="00A92628"/>
    <w:rsid w:val="00A9395A"/>
    <w:rsid w:val="00A95F2A"/>
    <w:rsid w:val="00AA2626"/>
    <w:rsid w:val="00AA5C94"/>
    <w:rsid w:val="00AA622F"/>
    <w:rsid w:val="00AB25E1"/>
    <w:rsid w:val="00AB595E"/>
    <w:rsid w:val="00AC1DC9"/>
    <w:rsid w:val="00AC23C5"/>
    <w:rsid w:val="00AC38A9"/>
    <w:rsid w:val="00AC6263"/>
    <w:rsid w:val="00AD0550"/>
    <w:rsid w:val="00AD4982"/>
    <w:rsid w:val="00AD55BA"/>
    <w:rsid w:val="00AD6EFE"/>
    <w:rsid w:val="00AE4D60"/>
    <w:rsid w:val="00AE612C"/>
    <w:rsid w:val="00AE6195"/>
    <w:rsid w:val="00AF08AB"/>
    <w:rsid w:val="00B0204E"/>
    <w:rsid w:val="00B02D59"/>
    <w:rsid w:val="00B033D2"/>
    <w:rsid w:val="00B03B62"/>
    <w:rsid w:val="00B048BE"/>
    <w:rsid w:val="00B12A49"/>
    <w:rsid w:val="00B146A9"/>
    <w:rsid w:val="00B15980"/>
    <w:rsid w:val="00B16FF9"/>
    <w:rsid w:val="00B17DFF"/>
    <w:rsid w:val="00B24CB3"/>
    <w:rsid w:val="00B25A6F"/>
    <w:rsid w:val="00B273FE"/>
    <w:rsid w:val="00B27C2E"/>
    <w:rsid w:val="00B30582"/>
    <w:rsid w:val="00B314E7"/>
    <w:rsid w:val="00B33FD9"/>
    <w:rsid w:val="00B34840"/>
    <w:rsid w:val="00B40D1C"/>
    <w:rsid w:val="00B43512"/>
    <w:rsid w:val="00B445D3"/>
    <w:rsid w:val="00B46C8B"/>
    <w:rsid w:val="00B53CC6"/>
    <w:rsid w:val="00B61D59"/>
    <w:rsid w:val="00B6615F"/>
    <w:rsid w:val="00B66BF1"/>
    <w:rsid w:val="00B75254"/>
    <w:rsid w:val="00B77469"/>
    <w:rsid w:val="00B801BE"/>
    <w:rsid w:val="00B83595"/>
    <w:rsid w:val="00B83C6B"/>
    <w:rsid w:val="00B91774"/>
    <w:rsid w:val="00B91B41"/>
    <w:rsid w:val="00B9357F"/>
    <w:rsid w:val="00B936C3"/>
    <w:rsid w:val="00B9379A"/>
    <w:rsid w:val="00B94C43"/>
    <w:rsid w:val="00B95B4E"/>
    <w:rsid w:val="00B95FF9"/>
    <w:rsid w:val="00B96C20"/>
    <w:rsid w:val="00B97174"/>
    <w:rsid w:val="00BA6AB5"/>
    <w:rsid w:val="00BA6F9A"/>
    <w:rsid w:val="00BB0FAC"/>
    <w:rsid w:val="00BB469A"/>
    <w:rsid w:val="00BC3519"/>
    <w:rsid w:val="00BC4FAE"/>
    <w:rsid w:val="00BD2193"/>
    <w:rsid w:val="00BD2D69"/>
    <w:rsid w:val="00BD3AA1"/>
    <w:rsid w:val="00BD4017"/>
    <w:rsid w:val="00BD5583"/>
    <w:rsid w:val="00BD6823"/>
    <w:rsid w:val="00BD6C7D"/>
    <w:rsid w:val="00BE0C52"/>
    <w:rsid w:val="00BE16B7"/>
    <w:rsid w:val="00BE1C29"/>
    <w:rsid w:val="00BE69DF"/>
    <w:rsid w:val="00BE7217"/>
    <w:rsid w:val="00BF1BBB"/>
    <w:rsid w:val="00C03044"/>
    <w:rsid w:val="00C05345"/>
    <w:rsid w:val="00C17CD2"/>
    <w:rsid w:val="00C22C56"/>
    <w:rsid w:val="00C22E0E"/>
    <w:rsid w:val="00C23131"/>
    <w:rsid w:val="00C3012B"/>
    <w:rsid w:val="00C31B22"/>
    <w:rsid w:val="00C337FF"/>
    <w:rsid w:val="00C34299"/>
    <w:rsid w:val="00C348FD"/>
    <w:rsid w:val="00C35311"/>
    <w:rsid w:val="00C376E7"/>
    <w:rsid w:val="00C51DD8"/>
    <w:rsid w:val="00C57CC8"/>
    <w:rsid w:val="00C60D5E"/>
    <w:rsid w:val="00C64348"/>
    <w:rsid w:val="00C66DD2"/>
    <w:rsid w:val="00C66E02"/>
    <w:rsid w:val="00C72338"/>
    <w:rsid w:val="00C80B28"/>
    <w:rsid w:val="00C80B4A"/>
    <w:rsid w:val="00C82786"/>
    <w:rsid w:val="00C845E5"/>
    <w:rsid w:val="00C8484F"/>
    <w:rsid w:val="00C86BE4"/>
    <w:rsid w:val="00C871EF"/>
    <w:rsid w:val="00C91A31"/>
    <w:rsid w:val="00CB31B4"/>
    <w:rsid w:val="00CB3209"/>
    <w:rsid w:val="00CB50BF"/>
    <w:rsid w:val="00CB5C22"/>
    <w:rsid w:val="00CB7B07"/>
    <w:rsid w:val="00CC1460"/>
    <w:rsid w:val="00CC2F4A"/>
    <w:rsid w:val="00CC4FAC"/>
    <w:rsid w:val="00CC5962"/>
    <w:rsid w:val="00CC59A3"/>
    <w:rsid w:val="00CC5C5C"/>
    <w:rsid w:val="00CD0089"/>
    <w:rsid w:val="00CD452A"/>
    <w:rsid w:val="00CD759A"/>
    <w:rsid w:val="00CE1B3F"/>
    <w:rsid w:val="00CE7E1F"/>
    <w:rsid w:val="00CF5688"/>
    <w:rsid w:val="00CF72F8"/>
    <w:rsid w:val="00D017BE"/>
    <w:rsid w:val="00D01871"/>
    <w:rsid w:val="00D042D1"/>
    <w:rsid w:val="00D10EB2"/>
    <w:rsid w:val="00D13DBC"/>
    <w:rsid w:val="00D21565"/>
    <w:rsid w:val="00D23244"/>
    <w:rsid w:val="00D32FE8"/>
    <w:rsid w:val="00D4177A"/>
    <w:rsid w:val="00D526A7"/>
    <w:rsid w:val="00D53525"/>
    <w:rsid w:val="00D55C73"/>
    <w:rsid w:val="00D56DC0"/>
    <w:rsid w:val="00D60C53"/>
    <w:rsid w:val="00D633C5"/>
    <w:rsid w:val="00D65A62"/>
    <w:rsid w:val="00D706B6"/>
    <w:rsid w:val="00D721CB"/>
    <w:rsid w:val="00D769DC"/>
    <w:rsid w:val="00D80D34"/>
    <w:rsid w:val="00D81ECF"/>
    <w:rsid w:val="00D822D3"/>
    <w:rsid w:val="00D85952"/>
    <w:rsid w:val="00D90D1B"/>
    <w:rsid w:val="00D92131"/>
    <w:rsid w:val="00D944C7"/>
    <w:rsid w:val="00DA016E"/>
    <w:rsid w:val="00DA3D18"/>
    <w:rsid w:val="00DA4B6D"/>
    <w:rsid w:val="00DA4E15"/>
    <w:rsid w:val="00DA73F6"/>
    <w:rsid w:val="00DB0157"/>
    <w:rsid w:val="00DB3448"/>
    <w:rsid w:val="00DB6DBF"/>
    <w:rsid w:val="00DC0009"/>
    <w:rsid w:val="00DC0C45"/>
    <w:rsid w:val="00DC53B9"/>
    <w:rsid w:val="00DC73DD"/>
    <w:rsid w:val="00DD293D"/>
    <w:rsid w:val="00DE2072"/>
    <w:rsid w:val="00DF28B2"/>
    <w:rsid w:val="00DF3C6E"/>
    <w:rsid w:val="00DF42B1"/>
    <w:rsid w:val="00DF6F5D"/>
    <w:rsid w:val="00E0034C"/>
    <w:rsid w:val="00E0200C"/>
    <w:rsid w:val="00E032AF"/>
    <w:rsid w:val="00E042C8"/>
    <w:rsid w:val="00E052DB"/>
    <w:rsid w:val="00E11D9C"/>
    <w:rsid w:val="00E138E2"/>
    <w:rsid w:val="00E17A3F"/>
    <w:rsid w:val="00E22723"/>
    <w:rsid w:val="00E22B64"/>
    <w:rsid w:val="00E23013"/>
    <w:rsid w:val="00E26F5B"/>
    <w:rsid w:val="00E305D6"/>
    <w:rsid w:val="00E313F2"/>
    <w:rsid w:val="00E32649"/>
    <w:rsid w:val="00E40BAD"/>
    <w:rsid w:val="00E40F14"/>
    <w:rsid w:val="00E42F5F"/>
    <w:rsid w:val="00E44441"/>
    <w:rsid w:val="00E45791"/>
    <w:rsid w:val="00E47AE6"/>
    <w:rsid w:val="00E50908"/>
    <w:rsid w:val="00E52BB8"/>
    <w:rsid w:val="00E55522"/>
    <w:rsid w:val="00E60BAB"/>
    <w:rsid w:val="00E67EE3"/>
    <w:rsid w:val="00E70563"/>
    <w:rsid w:val="00E81110"/>
    <w:rsid w:val="00E84E90"/>
    <w:rsid w:val="00E86696"/>
    <w:rsid w:val="00E876ED"/>
    <w:rsid w:val="00E9220A"/>
    <w:rsid w:val="00EA144D"/>
    <w:rsid w:val="00EA494D"/>
    <w:rsid w:val="00EA552B"/>
    <w:rsid w:val="00EA6DE0"/>
    <w:rsid w:val="00EB1C57"/>
    <w:rsid w:val="00EB4301"/>
    <w:rsid w:val="00EB54A6"/>
    <w:rsid w:val="00EB6CB2"/>
    <w:rsid w:val="00EC253E"/>
    <w:rsid w:val="00EC49FB"/>
    <w:rsid w:val="00EC4F6B"/>
    <w:rsid w:val="00EC7655"/>
    <w:rsid w:val="00ED1DE3"/>
    <w:rsid w:val="00ED2FA3"/>
    <w:rsid w:val="00ED4D92"/>
    <w:rsid w:val="00EE470C"/>
    <w:rsid w:val="00EE4F73"/>
    <w:rsid w:val="00EE6D80"/>
    <w:rsid w:val="00EE7CAB"/>
    <w:rsid w:val="00EF4A0E"/>
    <w:rsid w:val="00EF5473"/>
    <w:rsid w:val="00EF649A"/>
    <w:rsid w:val="00F002F7"/>
    <w:rsid w:val="00F01FCF"/>
    <w:rsid w:val="00F05A31"/>
    <w:rsid w:val="00F0743A"/>
    <w:rsid w:val="00F11534"/>
    <w:rsid w:val="00F12630"/>
    <w:rsid w:val="00F1791B"/>
    <w:rsid w:val="00F23643"/>
    <w:rsid w:val="00F24BA7"/>
    <w:rsid w:val="00F27599"/>
    <w:rsid w:val="00F32C06"/>
    <w:rsid w:val="00F40F3A"/>
    <w:rsid w:val="00F42323"/>
    <w:rsid w:val="00F43B56"/>
    <w:rsid w:val="00F46FA2"/>
    <w:rsid w:val="00F511E8"/>
    <w:rsid w:val="00F512CB"/>
    <w:rsid w:val="00F61EF0"/>
    <w:rsid w:val="00F61F9A"/>
    <w:rsid w:val="00F640E3"/>
    <w:rsid w:val="00F67AE0"/>
    <w:rsid w:val="00F706E5"/>
    <w:rsid w:val="00F72FB4"/>
    <w:rsid w:val="00F74C1D"/>
    <w:rsid w:val="00F76AF2"/>
    <w:rsid w:val="00F82515"/>
    <w:rsid w:val="00F91AD6"/>
    <w:rsid w:val="00FA2422"/>
    <w:rsid w:val="00FA55BD"/>
    <w:rsid w:val="00FA67E0"/>
    <w:rsid w:val="00FB0AAE"/>
    <w:rsid w:val="00FB5105"/>
    <w:rsid w:val="00FB6EE8"/>
    <w:rsid w:val="00FC123F"/>
    <w:rsid w:val="00FC389D"/>
    <w:rsid w:val="00FC47F5"/>
    <w:rsid w:val="00FC5702"/>
    <w:rsid w:val="00FD078C"/>
    <w:rsid w:val="00FD0895"/>
    <w:rsid w:val="00FD0D4D"/>
    <w:rsid w:val="00FD1022"/>
    <w:rsid w:val="00FD2633"/>
    <w:rsid w:val="00FD4070"/>
    <w:rsid w:val="00FD67AA"/>
    <w:rsid w:val="00FE24CD"/>
    <w:rsid w:val="00FE6096"/>
    <w:rsid w:val="00FE6F87"/>
    <w:rsid w:val="00FE7D1F"/>
    <w:rsid w:val="00FF00FB"/>
    <w:rsid w:val="00FF058A"/>
    <w:rsid w:val="00FF5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85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qFormat/>
    <w:rsid w:val="0032085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32085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320850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rsid w:val="003208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320850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rsid w:val="003208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20850"/>
  </w:style>
  <w:style w:type="paragraph" w:styleId="a8">
    <w:name w:val="List Paragraph"/>
    <w:basedOn w:val="a"/>
    <w:qFormat/>
    <w:rsid w:val="004C2BB8"/>
    <w:pPr>
      <w:ind w:left="720"/>
      <w:contextualSpacing/>
    </w:pPr>
  </w:style>
  <w:style w:type="paragraph" w:customStyle="1" w:styleId="ConsPlusNonformat">
    <w:name w:val="ConsPlusNonformat"/>
    <w:link w:val="ConsPlusNonformat0"/>
    <w:rsid w:val="00C342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szCs w:val="22"/>
    </w:rPr>
  </w:style>
  <w:style w:type="paragraph" w:styleId="3">
    <w:name w:val="Body Text Indent 3"/>
    <w:basedOn w:val="a"/>
    <w:link w:val="30"/>
    <w:uiPriority w:val="99"/>
    <w:rsid w:val="00C34299"/>
    <w:pPr>
      <w:spacing w:after="120"/>
      <w:ind w:left="283"/>
    </w:pPr>
    <w:rPr>
      <w:sz w:val="16"/>
      <w:szCs w:val="16"/>
      <w:lang/>
    </w:rPr>
  </w:style>
  <w:style w:type="character" w:customStyle="1" w:styleId="30">
    <w:name w:val="Основной текст с отступом 3 Знак"/>
    <w:link w:val="3"/>
    <w:uiPriority w:val="99"/>
    <w:rsid w:val="00C3429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nformat0">
    <w:name w:val="ConsPlusNonformat Знак"/>
    <w:link w:val="ConsPlusNonformat"/>
    <w:locked/>
    <w:rsid w:val="00C34299"/>
    <w:rPr>
      <w:rFonts w:ascii="Courier New" w:eastAsia="Times New Roman" w:hAnsi="Courier New" w:cs="Courier New"/>
      <w:sz w:val="22"/>
      <w:szCs w:val="22"/>
      <w:lang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823E2B"/>
    <w:rPr>
      <w:rFonts w:ascii="Segoe UI" w:hAnsi="Segoe UI"/>
      <w:sz w:val="18"/>
      <w:szCs w:val="18"/>
      <w:lang/>
    </w:rPr>
  </w:style>
  <w:style w:type="character" w:customStyle="1" w:styleId="aa">
    <w:name w:val="Текст выноски Знак"/>
    <w:link w:val="a9"/>
    <w:uiPriority w:val="99"/>
    <w:semiHidden/>
    <w:rsid w:val="00823E2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B4072-27D7-4A84-A760-5729310AE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441</Words>
  <Characters>1961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 ДВ</dc:creator>
  <cp:lastModifiedBy>Пользователь Windows</cp:lastModifiedBy>
  <cp:revision>3</cp:revision>
  <cp:lastPrinted>2023-02-02T11:58:00Z</cp:lastPrinted>
  <dcterms:created xsi:type="dcterms:W3CDTF">2023-02-02T11:58:00Z</dcterms:created>
  <dcterms:modified xsi:type="dcterms:W3CDTF">2023-02-02T12:01:00Z</dcterms:modified>
</cp:coreProperties>
</file>